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70" w:rsidRPr="00AC6946" w:rsidRDefault="007704A8" w:rsidP="00B0293F">
      <w:pPr>
        <w:spacing w:after="0" w:line="240" w:lineRule="auto"/>
        <w:jc w:val="center"/>
        <w:rPr>
          <w:rFonts w:ascii="Times New Roman" w:hAnsi="Times New Roman"/>
          <w:b/>
        </w:rPr>
      </w:pPr>
      <w:r w:rsidRPr="00AC6946">
        <w:rPr>
          <w:rFonts w:ascii="Times New Roman" w:hAnsi="Times New Roman"/>
          <w:b/>
        </w:rPr>
        <w:t>ПРОГРАММА</w:t>
      </w:r>
    </w:p>
    <w:p w:rsidR="00CB5084" w:rsidRPr="00AC6946" w:rsidRDefault="00301970" w:rsidP="00B0293F">
      <w:pPr>
        <w:spacing w:after="0" w:line="240" w:lineRule="auto"/>
        <w:jc w:val="center"/>
        <w:rPr>
          <w:rFonts w:ascii="Times New Roman" w:hAnsi="Times New Roman"/>
          <w:b/>
        </w:rPr>
      </w:pPr>
      <w:r w:rsidRPr="00AC6946">
        <w:rPr>
          <w:rFonts w:ascii="Times New Roman" w:hAnsi="Times New Roman"/>
          <w:b/>
        </w:rPr>
        <w:t xml:space="preserve"> детской краткосрочной образовательной пр</w:t>
      </w:r>
      <w:r w:rsidR="007704A8" w:rsidRPr="00AC6946">
        <w:rPr>
          <w:rFonts w:ascii="Times New Roman" w:hAnsi="Times New Roman"/>
          <w:b/>
        </w:rPr>
        <w:t>актики</w:t>
      </w:r>
      <w:r w:rsidRPr="00AC6946">
        <w:rPr>
          <w:rFonts w:ascii="Times New Roman" w:hAnsi="Times New Roman"/>
          <w:b/>
        </w:rPr>
        <w:t xml:space="preserve">  </w:t>
      </w:r>
    </w:p>
    <w:p w:rsidR="00301970" w:rsidRPr="00AC6946" w:rsidRDefault="00CB5084" w:rsidP="00B0293F">
      <w:pPr>
        <w:spacing w:after="0" w:line="240" w:lineRule="auto"/>
        <w:jc w:val="center"/>
        <w:rPr>
          <w:rFonts w:ascii="Times New Roman" w:hAnsi="Times New Roman"/>
          <w:b/>
        </w:rPr>
      </w:pPr>
      <w:r w:rsidRPr="00AC6946">
        <w:rPr>
          <w:rFonts w:ascii="Times New Roman" w:hAnsi="Times New Roman"/>
          <w:b/>
        </w:rPr>
        <w:t xml:space="preserve">по формированию первичных представлений о профессиональном мире взрослых  </w:t>
      </w:r>
    </w:p>
    <w:p w:rsidR="00B0293F" w:rsidRPr="0051035B" w:rsidRDefault="006626FA" w:rsidP="0051035B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AC6946">
        <w:rPr>
          <w:rFonts w:ascii="Times New Roman" w:hAnsi="Times New Roman"/>
          <w:b/>
          <w:i/>
        </w:rPr>
        <w:t>«</w:t>
      </w:r>
      <w:r w:rsidR="00131426" w:rsidRPr="00AC6946">
        <w:rPr>
          <w:rFonts w:ascii="Times New Roman" w:hAnsi="Times New Roman"/>
          <w:b/>
          <w:i/>
        </w:rPr>
        <w:t xml:space="preserve">Веб </w:t>
      </w:r>
      <w:r w:rsidR="00875373" w:rsidRPr="00AC6946">
        <w:rPr>
          <w:rFonts w:ascii="Times New Roman" w:hAnsi="Times New Roman"/>
          <w:b/>
          <w:i/>
        </w:rPr>
        <w:t>-</w:t>
      </w:r>
      <w:r w:rsidR="00131426" w:rsidRPr="00AC6946">
        <w:rPr>
          <w:rFonts w:ascii="Times New Roman" w:hAnsi="Times New Roman"/>
          <w:b/>
          <w:i/>
        </w:rPr>
        <w:t xml:space="preserve"> </w:t>
      </w:r>
      <w:r w:rsidR="00875373" w:rsidRPr="00AC6946">
        <w:rPr>
          <w:rFonts w:ascii="Times New Roman" w:hAnsi="Times New Roman"/>
          <w:b/>
          <w:i/>
        </w:rPr>
        <w:t>д</w:t>
      </w:r>
      <w:r w:rsidR="006A2B3C" w:rsidRPr="00AC6946">
        <w:rPr>
          <w:rFonts w:ascii="Times New Roman" w:hAnsi="Times New Roman"/>
          <w:b/>
          <w:i/>
        </w:rPr>
        <w:t>изайнер интерфейсов</w:t>
      </w:r>
      <w:r w:rsidR="00301970" w:rsidRPr="00AC6946">
        <w:rPr>
          <w:rFonts w:ascii="Times New Roman" w:hAnsi="Times New Roman"/>
          <w:b/>
          <w:i/>
        </w:rPr>
        <w:t>»</w:t>
      </w:r>
      <w:r w:rsidR="0051035B">
        <w:rPr>
          <w:rFonts w:ascii="Times New Roman" w:hAnsi="Times New Roman"/>
          <w:b/>
          <w:i/>
        </w:rPr>
        <w:t xml:space="preserve"> </w:t>
      </w:r>
      <w:r w:rsidRPr="00AC6946">
        <w:rPr>
          <w:rFonts w:ascii="Times New Roman" w:hAnsi="Times New Roman"/>
          <w:i/>
        </w:rPr>
        <w:t>(4</w:t>
      </w:r>
      <w:r w:rsidR="007704A8" w:rsidRPr="00AC6946">
        <w:rPr>
          <w:rFonts w:ascii="Times New Roman" w:hAnsi="Times New Roman"/>
          <w:i/>
        </w:rPr>
        <w:t xml:space="preserve"> встречи)</w:t>
      </w:r>
    </w:p>
    <w:p w:rsidR="00301970" w:rsidRPr="00AC6946" w:rsidRDefault="006626FA" w:rsidP="00B0293F">
      <w:pPr>
        <w:spacing w:after="0" w:line="240" w:lineRule="auto"/>
        <w:jc w:val="center"/>
        <w:rPr>
          <w:rFonts w:ascii="Times New Roman" w:hAnsi="Times New Roman"/>
          <w:i/>
        </w:rPr>
      </w:pPr>
      <w:r w:rsidRPr="00AC6946">
        <w:rPr>
          <w:rFonts w:ascii="Times New Roman" w:hAnsi="Times New Roman"/>
          <w:b/>
        </w:rPr>
        <w:t>Возраст  6-7</w:t>
      </w:r>
      <w:r w:rsidR="007704A8" w:rsidRPr="00AC6946">
        <w:rPr>
          <w:rFonts w:ascii="Times New Roman" w:hAnsi="Times New Roman"/>
          <w:b/>
        </w:rPr>
        <w:t xml:space="preserve"> </w:t>
      </w:r>
      <w:r w:rsidR="00301970" w:rsidRPr="00AC6946">
        <w:rPr>
          <w:rFonts w:ascii="Times New Roman" w:hAnsi="Times New Roman"/>
          <w:b/>
        </w:rPr>
        <w:t>лет</w:t>
      </w:r>
    </w:p>
    <w:p w:rsidR="00B0293F" w:rsidRDefault="00B0293F" w:rsidP="003767BB">
      <w:pPr>
        <w:spacing w:after="0" w:line="240" w:lineRule="auto"/>
        <w:rPr>
          <w:rFonts w:ascii="Times New Roman" w:hAnsi="Times New Roman"/>
        </w:rPr>
      </w:pPr>
      <w:r w:rsidRPr="00AC6946">
        <w:rPr>
          <w:rFonts w:ascii="Times New Roman" w:hAnsi="Times New Roman"/>
          <w:b/>
        </w:rPr>
        <w:t xml:space="preserve">                                                    </w:t>
      </w:r>
      <w:r w:rsidR="00486640" w:rsidRPr="00AC6946">
        <w:rPr>
          <w:rFonts w:ascii="Times New Roman" w:hAnsi="Times New Roman"/>
          <w:b/>
        </w:rPr>
        <w:t xml:space="preserve"> </w:t>
      </w:r>
      <w:r w:rsidR="00301970" w:rsidRPr="00AC6946">
        <w:rPr>
          <w:rFonts w:ascii="Times New Roman" w:hAnsi="Times New Roman"/>
          <w:b/>
        </w:rPr>
        <w:t>Разработала</w:t>
      </w:r>
      <w:r w:rsidR="00CC2843" w:rsidRPr="00AC6946">
        <w:rPr>
          <w:rFonts w:ascii="Times New Roman" w:hAnsi="Times New Roman"/>
          <w:b/>
        </w:rPr>
        <w:t>:</w:t>
      </w:r>
      <w:r w:rsidR="00301970" w:rsidRPr="00AC6946">
        <w:rPr>
          <w:rFonts w:ascii="Times New Roman" w:hAnsi="Times New Roman"/>
          <w:b/>
        </w:rPr>
        <w:t xml:space="preserve"> </w:t>
      </w:r>
      <w:r w:rsidR="006626FA" w:rsidRPr="00AC6946">
        <w:rPr>
          <w:rFonts w:ascii="Times New Roman" w:hAnsi="Times New Roman"/>
        </w:rPr>
        <w:t>Заместитель заведующего по ВМР</w:t>
      </w:r>
      <w:r w:rsidRPr="00AC6946">
        <w:rPr>
          <w:rFonts w:ascii="Times New Roman" w:hAnsi="Times New Roman"/>
          <w:b/>
        </w:rPr>
        <w:t xml:space="preserve">  </w:t>
      </w:r>
      <w:r w:rsidR="00D43124" w:rsidRPr="00AC6946">
        <w:rPr>
          <w:rFonts w:ascii="Times New Roman" w:hAnsi="Times New Roman"/>
        </w:rPr>
        <w:t xml:space="preserve"> </w:t>
      </w:r>
      <w:proofErr w:type="spellStart"/>
      <w:r w:rsidR="006626FA" w:rsidRPr="00AC6946">
        <w:rPr>
          <w:rFonts w:ascii="Times New Roman" w:hAnsi="Times New Roman"/>
        </w:rPr>
        <w:t>Савранчук</w:t>
      </w:r>
      <w:proofErr w:type="spellEnd"/>
      <w:r w:rsidR="006626FA" w:rsidRPr="00AC6946">
        <w:rPr>
          <w:rFonts w:ascii="Times New Roman" w:hAnsi="Times New Roman"/>
        </w:rPr>
        <w:t xml:space="preserve"> Анна Викторовна</w:t>
      </w:r>
    </w:p>
    <w:p w:rsidR="002A0D36" w:rsidRPr="0051035B" w:rsidRDefault="002A0D36" w:rsidP="003767B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МАДОУ «Центр развития ребенка - детский сад № 2» г. Перми</w:t>
      </w:r>
    </w:p>
    <w:tbl>
      <w:tblPr>
        <w:tblStyle w:val="a5"/>
        <w:tblW w:w="11023" w:type="dxa"/>
        <w:tblLook w:val="04A0" w:firstRow="1" w:lastRow="0" w:firstColumn="1" w:lastColumn="0" w:noHBand="0" w:noVBand="1"/>
      </w:tblPr>
      <w:tblGrid>
        <w:gridCol w:w="3085"/>
        <w:gridCol w:w="7938"/>
      </w:tblGrid>
      <w:tr w:rsidR="00486640" w:rsidRPr="00AC6946" w:rsidTr="0029628E">
        <w:tc>
          <w:tcPr>
            <w:tcW w:w="3085" w:type="dxa"/>
          </w:tcPr>
          <w:p w:rsidR="00486640" w:rsidRPr="00AC6946" w:rsidRDefault="00486640" w:rsidP="00301970">
            <w:pPr>
              <w:rPr>
                <w:rFonts w:ascii="Times New Roman" w:hAnsi="Times New Roman"/>
                <w:b/>
                <w:i/>
              </w:rPr>
            </w:pPr>
            <w:r w:rsidRPr="00AC6946">
              <w:rPr>
                <w:rFonts w:ascii="Times New Roman" w:hAnsi="Times New Roman"/>
                <w:b/>
                <w:i/>
              </w:rPr>
              <w:t>Аннотация для родителей:</w:t>
            </w:r>
          </w:p>
          <w:p w:rsidR="00486640" w:rsidRPr="00AC6946" w:rsidRDefault="00486640" w:rsidP="0030197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486640" w:rsidRPr="00AC6946" w:rsidRDefault="00384AA9" w:rsidP="008172D5">
            <w:pPr>
              <w:rPr>
                <w:rFonts w:ascii="Times New Roman" w:hAnsi="Times New Roman"/>
              </w:rPr>
            </w:pPr>
            <w:r w:rsidRPr="00AC6946">
              <w:rPr>
                <w:rFonts w:ascii="Times New Roman" w:hAnsi="Times New Roman"/>
              </w:rPr>
              <w:t xml:space="preserve">Дети </w:t>
            </w:r>
            <w:r w:rsidR="004C286B" w:rsidRPr="00AC6946">
              <w:rPr>
                <w:rFonts w:ascii="Times New Roman" w:hAnsi="Times New Roman"/>
              </w:rPr>
              <w:t xml:space="preserve">расширят представления о </w:t>
            </w:r>
            <w:r w:rsidRPr="00AC6946">
              <w:rPr>
                <w:rFonts w:ascii="Times New Roman" w:hAnsi="Times New Roman"/>
              </w:rPr>
              <w:t xml:space="preserve"> </w:t>
            </w:r>
            <w:r w:rsidR="004C286B" w:rsidRPr="00AC6946">
              <w:rPr>
                <w:rFonts w:ascii="Times New Roman" w:hAnsi="Times New Roman"/>
              </w:rPr>
              <w:t>профессии</w:t>
            </w:r>
            <w:r w:rsidRPr="00AC6946">
              <w:rPr>
                <w:rFonts w:ascii="Times New Roman" w:hAnsi="Times New Roman"/>
              </w:rPr>
              <w:t xml:space="preserve"> </w:t>
            </w:r>
            <w:r w:rsidR="003E2708" w:rsidRPr="00AC6946">
              <w:rPr>
                <w:rFonts w:ascii="Times New Roman" w:hAnsi="Times New Roman"/>
              </w:rPr>
              <w:t>«</w:t>
            </w:r>
            <w:r w:rsidR="00A03FCC">
              <w:rPr>
                <w:rFonts w:ascii="Times New Roman" w:hAnsi="Times New Roman"/>
              </w:rPr>
              <w:t>Ве</w:t>
            </w:r>
            <w:proofErr w:type="gramStart"/>
            <w:r w:rsidR="00A03FCC">
              <w:rPr>
                <w:rFonts w:ascii="Times New Roman" w:hAnsi="Times New Roman"/>
              </w:rPr>
              <w:t>б-</w:t>
            </w:r>
            <w:proofErr w:type="gramEnd"/>
            <w:r w:rsidR="00A03FCC">
              <w:rPr>
                <w:rFonts w:ascii="Times New Roman" w:hAnsi="Times New Roman"/>
              </w:rPr>
              <w:t xml:space="preserve"> д</w:t>
            </w:r>
            <w:r w:rsidR="006A2B3C" w:rsidRPr="00AC6946">
              <w:rPr>
                <w:rFonts w:ascii="Times New Roman" w:hAnsi="Times New Roman"/>
              </w:rPr>
              <w:t>изайнер интерфейсов</w:t>
            </w:r>
            <w:r w:rsidR="003E2708" w:rsidRPr="00AC6946">
              <w:rPr>
                <w:rFonts w:ascii="Times New Roman" w:hAnsi="Times New Roman"/>
              </w:rPr>
              <w:t xml:space="preserve">» </w:t>
            </w:r>
            <w:r w:rsidRPr="00AC6946">
              <w:rPr>
                <w:rFonts w:ascii="Times New Roman" w:hAnsi="Times New Roman"/>
              </w:rPr>
              <w:t xml:space="preserve">как </w:t>
            </w:r>
            <w:r w:rsidR="003E2708" w:rsidRPr="00AC6946">
              <w:rPr>
                <w:rFonts w:ascii="Times New Roman" w:hAnsi="Times New Roman"/>
              </w:rPr>
              <w:t xml:space="preserve">современной </w:t>
            </w:r>
            <w:r w:rsidR="001D483A" w:rsidRPr="00AC6946">
              <w:rPr>
                <w:rFonts w:ascii="Times New Roman" w:hAnsi="Times New Roman"/>
              </w:rPr>
              <w:t>разновидности</w:t>
            </w:r>
            <w:r w:rsidRPr="00AC6946">
              <w:rPr>
                <w:rFonts w:ascii="Times New Roman" w:hAnsi="Times New Roman"/>
              </w:rPr>
              <w:t xml:space="preserve"> базовой профессии </w:t>
            </w:r>
            <w:r w:rsidR="003E2708" w:rsidRPr="00AC6946">
              <w:rPr>
                <w:rFonts w:ascii="Times New Roman" w:hAnsi="Times New Roman"/>
              </w:rPr>
              <w:t>«</w:t>
            </w:r>
            <w:r w:rsidR="00A03FCC">
              <w:rPr>
                <w:rFonts w:ascii="Times New Roman" w:hAnsi="Times New Roman"/>
              </w:rPr>
              <w:t>П</w:t>
            </w:r>
            <w:r w:rsidR="006A2B3C" w:rsidRPr="00AC6946">
              <w:rPr>
                <w:rFonts w:ascii="Times New Roman" w:hAnsi="Times New Roman"/>
              </w:rPr>
              <w:t>рограммист</w:t>
            </w:r>
            <w:r w:rsidR="003E2708" w:rsidRPr="00AC6946">
              <w:rPr>
                <w:rFonts w:ascii="Times New Roman" w:hAnsi="Times New Roman"/>
              </w:rPr>
              <w:t>»</w:t>
            </w:r>
            <w:r w:rsidR="00A03FCC">
              <w:rPr>
                <w:rFonts w:ascii="Times New Roman" w:hAnsi="Times New Roman"/>
              </w:rPr>
              <w:t xml:space="preserve">, его трудовом процессе. </w:t>
            </w:r>
            <w:r w:rsidR="004C286B" w:rsidRPr="00AC6946">
              <w:rPr>
                <w:rFonts w:ascii="Times New Roman" w:hAnsi="Times New Roman"/>
              </w:rPr>
              <w:t xml:space="preserve"> Познакомятся с штри</w:t>
            </w:r>
            <w:proofErr w:type="gramStart"/>
            <w:r w:rsidR="004C286B" w:rsidRPr="00AC6946">
              <w:rPr>
                <w:rFonts w:ascii="Times New Roman" w:hAnsi="Times New Roman"/>
              </w:rPr>
              <w:t>х-</w:t>
            </w:r>
            <w:proofErr w:type="gramEnd"/>
            <w:r w:rsidR="008172D5" w:rsidRPr="00AC6946">
              <w:rPr>
                <w:rFonts w:ascii="Times New Roman" w:hAnsi="Times New Roman"/>
              </w:rPr>
              <w:t xml:space="preserve"> </w:t>
            </w:r>
            <w:r w:rsidR="004C286B" w:rsidRPr="00AC6946">
              <w:rPr>
                <w:rFonts w:ascii="Times New Roman" w:hAnsi="Times New Roman"/>
              </w:rPr>
              <w:t xml:space="preserve">кодами и </w:t>
            </w:r>
            <w:r w:rsidR="004C286B" w:rsidRPr="00AC6946">
              <w:rPr>
                <w:rFonts w:ascii="Times New Roman" w:hAnsi="Times New Roman"/>
                <w:lang w:val="en-US"/>
              </w:rPr>
              <w:t>QR</w:t>
            </w:r>
            <w:r w:rsidR="001D483A" w:rsidRPr="00AC6946">
              <w:rPr>
                <w:rFonts w:ascii="Times New Roman" w:hAnsi="Times New Roman"/>
              </w:rPr>
              <w:t>-кодами, научатся их различать в</w:t>
            </w:r>
            <w:r w:rsidR="004C286B" w:rsidRPr="00AC6946">
              <w:rPr>
                <w:rFonts w:ascii="Times New Roman" w:hAnsi="Times New Roman"/>
              </w:rPr>
              <w:t xml:space="preserve"> повс</w:t>
            </w:r>
            <w:r w:rsidR="001D483A" w:rsidRPr="00AC6946">
              <w:rPr>
                <w:rFonts w:ascii="Times New Roman" w:hAnsi="Times New Roman"/>
              </w:rPr>
              <w:t>едневной жизни, а так же научат</w:t>
            </w:r>
            <w:r w:rsidR="004C286B" w:rsidRPr="00AC6946">
              <w:rPr>
                <w:rFonts w:ascii="Times New Roman" w:hAnsi="Times New Roman"/>
              </w:rPr>
              <w:t>ся процессу сканирования, распознавания</w:t>
            </w:r>
            <w:r w:rsidR="008172D5" w:rsidRPr="00AC6946">
              <w:rPr>
                <w:rFonts w:ascii="Times New Roman" w:hAnsi="Times New Roman"/>
              </w:rPr>
              <w:t xml:space="preserve">, </w:t>
            </w:r>
            <w:r w:rsidR="004C286B" w:rsidRPr="00AC6946">
              <w:rPr>
                <w:rFonts w:ascii="Times New Roman" w:hAnsi="Times New Roman"/>
              </w:rPr>
              <w:t>расшифровке информации</w:t>
            </w:r>
            <w:r w:rsidR="001D483A" w:rsidRPr="00AC6946">
              <w:rPr>
                <w:rFonts w:ascii="Times New Roman" w:hAnsi="Times New Roman"/>
              </w:rPr>
              <w:t xml:space="preserve"> и ее кодировке</w:t>
            </w:r>
            <w:r w:rsidR="008172D5" w:rsidRPr="00AC6946">
              <w:rPr>
                <w:rFonts w:ascii="Times New Roman" w:hAnsi="Times New Roman"/>
              </w:rPr>
              <w:t xml:space="preserve"> с помощью </w:t>
            </w:r>
            <w:r w:rsidR="008172D5" w:rsidRPr="00AC6946">
              <w:rPr>
                <w:rFonts w:ascii="Times New Roman" w:hAnsi="Times New Roman"/>
                <w:lang w:val="en-US"/>
              </w:rPr>
              <w:t>QR</w:t>
            </w:r>
            <w:r w:rsidR="008172D5" w:rsidRPr="00AC6946">
              <w:rPr>
                <w:rFonts w:ascii="Times New Roman" w:hAnsi="Times New Roman"/>
              </w:rPr>
              <w:t>- кодов.</w:t>
            </w:r>
          </w:p>
        </w:tc>
      </w:tr>
      <w:tr w:rsidR="00486640" w:rsidRPr="00AC6946" w:rsidTr="0029628E">
        <w:tc>
          <w:tcPr>
            <w:tcW w:w="3085" w:type="dxa"/>
          </w:tcPr>
          <w:p w:rsidR="00486640" w:rsidRPr="00AC6946" w:rsidRDefault="00486640" w:rsidP="00301970">
            <w:pPr>
              <w:rPr>
                <w:rFonts w:ascii="Times New Roman" w:hAnsi="Times New Roman"/>
                <w:b/>
                <w:i/>
              </w:rPr>
            </w:pPr>
            <w:r w:rsidRPr="00AC6946">
              <w:rPr>
                <w:rFonts w:ascii="Times New Roman" w:hAnsi="Times New Roman"/>
                <w:b/>
                <w:i/>
              </w:rPr>
              <w:t>Цель практики:</w:t>
            </w:r>
          </w:p>
          <w:p w:rsidR="00486640" w:rsidRPr="00AC6946" w:rsidRDefault="00486640" w:rsidP="0030197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938" w:type="dxa"/>
          </w:tcPr>
          <w:p w:rsidR="00486640" w:rsidRPr="00A03FCC" w:rsidRDefault="00A03FCC" w:rsidP="002962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</w:t>
            </w:r>
            <w:r w:rsidR="00131426" w:rsidRPr="00AC69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едставления о современной профессии </w:t>
            </w:r>
            <w:r w:rsidR="0029628E">
              <w:rPr>
                <w:rFonts w:ascii="Times New Roman" w:hAnsi="Times New Roman"/>
              </w:rPr>
              <w:t>«Ве</w:t>
            </w:r>
            <w:proofErr w:type="gramStart"/>
            <w:r w:rsidR="0029628E">
              <w:rPr>
                <w:rFonts w:ascii="Times New Roman" w:hAnsi="Times New Roman"/>
              </w:rPr>
              <w:t>б-</w:t>
            </w:r>
            <w:proofErr w:type="gramEnd"/>
            <w:r w:rsidR="0029628E">
              <w:rPr>
                <w:rFonts w:ascii="Times New Roman" w:hAnsi="Times New Roman"/>
              </w:rPr>
              <w:t xml:space="preserve"> дизайнер</w:t>
            </w:r>
            <w:r>
              <w:rPr>
                <w:rFonts w:ascii="Times New Roman" w:hAnsi="Times New Roman"/>
              </w:rPr>
              <w:t xml:space="preserve"> интерфейсов»  через практическую деятельность</w:t>
            </w:r>
            <w:r w:rsidR="00D375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D375E5">
              <w:rPr>
                <w:rFonts w:ascii="Times New Roman" w:hAnsi="Times New Roman"/>
              </w:rPr>
              <w:t xml:space="preserve"> создавая элемент </w:t>
            </w:r>
            <w:r>
              <w:rPr>
                <w:rFonts w:ascii="Times New Roman" w:hAnsi="Times New Roman"/>
              </w:rPr>
              <w:t xml:space="preserve"> интерфейса  в виде </w:t>
            </w:r>
            <w:r>
              <w:rPr>
                <w:rFonts w:ascii="Times New Roman" w:hAnsi="Times New Roman"/>
                <w:lang w:val="en-US"/>
              </w:rPr>
              <w:t>QR</w:t>
            </w:r>
            <w:r>
              <w:rPr>
                <w:rFonts w:ascii="Times New Roman" w:hAnsi="Times New Roman"/>
              </w:rPr>
              <w:t xml:space="preserve">- кода с помощью </w:t>
            </w:r>
            <w:r w:rsidR="00384AA9" w:rsidRPr="00AC6946">
              <w:rPr>
                <w:rFonts w:ascii="Times New Roman" w:hAnsi="Times New Roman"/>
              </w:rPr>
              <w:t>компьютерных программ</w:t>
            </w:r>
            <w:r w:rsidRPr="003631F7">
              <w:rPr>
                <w:rFonts w:ascii="Times New Roman" w:hAnsi="Times New Roman"/>
              </w:rPr>
              <w:t xml:space="preserve"> «</w:t>
            </w:r>
            <w:r w:rsidRPr="003631F7">
              <w:rPr>
                <w:rFonts w:ascii="Times New Roman" w:hAnsi="Times New Roman"/>
                <w:lang w:val="en-US"/>
              </w:rPr>
              <w:t>QR</w:t>
            </w:r>
            <w:r w:rsidRPr="003631F7">
              <w:rPr>
                <w:rFonts w:ascii="Times New Roman" w:hAnsi="Times New Roman"/>
              </w:rPr>
              <w:t>-</w:t>
            </w:r>
            <w:r w:rsidRPr="003631F7">
              <w:rPr>
                <w:rFonts w:ascii="Times New Roman" w:hAnsi="Times New Roman"/>
                <w:lang w:val="en-US"/>
              </w:rPr>
              <w:t>Code</w:t>
            </w:r>
            <w:r w:rsidRPr="003631F7">
              <w:rPr>
                <w:rFonts w:ascii="Times New Roman" w:hAnsi="Times New Roman"/>
              </w:rPr>
              <w:t xml:space="preserve"> </w:t>
            </w:r>
            <w:r w:rsidRPr="003631F7">
              <w:rPr>
                <w:rFonts w:ascii="Times New Roman" w:hAnsi="Times New Roman"/>
                <w:lang w:val="en-US"/>
              </w:rPr>
              <w:t>Studio</w:t>
            </w:r>
            <w:r w:rsidRPr="003631F7">
              <w:rPr>
                <w:rFonts w:ascii="Times New Roman" w:hAnsi="Times New Roman"/>
              </w:rPr>
              <w:t xml:space="preserve"> 1.0»</w:t>
            </w:r>
            <w:r w:rsidR="00D375E5">
              <w:rPr>
                <w:rFonts w:ascii="Times New Roman" w:hAnsi="Times New Roman"/>
              </w:rPr>
              <w:t>.</w:t>
            </w:r>
          </w:p>
        </w:tc>
      </w:tr>
      <w:tr w:rsidR="00486640" w:rsidRPr="00AC6946" w:rsidTr="0052537D">
        <w:trPr>
          <w:trHeight w:val="243"/>
        </w:trPr>
        <w:tc>
          <w:tcPr>
            <w:tcW w:w="3085" w:type="dxa"/>
          </w:tcPr>
          <w:p w:rsidR="00486640" w:rsidRPr="00AC6946" w:rsidRDefault="00486640" w:rsidP="00301970">
            <w:pPr>
              <w:rPr>
                <w:rFonts w:ascii="Times New Roman" w:hAnsi="Times New Roman"/>
                <w:b/>
                <w:i/>
              </w:rPr>
            </w:pPr>
            <w:r w:rsidRPr="00AC6946">
              <w:rPr>
                <w:rFonts w:ascii="Times New Roman" w:hAnsi="Times New Roman"/>
                <w:b/>
                <w:i/>
              </w:rPr>
              <w:t>Количество часов:</w:t>
            </w:r>
          </w:p>
        </w:tc>
        <w:tc>
          <w:tcPr>
            <w:tcW w:w="7938" w:type="dxa"/>
          </w:tcPr>
          <w:p w:rsidR="003B5160" w:rsidRDefault="006626FA" w:rsidP="00301970">
            <w:pPr>
              <w:rPr>
                <w:rFonts w:ascii="Times New Roman" w:hAnsi="Times New Roman"/>
              </w:rPr>
            </w:pPr>
            <w:r w:rsidRPr="00AC6946">
              <w:rPr>
                <w:rFonts w:ascii="Times New Roman" w:hAnsi="Times New Roman"/>
              </w:rPr>
              <w:t>4 встречи</w:t>
            </w:r>
          </w:p>
          <w:p w:rsidR="003767BB" w:rsidRPr="003767BB" w:rsidRDefault="003767BB" w:rsidP="003019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6640" w:rsidRPr="00AC6946" w:rsidTr="0029628E">
        <w:tc>
          <w:tcPr>
            <w:tcW w:w="3085" w:type="dxa"/>
          </w:tcPr>
          <w:p w:rsidR="00486640" w:rsidRPr="00AC6946" w:rsidRDefault="00486640" w:rsidP="00301970">
            <w:pPr>
              <w:rPr>
                <w:rFonts w:ascii="Times New Roman" w:hAnsi="Times New Roman"/>
                <w:b/>
                <w:i/>
              </w:rPr>
            </w:pPr>
            <w:r w:rsidRPr="00AC6946">
              <w:rPr>
                <w:rFonts w:ascii="Times New Roman" w:hAnsi="Times New Roman"/>
                <w:b/>
                <w:i/>
              </w:rPr>
              <w:t>Максимальное количество участников:</w:t>
            </w:r>
          </w:p>
        </w:tc>
        <w:tc>
          <w:tcPr>
            <w:tcW w:w="7938" w:type="dxa"/>
          </w:tcPr>
          <w:p w:rsidR="00486640" w:rsidRPr="00AC6946" w:rsidRDefault="006626FA" w:rsidP="00301970">
            <w:pPr>
              <w:rPr>
                <w:rFonts w:ascii="Times New Roman" w:hAnsi="Times New Roman"/>
              </w:rPr>
            </w:pPr>
            <w:r w:rsidRPr="00AC6946">
              <w:rPr>
                <w:rFonts w:ascii="Times New Roman" w:hAnsi="Times New Roman"/>
              </w:rPr>
              <w:t>6</w:t>
            </w:r>
            <w:r w:rsidR="00392779" w:rsidRPr="00AC6946">
              <w:rPr>
                <w:rFonts w:ascii="Times New Roman" w:hAnsi="Times New Roman"/>
              </w:rPr>
              <w:t>- 8</w:t>
            </w:r>
            <w:r w:rsidRPr="00AC6946">
              <w:rPr>
                <w:rFonts w:ascii="Times New Roman" w:hAnsi="Times New Roman"/>
              </w:rPr>
              <w:t xml:space="preserve"> человек</w:t>
            </w:r>
          </w:p>
          <w:p w:rsidR="003B5160" w:rsidRPr="00AC6946" w:rsidRDefault="003B5160" w:rsidP="00301970">
            <w:pPr>
              <w:rPr>
                <w:rFonts w:ascii="Times New Roman" w:hAnsi="Times New Roman"/>
              </w:rPr>
            </w:pPr>
          </w:p>
        </w:tc>
      </w:tr>
      <w:tr w:rsidR="00486640" w:rsidRPr="00AC6946" w:rsidTr="0029628E">
        <w:tc>
          <w:tcPr>
            <w:tcW w:w="3085" w:type="dxa"/>
          </w:tcPr>
          <w:p w:rsidR="00486640" w:rsidRPr="00AC6946" w:rsidRDefault="00486640" w:rsidP="00301970">
            <w:pPr>
              <w:rPr>
                <w:rFonts w:ascii="Times New Roman" w:hAnsi="Times New Roman"/>
                <w:b/>
                <w:i/>
              </w:rPr>
            </w:pPr>
            <w:r w:rsidRPr="00AC6946">
              <w:rPr>
                <w:rFonts w:ascii="Times New Roman" w:hAnsi="Times New Roman"/>
                <w:b/>
                <w:i/>
              </w:rPr>
              <w:t>Перечень материалов и оборудования для проведения:</w:t>
            </w:r>
          </w:p>
          <w:p w:rsidR="00486640" w:rsidRPr="00AC6946" w:rsidRDefault="00486640" w:rsidP="0030197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938" w:type="dxa"/>
          </w:tcPr>
          <w:p w:rsidR="00747908" w:rsidRDefault="0004008E" w:rsidP="0000137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C6946">
              <w:rPr>
                <w:rFonts w:ascii="Times New Roman" w:hAnsi="Times New Roman"/>
              </w:rPr>
              <w:t>Набор карточек</w:t>
            </w:r>
            <w:r w:rsidR="00747908">
              <w:rPr>
                <w:rFonts w:ascii="Times New Roman" w:hAnsi="Times New Roman"/>
              </w:rPr>
              <w:t xml:space="preserve">: </w:t>
            </w:r>
          </w:p>
          <w:p w:rsidR="0029628E" w:rsidRDefault="00747908" w:rsidP="00747908">
            <w:pPr>
              <w:pStyle w:val="a6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4008E" w:rsidRPr="00AC6946">
              <w:rPr>
                <w:rFonts w:ascii="Times New Roman" w:hAnsi="Times New Roman"/>
              </w:rPr>
              <w:t xml:space="preserve">орудия труда </w:t>
            </w:r>
            <w:r w:rsidR="00C437C9" w:rsidRPr="00AC6946">
              <w:rPr>
                <w:rFonts w:ascii="Times New Roman" w:hAnsi="Times New Roman"/>
              </w:rPr>
              <w:t xml:space="preserve"> профессии веб-дизайнер</w:t>
            </w:r>
            <w:r w:rsidR="0029628E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>нтерфейсов;</w:t>
            </w:r>
          </w:p>
          <w:p w:rsidR="00001374" w:rsidRPr="0029628E" w:rsidRDefault="00747908" w:rsidP="002962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proofErr w:type="gramStart"/>
            <w:r>
              <w:rPr>
                <w:rFonts w:ascii="Times New Roman" w:hAnsi="Times New Roman"/>
              </w:rPr>
              <w:t>- с изображением компьютерной  мышки</w:t>
            </w:r>
            <w:r w:rsidR="00001374" w:rsidRPr="0029628E">
              <w:rPr>
                <w:rFonts w:ascii="Times New Roman" w:hAnsi="Times New Roman"/>
              </w:rPr>
              <w:t>, ноут</w:t>
            </w:r>
            <w:r>
              <w:rPr>
                <w:rFonts w:ascii="Times New Roman" w:hAnsi="Times New Roman"/>
              </w:rPr>
              <w:t xml:space="preserve">бука, карандаша, фотографии, </w:t>
            </w:r>
            <w:proofErr w:type="spellStart"/>
            <w:r>
              <w:rPr>
                <w:rFonts w:ascii="Times New Roman" w:hAnsi="Times New Roman"/>
              </w:rPr>
              <w:t>флеш</w:t>
            </w:r>
            <w:proofErr w:type="spellEnd"/>
            <w:r>
              <w:rPr>
                <w:rFonts w:ascii="Times New Roman" w:hAnsi="Times New Roman"/>
              </w:rPr>
              <w:t>-карты, красок</w:t>
            </w:r>
            <w:r w:rsidR="00001374" w:rsidRPr="0029628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="00001374" w:rsidRPr="0029628E">
              <w:rPr>
                <w:rFonts w:ascii="Times New Roman" w:hAnsi="Times New Roman"/>
              </w:rPr>
              <w:t>альбом</w:t>
            </w:r>
            <w:r>
              <w:rPr>
                <w:rFonts w:ascii="Times New Roman" w:hAnsi="Times New Roman"/>
              </w:rPr>
              <w:t>а</w:t>
            </w:r>
            <w:r w:rsidR="00001374" w:rsidRPr="0029628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="00001374" w:rsidRPr="0029628E">
              <w:rPr>
                <w:rFonts w:ascii="Times New Roman" w:hAnsi="Times New Roman"/>
              </w:rPr>
              <w:t>ком</w:t>
            </w:r>
            <w:r w:rsidR="00C437C9" w:rsidRPr="0029628E">
              <w:rPr>
                <w:rFonts w:ascii="Times New Roman" w:hAnsi="Times New Roman"/>
              </w:rPr>
              <w:t>пьютер</w:t>
            </w:r>
            <w:r>
              <w:rPr>
                <w:rFonts w:ascii="Times New Roman" w:hAnsi="Times New Roman"/>
              </w:rPr>
              <w:t>а, принтера, мягкой игрушки.</w:t>
            </w:r>
            <w:proofErr w:type="gramEnd"/>
          </w:p>
          <w:p w:rsidR="0029628E" w:rsidRDefault="00B0293F" w:rsidP="0004008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C6946">
              <w:rPr>
                <w:rFonts w:ascii="Times New Roman" w:hAnsi="Times New Roman"/>
              </w:rPr>
              <w:t xml:space="preserve">Схемы </w:t>
            </w:r>
            <w:proofErr w:type="gramStart"/>
            <w:r w:rsidRPr="00AC6946">
              <w:rPr>
                <w:rFonts w:ascii="Times New Roman" w:hAnsi="Times New Roman"/>
              </w:rPr>
              <w:t>-к</w:t>
            </w:r>
            <w:proofErr w:type="gramEnd"/>
            <w:r w:rsidR="003834DF" w:rsidRPr="00AC6946">
              <w:rPr>
                <w:rFonts w:ascii="Times New Roman" w:hAnsi="Times New Roman"/>
              </w:rPr>
              <w:t>ар</w:t>
            </w:r>
            <w:r w:rsidR="0004008E" w:rsidRPr="00AC6946">
              <w:rPr>
                <w:rFonts w:ascii="Times New Roman" w:hAnsi="Times New Roman"/>
              </w:rPr>
              <w:t>точки трудового пр</w:t>
            </w:r>
            <w:r w:rsidRPr="00AC6946">
              <w:rPr>
                <w:rFonts w:ascii="Times New Roman" w:hAnsi="Times New Roman"/>
              </w:rPr>
              <w:t>оцесса: цель (задумка), предмет</w:t>
            </w:r>
            <w:r w:rsidR="0029628E">
              <w:rPr>
                <w:rFonts w:ascii="Times New Roman" w:hAnsi="Times New Roman"/>
              </w:rPr>
              <w:t xml:space="preserve"> </w:t>
            </w:r>
            <w:r w:rsidR="0004008E" w:rsidRPr="0029628E">
              <w:rPr>
                <w:rFonts w:ascii="Times New Roman" w:hAnsi="Times New Roman"/>
              </w:rPr>
              <w:t xml:space="preserve">труда, </w:t>
            </w:r>
          </w:p>
          <w:p w:rsidR="003834DF" w:rsidRPr="0029628E" w:rsidRDefault="0004008E" w:rsidP="0029628E">
            <w:pPr>
              <w:rPr>
                <w:rFonts w:ascii="Times New Roman" w:hAnsi="Times New Roman"/>
              </w:rPr>
            </w:pPr>
            <w:r w:rsidRPr="0029628E">
              <w:rPr>
                <w:rFonts w:ascii="Times New Roman" w:hAnsi="Times New Roman"/>
              </w:rPr>
              <w:t>орудия труда (</w:t>
            </w:r>
            <w:r w:rsidR="003834DF" w:rsidRPr="0029628E">
              <w:rPr>
                <w:rFonts w:ascii="Times New Roman" w:hAnsi="Times New Roman"/>
              </w:rPr>
              <w:t xml:space="preserve">инструменты, </w:t>
            </w:r>
            <w:r w:rsidRPr="0029628E">
              <w:rPr>
                <w:rFonts w:ascii="Times New Roman" w:hAnsi="Times New Roman"/>
              </w:rPr>
              <w:t>трудовое оборудование), трудовые действия, результат</w:t>
            </w:r>
            <w:proofErr w:type="gramStart"/>
            <w:r w:rsidRPr="0029628E">
              <w:rPr>
                <w:rFonts w:ascii="Times New Roman" w:hAnsi="Times New Roman"/>
              </w:rPr>
              <w:t>.</w:t>
            </w:r>
            <w:r w:rsidR="00AE15BE">
              <w:rPr>
                <w:rFonts w:ascii="Times New Roman" w:hAnsi="Times New Roman"/>
              </w:rPr>
              <w:t>(</w:t>
            </w:r>
            <w:proofErr w:type="gramEnd"/>
            <w:r w:rsidR="00AE15BE">
              <w:rPr>
                <w:rFonts w:ascii="Times New Roman" w:hAnsi="Times New Roman"/>
              </w:rPr>
              <w:t>приложение 1)</w:t>
            </w:r>
          </w:p>
          <w:p w:rsidR="003E2D38" w:rsidRPr="00AC6946" w:rsidRDefault="003E2D38" w:rsidP="003E2D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C6946">
              <w:rPr>
                <w:rFonts w:ascii="Times New Roman" w:hAnsi="Times New Roman"/>
              </w:rPr>
              <w:t>Мультфильм «Штри</w:t>
            </w:r>
            <w:proofErr w:type="gramStart"/>
            <w:r w:rsidRPr="00AC6946">
              <w:rPr>
                <w:rFonts w:ascii="Times New Roman" w:hAnsi="Times New Roman"/>
              </w:rPr>
              <w:t>х-</w:t>
            </w:r>
            <w:proofErr w:type="gramEnd"/>
            <w:r w:rsidRPr="00AC6946">
              <w:rPr>
                <w:rFonts w:ascii="Times New Roman" w:hAnsi="Times New Roman"/>
              </w:rPr>
              <w:t xml:space="preserve"> код» из сериала «</w:t>
            </w:r>
            <w:proofErr w:type="spellStart"/>
            <w:r w:rsidRPr="00AC6946">
              <w:rPr>
                <w:rFonts w:ascii="Times New Roman" w:hAnsi="Times New Roman"/>
              </w:rPr>
              <w:t>Фиксики</w:t>
            </w:r>
            <w:proofErr w:type="spellEnd"/>
            <w:r w:rsidRPr="00AC6946">
              <w:rPr>
                <w:rFonts w:ascii="Times New Roman" w:hAnsi="Times New Roman"/>
              </w:rPr>
              <w:t>»</w:t>
            </w:r>
          </w:p>
          <w:p w:rsidR="003E2D38" w:rsidRPr="00AC6946" w:rsidRDefault="00547BE0" w:rsidP="003E2D38">
            <w:hyperlink r:id="rId9" w:history="1">
              <w:r w:rsidR="003E2D38" w:rsidRPr="00AC6946">
                <w:rPr>
                  <w:rStyle w:val="a7"/>
                  <w:rFonts w:ascii="Times New Roman" w:hAnsi="Times New Roman"/>
                </w:rPr>
                <w:t>https://www.youtube.com/watch?v=M79-vcAsQ6c</w:t>
              </w:r>
            </w:hyperlink>
            <w:r w:rsidR="00875373" w:rsidRPr="00AC6946">
              <w:t>.</w:t>
            </w:r>
          </w:p>
          <w:p w:rsidR="001B5684" w:rsidRDefault="00875373" w:rsidP="00B0293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C6946">
              <w:rPr>
                <w:rFonts w:ascii="Times New Roman" w:hAnsi="Times New Roman"/>
              </w:rPr>
              <w:t>Фрагмент мультфильма « О чем расскажет штрих-код»</w:t>
            </w:r>
          </w:p>
          <w:p w:rsidR="00B0293F" w:rsidRPr="001B5684" w:rsidRDefault="00547BE0" w:rsidP="001B5684">
            <w:pPr>
              <w:rPr>
                <w:rFonts w:ascii="Times New Roman" w:hAnsi="Times New Roman"/>
              </w:rPr>
            </w:pPr>
            <w:hyperlink r:id="rId10" w:history="1">
              <w:r w:rsidR="00875373" w:rsidRPr="001B5684">
                <w:rPr>
                  <w:rStyle w:val="a7"/>
                  <w:rFonts w:ascii="Times New Roman" w:hAnsi="Times New Roman"/>
                </w:rPr>
                <w:t>https://youtu.be/DmbdfC_FU6o</w:t>
              </w:r>
            </w:hyperlink>
          </w:p>
          <w:p w:rsidR="001B5684" w:rsidRDefault="006626FA" w:rsidP="0029628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C6946">
              <w:rPr>
                <w:rFonts w:ascii="Times New Roman" w:hAnsi="Times New Roman"/>
              </w:rPr>
              <w:t xml:space="preserve">Компьютерный планшет с программой для </w:t>
            </w:r>
            <w:r w:rsidR="0029628E">
              <w:rPr>
                <w:rFonts w:ascii="Times New Roman" w:hAnsi="Times New Roman"/>
              </w:rPr>
              <w:t xml:space="preserve"> </w:t>
            </w:r>
            <w:r w:rsidRPr="0029628E">
              <w:rPr>
                <w:rFonts w:ascii="Times New Roman" w:hAnsi="Times New Roman"/>
              </w:rPr>
              <w:t xml:space="preserve">считывания и расшифровки </w:t>
            </w:r>
            <w:r w:rsidRPr="001B5684">
              <w:rPr>
                <w:rFonts w:ascii="Times New Roman" w:hAnsi="Times New Roman"/>
                <w:lang w:val="en-US"/>
              </w:rPr>
              <w:t>Q</w:t>
            </w:r>
            <w:r w:rsidR="004C1699" w:rsidRPr="001B5684">
              <w:rPr>
                <w:rFonts w:ascii="Times New Roman" w:hAnsi="Times New Roman"/>
                <w:lang w:val="en-US"/>
              </w:rPr>
              <w:t>R</w:t>
            </w:r>
            <w:r w:rsidRPr="001B5684">
              <w:rPr>
                <w:rFonts w:ascii="Times New Roman" w:hAnsi="Times New Roman"/>
              </w:rPr>
              <w:t xml:space="preserve">- </w:t>
            </w:r>
          </w:p>
          <w:p w:rsidR="006626FA" w:rsidRPr="001B5684" w:rsidRDefault="006626FA" w:rsidP="001B5684">
            <w:pPr>
              <w:rPr>
                <w:rFonts w:ascii="Times New Roman" w:hAnsi="Times New Roman"/>
              </w:rPr>
            </w:pPr>
            <w:r w:rsidRPr="001B5684">
              <w:rPr>
                <w:rFonts w:ascii="Times New Roman" w:hAnsi="Times New Roman"/>
              </w:rPr>
              <w:t xml:space="preserve">кодов по количеству детей, </w:t>
            </w:r>
          </w:p>
          <w:p w:rsidR="001B5684" w:rsidRDefault="006626FA" w:rsidP="0039277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631F7">
              <w:rPr>
                <w:rFonts w:ascii="Times New Roman" w:hAnsi="Times New Roman"/>
              </w:rPr>
              <w:t xml:space="preserve">Ноутбуки с программой </w:t>
            </w:r>
            <w:r w:rsidR="003631F7" w:rsidRPr="003631F7">
              <w:rPr>
                <w:rFonts w:ascii="Times New Roman" w:hAnsi="Times New Roman"/>
              </w:rPr>
              <w:t>«</w:t>
            </w:r>
            <w:r w:rsidR="003631F7" w:rsidRPr="003631F7">
              <w:rPr>
                <w:rFonts w:ascii="Times New Roman" w:hAnsi="Times New Roman"/>
                <w:lang w:val="en-US"/>
              </w:rPr>
              <w:t>QR</w:t>
            </w:r>
            <w:r w:rsidR="003631F7" w:rsidRPr="003631F7">
              <w:rPr>
                <w:rFonts w:ascii="Times New Roman" w:hAnsi="Times New Roman"/>
              </w:rPr>
              <w:t>-</w:t>
            </w:r>
            <w:r w:rsidR="003631F7" w:rsidRPr="003631F7">
              <w:rPr>
                <w:rFonts w:ascii="Times New Roman" w:hAnsi="Times New Roman"/>
                <w:lang w:val="en-US"/>
              </w:rPr>
              <w:t>Code</w:t>
            </w:r>
            <w:r w:rsidR="003631F7" w:rsidRPr="003631F7">
              <w:rPr>
                <w:rFonts w:ascii="Times New Roman" w:hAnsi="Times New Roman"/>
              </w:rPr>
              <w:t xml:space="preserve"> </w:t>
            </w:r>
            <w:r w:rsidR="003631F7" w:rsidRPr="003631F7">
              <w:rPr>
                <w:rFonts w:ascii="Times New Roman" w:hAnsi="Times New Roman"/>
                <w:lang w:val="en-US"/>
              </w:rPr>
              <w:t>Studio</w:t>
            </w:r>
            <w:r w:rsidR="003631F7" w:rsidRPr="003631F7">
              <w:rPr>
                <w:rFonts w:ascii="Times New Roman" w:hAnsi="Times New Roman"/>
              </w:rPr>
              <w:t xml:space="preserve"> 1.0»</w:t>
            </w:r>
            <w:r w:rsidRPr="003631F7">
              <w:rPr>
                <w:rFonts w:ascii="Times New Roman" w:hAnsi="Times New Roman"/>
              </w:rPr>
              <w:t xml:space="preserve">для составления </w:t>
            </w:r>
            <w:r w:rsidRPr="003631F7">
              <w:rPr>
                <w:rFonts w:ascii="Times New Roman" w:hAnsi="Times New Roman"/>
                <w:lang w:val="en-US"/>
              </w:rPr>
              <w:t>Q</w:t>
            </w:r>
            <w:r w:rsidR="004C1699" w:rsidRPr="003631F7">
              <w:rPr>
                <w:rFonts w:ascii="Times New Roman" w:hAnsi="Times New Roman"/>
                <w:lang w:val="en-US"/>
              </w:rPr>
              <w:t>R</w:t>
            </w:r>
            <w:r w:rsidRPr="003631F7">
              <w:rPr>
                <w:rFonts w:ascii="Times New Roman" w:hAnsi="Times New Roman"/>
              </w:rPr>
              <w:t>-</w:t>
            </w:r>
            <w:r w:rsidRPr="001B5684">
              <w:rPr>
                <w:rFonts w:ascii="Times New Roman" w:hAnsi="Times New Roman"/>
              </w:rPr>
              <w:t>кодов</w:t>
            </w:r>
            <w:r w:rsidR="00392779" w:rsidRPr="001B5684">
              <w:rPr>
                <w:rFonts w:ascii="Times New Roman" w:hAnsi="Times New Roman"/>
              </w:rPr>
              <w:t xml:space="preserve"> </w:t>
            </w:r>
            <w:proofErr w:type="gramStart"/>
            <w:r w:rsidR="00392779" w:rsidRPr="001B5684">
              <w:rPr>
                <w:rFonts w:ascii="Times New Roman" w:hAnsi="Times New Roman"/>
              </w:rPr>
              <w:t>по</w:t>
            </w:r>
            <w:proofErr w:type="gramEnd"/>
            <w:r w:rsidR="00392779" w:rsidRPr="001B5684">
              <w:rPr>
                <w:rFonts w:ascii="Times New Roman" w:hAnsi="Times New Roman"/>
              </w:rPr>
              <w:t xml:space="preserve"> </w:t>
            </w:r>
          </w:p>
          <w:p w:rsidR="00486640" w:rsidRDefault="003631F7" w:rsidP="001B5684">
            <w:pPr>
              <w:rPr>
                <w:rFonts w:ascii="Times New Roman" w:hAnsi="Times New Roman"/>
              </w:rPr>
            </w:pPr>
            <w:r w:rsidRPr="001B5684">
              <w:rPr>
                <w:rFonts w:ascii="Times New Roman" w:hAnsi="Times New Roman"/>
              </w:rPr>
              <w:t>количеству детей</w:t>
            </w:r>
            <w:r w:rsidR="006626FA" w:rsidRPr="001B5684">
              <w:rPr>
                <w:rFonts w:ascii="Times New Roman" w:hAnsi="Times New Roman"/>
              </w:rPr>
              <w:t xml:space="preserve"> </w:t>
            </w:r>
            <w:r w:rsidR="0052537D" w:rsidRPr="001B5684">
              <w:rPr>
                <w:rFonts w:ascii="Times New Roman" w:hAnsi="Times New Roman"/>
              </w:rPr>
              <w:t>или программой онлайн «</w:t>
            </w:r>
            <w:r w:rsidR="0052537D" w:rsidRPr="001B5684">
              <w:rPr>
                <w:rFonts w:ascii="Times New Roman" w:hAnsi="Times New Roman"/>
                <w:lang w:val="en-US"/>
              </w:rPr>
              <w:t>QR</w:t>
            </w:r>
            <w:r w:rsidR="0052537D" w:rsidRPr="001B5684">
              <w:rPr>
                <w:rFonts w:ascii="Times New Roman" w:hAnsi="Times New Roman"/>
              </w:rPr>
              <w:t xml:space="preserve"> </w:t>
            </w:r>
            <w:proofErr w:type="gramStart"/>
            <w:r w:rsidR="0052537D" w:rsidRPr="001B5684">
              <w:rPr>
                <w:rFonts w:ascii="Times New Roman" w:hAnsi="Times New Roman"/>
              </w:rPr>
              <w:t>Со</w:t>
            </w:r>
            <w:proofErr w:type="gramEnd"/>
            <w:r w:rsidR="0052537D" w:rsidRPr="001B5684">
              <w:rPr>
                <w:rFonts w:ascii="Times New Roman" w:hAnsi="Times New Roman"/>
                <w:lang w:val="en-US"/>
              </w:rPr>
              <w:t>der</w:t>
            </w:r>
            <w:r w:rsidR="0052537D" w:rsidRPr="001B5684">
              <w:rPr>
                <w:rFonts w:ascii="Times New Roman" w:hAnsi="Times New Roman"/>
              </w:rPr>
              <w:t>.</w:t>
            </w:r>
            <w:proofErr w:type="spellStart"/>
            <w:r w:rsidR="0052537D" w:rsidRPr="001B5684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1B5684" w:rsidRPr="001B5684">
              <w:rPr>
                <w:rFonts w:ascii="Times New Roman" w:hAnsi="Times New Roman"/>
              </w:rPr>
              <w:t xml:space="preserve">» </w:t>
            </w:r>
            <w:hyperlink r:id="rId11" w:history="1">
              <w:r w:rsidR="001B5684" w:rsidRPr="00AB577B">
                <w:rPr>
                  <w:rStyle w:val="a7"/>
                  <w:rFonts w:ascii="Times New Roman" w:hAnsi="Times New Roman"/>
                </w:rPr>
                <w:t>http://qrcoder.ru</w:t>
              </w:r>
            </w:hyperlink>
          </w:p>
          <w:p w:rsidR="0029628E" w:rsidRPr="001B5684" w:rsidRDefault="007A78EA" w:rsidP="001B568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1B5684">
              <w:rPr>
                <w:rFonts w:ascii="Times New Roman" w:hAnsi="Times New Roman"/>
              </w:rPr>
              <w:t xml:space="preserve">Предметы с </w:t>
            </w:r>
            <w:r w:rsidR="004C1699" w:rsidRPr="001B5684">
              <w:rPr>
                <w:rFonts w:ascii="Times New Roman" w:hAnsi="Times New Roman"/>
              </w:rPr>
              <w:t>штри</w:t>
            </w:r>
            <w:proofErr w:type="gramStart"/>
            <w:r w:rsidR="004C1699" w:rsidRPr="001B5684">
              <w:rPr>
                <w:rFonts w:ascii="Times New Roman" w:hAnsi="Times New Roman"/>
              </w:rPr>
              <w:t>х-</w:t>
            </w:r>
            <w:proofErr w:type="gramEnd"/>
            <w:r w:rsidR="007826DF" w:rsidRPr="001B5684">
              <w:rPr>
                <w:rFonts w:ascii="Times New Roman" w:hAnsi="Times New Roman"/>
              </w:rPr>
              <w:t xml:space="preserve"> </w:t>
            </w:r>
            <w:r w:rsidR="004C1699" w:rsidRPr="001B5684">
              <w:rPr>
                <w:rFonts w:ascii="Times New Roman" w:hAnsi="Times New Roman"/>
              </w:rPr>
              <w:t xml:space="preserve">кодами и </w:t>
            </w:r>
            <w:r w:rsidRPr="001B5684">
              <w:rPr>
                <w:rFonts w:ascii="Times New Roman" w:hAnsi="Times New Roman"/>
                <w:lang w:val="en-US"/>
              </w:rPr>
              <w:t>Q</w:t>
            </w:r>
            <w:r w:rsidR="004C1699" w:rsidRPr="001B5684">
              <w:rPr>
                <w:rFonts w:ascii="Times New Roman" w:hAnsi="Times New Roman"/>
                <w:lang w:val="en-US"/>
              </w:rPr>
              <w:t>R</w:t>
            </w:r>
            <w:r w:rsidRPr="001B5684">
              <w:rPr>
                <w:rFonts w:ascii="Times New Roman" w:hAnsi="Times New Roman"/>
              </w:rPr>
              <w:t xml:space="preserve">-кодами (книги, буклеты, </w:t>
            </w:r>
            <w:r w:rsidR="008172D5" w:rsidRPr="001B5684">
              <w:rPr>
                <w:rFonts w:ascii="Times New Roman" w:hAnsi="Times New Roman"/>
              </w:rPr>
              <w:t>и</w:t>
            </w:r>
            <w:r w:rsidRPr="001B5684">
              <w:rPr>
                <w:rFonts w:ascii="Times New Roman" w:hAnsi="Times New Roman"/>
              </w:rPr>
              <w:t>грушки</w:t>
            </w:r>
            <w:r w:rsidR="004C1699" w:rsidRPr="001B5684">
              <w:rPr>
                <w:rFonts w:ascii="Times New Roman" w:hAnsi="Times New Roman"/>
              </w:rPr>
              <w:t xml:space="preserve">, </w:t>
            </w:r>
          </w:p>
          <w:p w:rsidR="007A78EA" w:rsidRPr="0029628E" w:rsidRDefault="007A78EA" w:rsidP="0029628E">
            <w:pPr>
              <w:rPr>
                <w:rFonts w:ascii="Times New Roman" w:hAnsi="Times New Roman"/>
              </w:rPr>
            </w:pPr>
            <w:r w:rsidRPr="0029628E">
              <w:rPr>
                <w:rFonts w:ascii="Times New Roman" w:hAnsi="Times New Roman"/>
              </w:rPr>
              <w:t>квитанции и другие)</w:t>
            </w:r>
            <w:r w:rsidR="008172D5" w:rsidRPr="0029628E">
              <w:rPr>
                <w:rFonts w:ascii="Times New Roman" w:hAnsi="Times New Roman"/>
              </w:rPr>
              <w:t>.</w:t>
            </w:r>
          </w:p>
          <w:p w:rsidR="00825857" w:rsidRPr="00AC6946" w:rsidRDefault="00825857" w:rsidP="00B0293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C6946">
              <w:rPr>
                <w:rFonts w:ascii="Times New Roman" w:hAnsi="Times New Roman"/>
              </w:rPr>
              <w:t>Красочные конверты с заданиями от гостя.</w:t>
            </w:r>
          </w:p>
          <w:p w:rsidR="001B5684" w:rsidRPr="001B5684" w:rsidRDefault="00825857" w:rsidP="001B5684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1B5684">
              <w:rPr>
                <w:rFonts w:ascii="Times New Roman" w:hAnsi="Times New Roman"/>
              </w:rPr>
              <w:t xml:space="preserve">конверт первый: </w:t>
            </w:r>
            <w:r w:rsidR="00B0293F" w:rsidRPr="001B5684">
              <w:rPr>
                <w:rFonts w:ascii="Times New Roman" w:hAnsi="Times New Roman"/>
                <w:lang w:val="en-US"/>
              </w:rPr>
              <w:t>QR</w:t>
            </w:r>
            <w:r w:rsidR="00B0293F" w:rsidRPr="001B5684">
              <w:rPr>
                <w:rFonts w:ascii="Times New Roman" w:hAnsi="Times New Roman"/>
              </w:rPr>
              <w:t>- коды</w:t>
            </w:r>
            <w:r w:rsidRPr="001B5684">
              <w:rPr>
                <w:rFonts w:ascii="Times New Roman" w:hAnsi="Times New Roman"/>
              </w:rPr>
              <w:t xml:space="preserve"> в бумажном варианте для</w:t>
            </w:r>
            <w:r w:rsidR="0029628E" w:rsidRPr="001B5684">
              <w:rPr>
                <w:rFonts w:ascii="Times New Roman" w:hAnsi="Times New Roman"/>
              </w:rPr>
              <w:t xml:space="preserve"> </w:t>
            </w:r>
            <w:r w:rsidR="00515A5A" w:rsidRPr="001B5684">
              <w:rPr>
                <w:rFonts w:ascii="Times New Roman" w:hAnsi="Times New Roman"/>
              </w:rPr>
              <w:t xml:space="preserve">сканирования на </w:t>
            </w:r>
          </w:p>
          <w:p w:rsidR="00B0293F" w:rsidRPr="001B5684" w:rsidRDefault="00515A5A" w:rsidP="001B5684">
            <w:pPr>
              <w:rPr>
                <w:rFonts w:ascii="Times New Roman" w:hAnsi="Times New Roman"/>
              </w:rPr>
            </w:pPr>
            <w:r w:rsidRPr="001B5684">
              <w:rPr>
                <w:rFonts w:ascii="Times New Roman" w:hAnsi="Times New Roman"/>
              </w:rPr>
              <w:t xml:space="preserve">каждого </w:t>
            </w:r>
            <w:r w:rsidR="000051EF" w:rsidRPr="001B5684">
              <w:rPr>
                <w:rFonts w:ascii="Times New Roman" w:hAnsi="Times New Roman"/>
              </w:rPr>
              <w:t>р</w:t>
            </w:r>
            <w:r w:rsidR="007826DF" w:rsidRPr="001B5684">
              <w:rPr>
                <w:rFonts w:ascii="Times New Roman" w:hAnsi="Times New Roman"/>
              </w:rPr>
              <w:t>ебенка</w:t>
            </w:r>
            <w:r w:rsidR="000051EF" w:rsidRPr="001B5684">
              <w:rPr>
                <w:rFonts w:ascii="Times New Roman" w:hAnsi="Times New Roman"/>
              </w:rPr>
              <w:t xml:space="preserve"> (на каждом зашифрована одна букв</w:t>
            </w:r>
            <w:proofErr w:type="gramStart"/>
            <w:r w:rsidR="000051EF" w:rsidRPr="001B5684">
              <w:rPr>
                <w:rFonts w:ascii="Times New Roman" w:hAnsi="Times New Roman"/>
              </w:rPr>
              <w:t>а-</w:t>
            </w:r>
            <w:proofErr w:type="gramEnd"/>
            <w:r w:rsidR="000051EF" w:rsidRPr="001B5684">
              <w:rPr>
                <w:rFonts w:ascii="Times New Roman" w:hAnsi="Times New Roman"/>
              </w:rPr>
              <w:t xml:space="preserve"> при складывании получается простое слово</w:t>
            </w:r>
            <w:r w:rsidR="001B5684">
              <w:rPr>
                <w:rFonts w:ascii="Times New Roman" w:hAnsi="Times New Roman"/>
              </w:rPr>
              <w:t xml:space="preserve"> «дом»</w:t>
            </w:r>
            <w:r w:rsidR="000051EF" w:rsidRPr="001B5684">
              <w:rPr>
                <w:rFonts w:ascii="Times New Roman" w:hAnsi="Times New Roman"/>
              </w:rPr>
              <w:t>).</w:t>
            </w:r>
          </w:p>
          <w:p w:rsidR="001B5684" w:rsidRDefault="00825857" w:rsidP="001B5684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1B5684">
              <w:rPr>
                <w:rFonts w:ascii="Times New Roman" w:hAnsi="Times New Roman"/>
              </w:rPr>
              <w:t xml:space="preserve">конверт второй: </w:t>
            </w:r>
            <w:r w:rsidR="00611EA1" w:rsidRPr="001B5684">
              <w:rPr>
                <w:rFonts w:ascii="Times New Roman" w:hAnsi="Times New Roman"/>
              </w:rPr>
              <w:t>короткое стихотворение</w:t>
            </w:r>
            <w:r w:rsidR="000E3629" w:rsidRPr="001B5684">
              <w:rPr>
                <w:rFonts w:ascii="Times New Roman" w:hAnsi="Times New Roman"/>
              </w:rPr>
              <w:t>,</w:t>
            </w:r>
            <w:r w:rsidR="00611EA1" w:rsidRPr="001B5684">
              <w:rPr>
                <w:rFonts w:ascii="Times New Roman" w:hAnsi="Times New Roman"/>
              </w:rPr>
              <w:t xml:space="preserve"> в котором встречае</w:t>
            </w:r>
            <w:r w:rsidR="000E3629" w:rsidRPr="001B5684">
              <w:rPr>
                <w:rFonts w:ascii="Times New Roman" w:hAnsi="Times New Roman"/>
              </w:rPr>
              <w:t xml:space="preserve">тся часто одна </w:t>
            </w:r>
          </w:p>
          <w:p w:rsidR="001B5684" w:rsidRDefault="000E3629" w:rsidP="00515A5A">
            <w:pPr>
              <w:rPr>
                <w:rFonts w:ascii="Times New Roman" w:hAnsi="Times New Roman"/>
              </w:rPr>
            </w:pPr>
            <w:r w:rsidRPr="001B5684">
              <w:rPr>
                <w:rFonts w:ascii="Times New Roman" w:hAnsi="Times New Roman"/>
              </w:rPr>
              <w:t>буква, карточки</w:t>
            </w:r>
            <w:r w:rsidR="00AC6946" w:rsidRPr="001B5684">
              <w:rPr>
                <w:rFonts w:ascii="Times New Roman" w:hAnsi="Times New Roman"/>
              </w:rPr>
              <w:t xml:space="preserve"> «картинки –</w:t>
            </w:r>
            <w:r w:rsidR="00611EA1" w:rsidRPr="001B5684">
              <w:rPr>
                <w:rFonts w:ascii="Times New Roman" w:hAnsi="Times New Roman"/>
              </w:rPr>
              <w:t xml:space="preserve"> </w:t>
            </w:r>
            <w:r w:rsidR="00AC6946" w:rsidRPr="001B5684">
              <w:rPr>
                <w:rFonts w:ascii="Times New Roman" w:hAnsi="Times New Roman"/>
              </w:rPr>
              <w:t>задачи»</w:t>
            </w:r>
            <w:r w:rsidR="00C2303E" w:rsidRPr="001B5684">
              <w:rPr>
                <w:rFonts w:ascii="Times New Roman" w:hAnsi="Times New Roman"/>
              </w:rPr>
              <w:t>)</w:t>
            </w:r>
          </w:p>
          <w:p w:rsidR="001B5684" w:rsidRDefault="00EB61B0" w:rsidP="001B5684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1B5684">
              <w:rPr>
                <w:rFonts w:ascii="Times New Roman" w:hAnsi="Times New Roman"/>
              </w:rPr>
              <w:t>конверт третий:</w:t>
            </w:r>
            <w:r w:rsidR="00AC6946" w:rsidRPr="001B5684">
              <w:rPr>
                <w:rFonts w:ascii="Times New Roman" w:hAnsi="Times New Roman"/>
              </w:rPr>
              <w:t xml:space="preserve"> </w:t>
            </w:r>
            <w:r w:rsidR="0051035B" w:rsidRPr="001B5684">
              <w:rPr>
                <w:rFonts w:ascii="Times New Roman" w:hAnsi="Times New Roman"/>
              </w:rPr>
              <w:t>текст загадочного послани</w:t>
            </w:r>
            <w:r w:rsidR="001B5684" w:rsidRPr="001B5684">
              <w:rPr>
                <w:rFonts w:ascii="Times New Roman" w:hAnsi="Times New Roman"/>
              </w:rPr>
              <w:t>я</w:t>
            </w:r>
            <w:r w:rsidR="00636CB2" w:rsidRPr="001B5684">
              <w:rPr>
                <w:rFonts w:ascii="Times New Roman" w:hAnsi="Times New Roman"/>
              </w:rPr>
              <w:t xml:space="preserve">, текст загадки, картинки- </w:t>
            </w:r>
          </w:p>
          <w:p w:rsidR="00EB61B0" w:rsidRPr="001B5684" w:rsidRDefault="00636CB2" w:rsidP="001B5684">
            <w:pPr>
              <w:rPr>
                <w:rFonts w:ascii="Times New Roman" w:hAnsi="Times New Roman"/>
              </w:rPr>
            </w:pPr>
            <w:r w:rsidRPr="001B5684">
              <w:rPr>
                <w:rFonts w:ascii="Times New Roman" w:hAnsi="Times New Roman"/>
              </w:rPr>
              <w:t xml:space="preserve">отгадки,  </w:t>
            </w:r>
            <w:r w:rsidR="00D20D96" w:rsidRPr="001B5684">
              <w:rPr>
                <w:rFonts w:ascii="Times New Roman" w:hAnsi="Times New Roman"/>
              </w:rPr>
              <w:t>ребус</w:t>
            </w:r>
            <w:r w:rsidR="001B5684" w:rsidRPr="001B5684">
              <w:rPr>
                <w:rFonts w:ascii="Times New Roman" w:hAnsi="Times New Roman"/>
              </w:rPr>
              <w:t>ы</w:t>
            </w:r>
            <w:r w:rsidR="00D20D96" w:rsidRPr="001B5684">
              <w:rPr>
                <w:rFonts w:ascii="Times New Roman" w:hAnsi="Times New Roman"/>
              </w:rPr>
              <w:t xml:space="preserve">, </w:t>
            </w:r>
            <w:r w:rsidRPr="001B5684">
              <w:rPr>
                <w:rFonts w:ascii="Times New Roman" w:hAnsi="Times New Roman"/>
                <w:lang w:val="en-US"/>
              </w:rPr>
              <w:t>QR</w:t>
            </w:r>
            <w:r w:rsidR="00D20D96" w:rsidRPr="001B5684">
              <w:rPr>
                <w:rFonts w:ascii="Times New Roman" w:hAnsi="Times New Roman"/>
              </w:rPr>
              <w:t xml:space="preserve">- коды </w:t>
            </w:r>
            <w:r w:rsidR="00C46D96" w:rsidRPr="001B5684">
              <w:rPr>
                <w:rFonts w:ascii="Times New Roman" w:hAnsi="Times New Roman"/>
              </w:rPr>
              <w:t>с зашифрованными разными буквами</w:t>
            </w:r>
            <w:r w:rsidR="0051035B" w:rsidRPr="001B5684">
              <w:rPr>
                <w:rFonts w:ascii="Times New Roman" w:hAnsi="Times New Roman"/>
              </w:rPr>
              <w:t>.</w:t>
            </w:r>
          </w:p>
          <w:p w:rsidR="001B5684" w:rsidRDefault="00C46D96" w:rsidP="00C46D9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Три коробочки с наклеенными на них  </w:t>
            </w:r>
            <w:r>
              <w:rPr>
                <w:rFonts w:ascii="Times New Roman" w:hAnsi="Times New Roman"/>
                <w:lang w:val="en-US"/>
              </w:rPr>
              <w:t>QR</w:t>
            </w:r>
            <w:r>
              <w:rPr>
                <w:rFonts w:ascii="Times New Roman" w:hAnsi="Times New Roman"/>
              </w:rPr>
              <w:t xml:space="preserve">- кодами с </w:t>
            </w:r>
            <w:r w:rsidRPr="001B5684">
              <w:rPr>
                <w:rFonts w:ascii="Times New Roman" w:hAnsi="Times New Roman"/>
              </w:rPr>
              <w:t xml:space="preserve">зашифрованными </w:t>
            </w:r>
            <w:proofErr w:type="gramEnd"/>
          </w:p>
          <w:p w:rsidR="00C46D96" w:rsidRPr="001B5684" w:rsidRDefault="00C46D96" w:rsidP="001B5684">
            <w:pPr>
              <w:rPr>
                <w:rFonts w:ascii="Times New Roman" w:hAnsi="Times New Roman"/>
              </w:rPr>
            </w:pPr>
            <w:r w:rsidRPr="001B5684">
              <w:rPr>
                <w:rFonts w:ascii="Times New Roman" w:hAnsi="Times New Roman"/>
              </w:rPr>
              <w:t>цифрами.</w:t>
            </w:r>
          </w:p>
          <w:p w:rsidR="0051035B" w:rsidRPr="0051035B" w:rsidRDefault="0051035B" w:rsidP="0051035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шочек с призам</w:t>
            </w:r>
            <w:proofErr w:type="gramStart"/>
            <w:r>
              <w:rPr>
                <w:rFonts w:ascii="Times New Roman" w:hAnsi="Times New Roman"/>
              </w:rPr>
              <w:t>и-</w:t>
            </w:r>
            <w:proofErr w:type="gramEnd"/>
            <w:r>
              <w:rPr>
                <w:rFonts w:ascii="Times New Roman" w:hAnsi="Times New Roman"/>
              </w:rPr>
              <w:t xml:space="preserve"> вознаграждением.</w:t>
            </w:r>
          </w:p>
          <w:p w:rsidR="00515A5A" w:rsidRPr="00AC6946" w:rsidRDefault="00515A5A" w:rsidP="00515A5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C6946">
              <w:rPr>
                <w:rFonts w:ascii="Times New Roman" w:hAnsi="Times New Roman"/>
              </w:rPr>
              <w:t xml:space="preserve">Алгоритм поэтапного раскодирования </w:t>
            </w:r>
            <w:r w:rsidRPr="00AC6946">
              <w:rPr>
                <w:rFonts w:ascii="Times New Roman" w:hAnsi="Times New Roman"/>
                <w:lang w:val="en-US"/>
              </w:rPr>
              <w:t>QR</w:t>
            </w:r>
            <w:r w:rsidRPr="00AC6946">
              <w:rPr>
                <w:rFonts w:ascii="Times New Roman" w:hAnsi="Times New Roman"/>
              </w:rPr>
              <w:t>-кода.</w:t>
            </w:r>
            <w:r w:rsidR="001B5684">
              <w:rPr>
                <w:rFonts w:ascii="Times New Roman" w:hAnsi="Times New Roman"/>
              </w:rPr>
              <w:t xml:space="preserve"> (приложение 2)</w:t>
            </w:r>
          </w:p>
          <w:p w:rsidR="000051EF" w:rsidRPr="00AC6946" w:rsidRDefault="000051EF" w:rsidP="00515A5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C6946">
              <w:rPr>
                <w:rFonts w:ascii="Times New Roman" w:hAnsi="Times New Roman"/>
              </w:rPr>
              <w:t xml:space="preserve">Алгоритм создания </w:t>
            </w:r>
            <w:r w:rsidRPr="00AC6946">
              <w:rPr>
                <w:rFonts w:ascii="Times New Roman" w:hAnsi="Times New Roman"/>
                <w:lang w:val="en-US"/>
              </w:rPr>
              <w:t>QR</w:t>
            </w:r>
            <w:r w:rsidRPr="00AC6946">
              <w:rPr>
                <w:rFonts w:ascii="Times New Roman" w:hAnsi="Times New Roman"/>
              </w:rPr>
              <w:t>- кода</w:t>
            </w:r>
            <w:proofErr w:type="gramStart"/>
            <w:r w:rsidRPr="00AC6946">
              <w:rPr>
                <w:rFonts w:ascii="Times New Roman" w:hAnsi="Times New Roman"/>
              </w:rPr>
              <w:t>.</w:t>
            </w:r>
            <w:proofErr w:type="gramEnd"/>
            <w:r w:rsidR="001B5684">
              <w:rPr>
                <w:rFonts w:ascii="Times New Roman" w:hAnsi="Times New Roman"/>
              </w:rPr>
              <w:t xml:space="preserve"> (</w:t>
            </w:r>
            <w:proofErr w:type="gramStart"/>
            <w:r w:rsidR="001B5684">
              <w:rPr>
                <w:rFonts w:ascii="Times New Roman" w:hAnsi="Times New Roman"/>
              </w:rPr>
              <w:t>п</w:t>
            </w:r>
            <w:proofErr w:type="gramEnd"/>
            <w:r w:rsidR="001B5684">
              <w:rPr>
                <w:rFonts w:ascii="Times New Roman" w:hAnsi="Times New Roman"/>
              </w:rPr>
              <w:t>риложение 3)</w:t>
            </w:r>
          </w:p>
          <w:p w:rsidR="003B5160" w:rsidRPr="00AC6946" w:rsidRDefault="007A78EA" w:rsidP="0030197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C6946">
              <w:rPr>
                <w:rFonts w:ascii="Times New Roman" w:hAnsi="Times New Roman"/>
              </w:rPr>
              <w:t xml:space="preserve">Принтер для печати </w:t>
            </w:r>
            <w:r w:rsidRPr="00AC6946">
              <w:rPr>
                <w:rFonts w:ascii="Times New Roman" w:hAnsi="Times New Roman"/>
                <w:lang w:val="en-US"/>
              </w:rPr>
              <w:t>Q</w:t>
            </w:r>
            <w:r w:rsidR="004C1699" w:rsidRPr="00AC6946">
              <w:rPr>
                <w:rFonts w:ascii="Times New Roman" w:hAnsi="Times New Roman"/>
                <w:lang w:val="en-US"/>
              </w:rPr>
              <w:t>R</w:t>
            </w:r>
            <w:r w:rsidRPr="00AC6946">
              <w:rPr>
                <w:rFonts w:ascii="Times New Roman" w:hAnsi="Times New Roman"/>
              </w:rPr>
              <w:t>-кодов.</w:t>
            </w:r>
          </w:p>
          <w:p w:rsidR="00392779" w:rsidRPr="00AC6946" w:rsidRDefault="00392779" w:rsidP="0030197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C6946">
              <w:rPr>
                <w:rFonts w:ascii="Times New Roman" w:hAnsi="Times New Roman"/>
              </w:rPr>
              <w:t>Доступ в интернет.</w:t>
            </w:r>
          </w:p>
        </w:tc>
      </w:tr>
      <w:tr w:rsidR="00486640" w:rsidRPr="00AC6946" w:rsidTr="0029628E">
        <w:tc>
          <w:tcPr>
            <w:tcW w:w="3085" w:type="dxa"/>
            <w:tcBorders>
              <w:right w:val="single" w:sz="4" w:space="0" w:color="auto"/>
            </w:tcBorders>
          </w:tcPr>
          <w:p w:rsidR="00486640" w:rsidRPr="00AC6946" w:rsidRDefault="00486640" w:rsidP="00301970">
            <w:pPr>
              <w:rPr>
                <w:rFonts w:ascii="Times New Roman" w:hAnsi="Times New Roman"/>
                <w:b/>
                <w:i/>
              </w:rPr>
            </w:pPr>
            <w:r w:rsidRPr="00AC6946">
              <w:rPr>
                <w:rFonts w:ascii="Times New Roman" w:hAnsi="Times New Roman"/>
                <w:b/>
                <w:i/>
              </w:rPr>
              <w:t>Предполагаемые результаты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486640" w:rsidRPr="00AC6946" w:rsidRDefault="0029628E" w:rsidP="003019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самостоятельно </w:t>
            </w:r>
            <w:r w:rsidR="007A78EA" w:rsidRPr="00AC6946">
              <w:rPr>
                <w:rFonts w:ascii="Times New Roman" w:hAnsi="Times New Roman"/>
              </w:rPr>
              <w:t xml:space="preserve"> </w:t>
            </w:r>
            <w:r w:rsidR="004C286B" w:rsidRPr="00AC6946">
              <w:rPr>
                <w:rFonts w:ascii="Times New Roman" w:hAnsi="Times New Roman"/>
              </w:rPr>
              <w:t>раскодирования</w:t>
            </w:r>
            <w:r w:rsidR="009C1A01" w:rsidRPr="00AC6946">
              <w:rPr>
                <w:rFonts w:ascii="Times New Roman" w:hAnsi="Times New Roman"/>
              </w:rPr>
              <w:t xml:space="preserve"> и кодирования</w:t>
            </w:r>
            <w:r>
              <w:rPr>
                <w:rFonts w:ascii="Times New Roman" w:hAnsi="Times New Roman"/>
              </w:rPr>
              <w:t xml:space="preserve"> информации в</w:t>
            </w:r>
            <w:r w:rsidR="007A78EA" w:rsidRPr="00AC6946">
              <w:rPr>
                <w:rFonts w:ascii="Times New Roman" w:hAnsi="Times New Roman"/>
              </w:rPr>
              <w:t xml:space="preserve"> </w:t>
            </w:r>
            <w:r w:rsidR="007A78EA" w:rsidRPr="00AC6946">
              <w:rPr>
                <w:rFonts w:ascii="Times New Roman" w:hAnsi="Times New Roman"/>
                <w:lang w:val="en-US"/>
              </w:rPr>
              <w:t>IQ</w:t>
            </w:r>
            <w:r w:rsidR="007A78EA" w:rsidRPr="00AC6946">
              <w:rPr>
                <w:rFonts w:ascii="Times New Roman" w:hAnsi="Times New Roman"/>
              </w:rPr>
              <w:t>- кодам с использованием компьютерных программ</w:t>
            </w:r>
            <w:r w:rsidR="00CD32B8">
              <w:rPr>
                <w:rFonts w:ascii="Times New Roman" w:hAnsi="Times New Roman"/>
              </w:rPr>
              <w:t>, как элемента интерфейса в приложении.</w:t>
            </w:r>
          </w:p>
        </w:tc>
      </w:tr>
      <w:tr w:rsidR="006626FA" w:rsidRPr="00AC6946" w:rsidTr="0029628E">
        <w:tc>
          <w:tcPr>
            <w:tcW w:w="3085" w:type="dxa"/>
            <w:tcBorders>
              <w:right w:val="single" w:sz="4" w:space="0" w:color="auto"/>
            </w:tcBorders>
          </w:tcPr>
          <w:p w:rsidR="006626FA" w:rsidRPr="00AC6946" w:rsidRDefault="006626FA" w:rsidP="00301970">
            <w:pPr>
              <w:rPr>
                <w:rFonts w:ascii="Times New Roman" w:hAnsi="Times New Roman"/>
                <w:b/>
                <w:i/>
              </w:rPr>
            </w:pPr>
            <w:r w:rsidRPr="00AC6946">
              <w:rPr>
                <w:rFonts w:ascii="Times New Roman" w:hAnsi="Times New Roman"/>
                <w:b/>
                <w:i/>
              </w:rPr>
              <w:t>Список литературы, использованной при подготовке краткосрочной образовательной практики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4C1699" w:rsidRPr="00AC6946" w:rsidRDefault="004C1699" w:rsidP="004C1699">
            <w:pPr>
              <w:rPr>
                <w:rFonts w:ascii="Times New Roman" w:hAnsi="Times New Roman"/>
              </w:rPr>
            </w:pPr>
            <w:r w:rsidRPr="00AC6946">
              <w:rPr>
                <w:rFonts w:ascii="Times New Roman" w:hAnsi="Times New Roman"/>
              </w:rPr>
              <w:t>1. Использование QR-кодов во внеурочной деятельности»: Методическое пособие. Автор-составитель: В. М.  Воробьева, – М.: ГБОУ «</w:t>
            </w:r>
            <w:proofErr w:type="spellStart"/>
            <w:r w:rsidRPr="00AC6946">
              <w:rPr>
                <w:rFonts w:ascii="Times New Roman" w:hAnsi="Times New Roman"/>
              </w:rPr>
              <w:t>ТемоЦентр</w:t>
            </w:r>
            <w:proofErr w:type="spellEnd"/>
            <w:r w:rsidRPr="00AC6946">
              <w:rPr>
                <w:rFonts w:ascii="Times New Roman" w:hAnsi="Times New Roman"/>
              </w:rPr>
              <w:t xml:space="preserve">», 2013. – 98 с. с ил. </w:t>
            </w:r>
          </w:p>
          <w:p w:rsidR="004C1699" w:rsidRPr="00AC6946" w:rsidRDefault="004C1699" w:rsidP="004C1699">
            <w:pPr>
              <w:rPr>
                <w:rFonts w:ascii="Times New Roman" w:hAnsi="Times New Roman"/>
              </w:rPr>
            </w:pPr>
            <w:r w:rsidRPr="00AC6946">
              <w:rPr>
                <w:rFonts w:ascii="Times New Roman" w:hAnsi="Times New Roman"/>
              </w:rPr>
              <w:t xml:space="preserve">2. А. Баданов «QR </w:t>
            </w:r>
            <w:proofErr w:type="spellStart"/>
            <w:r w:rsidRPr="00AC6946">
              <w:rPr>
                <w:rFonts w:ascii="Times New Roman" w:hAnsi="Times New Roman"/>
              </w:rPr>
              <w:t>coder</w:t>
            </w:r>
            <w:proofErr w:type="spellEnd"/>
            <w:r w:rsidRPr="00AC6946">
              <w:rPr>
                <w:rFonts w:ascii="Times New Roman" w:hAnsi="Times New Roman"/>
              </w:rPr>
              <w:t xml:space="preserve">»  Интерактивности –WEB сервисы для образования, </w:t>
            </w:r>
            <w:hyperlink r:id="rId12" w:history="1">
              <w:r w:rsidRPr="00AC6946">
                <w:rPr>
                  <w:rStyle w:val="a7"/>
                  <w:rFonts w:ascii="Times New Roman" w:hAnsi="Times New Roman"/>
                </w:rPr>
                <w:t>https://sites.google.com/site/badanovweb2/home/qr-coder</w:t>
              </w:r>
            </w:hyperlink>
          </w:p>
          <w:p w:rsidR="0052537D" w:rsidRPr="0052537D" w:rsidRDefault="004C1699" w:rsidP="004C1699">
            <w:r w:rsidRPr="00AC6946">
              <w:rPr>
                <w:rFonts w:ascii="Times New Roman" w:hAnsi="Times New Roman"/>
              </w:rPr>
              <w:t xml:space="preserve">3. Использование </w:t>
            </w:r>
            <w:r w:rsidRPr="00AC6946">
              <w:rPr>
                <w:rFonts w:ascii="Times New Roman" w:hAnsi="Times New Roman"/>
                <w:lang w:val="en-US"/>
              </w:rPr>
              <w:t>QR</w:t>
            </w:r>
            <w:r w:rsidRPr="00AC6946">
              <w:rPr>
                <w:rFonts w:ascii="Times New Roman" w:hAnsi="Times New Roman"/>
              </w:rPr>
              <w:t xml:space="preserve">-кодов в образовательном процессе </w:t>
            </w:r>
            <w:hyperlink r:id="rId13" w:history="1">
              <w:r w:rsidRPr="00AC6946">
                <w:rPr>
                  <w:rStyle w:val="a7"/>
                  <w:rFonts w:ascii="Times New Roman" w:hAnsi="Times New Roman"/>
                </w:rPr>
                <w:t>https://nsportal.ru/detskiy-sad/raznoe/2017/02/12/master-klass-ispolzovanie-qr-kodov-v-obrazovatelnom-protsesse</w:t>
              </w:r>
            </w:hyperlink>
          </w:p>
        </w:tc>
      </w:tr>
    </w:tbl>
    <w:p w:rsidR="00FE52D6" w:rsidRDefault="00FE52D6" w:rsidP="00FE52D6">
      <w:pPr>
        <w:spacing w:after="0" w:line="240" w:lineRule="auto"/>
        <w:rPr>
          <w:rFonts w:ascii="Times New Roman" w:hAnsi="Times New Roman"/>
        </w:rPr>
        <w:sectPr w:rsidR="00FE52D6" w:rsidSect="002A0D36">
          <w:pgSz w:w="11906" w:h="16838"/>
          <w:pgMar w:top="284" w:right="851" w:bottom="284" w:left="567" w:header="709" w:footer="709" w:gutter="0"/>
          <w:cols w:space="708"/>
          <w:docGrid w:linePitch="360"/>
        </w:sectPr>
      </w:pPr>
    </w:p>
    <w:p w:rsidR="00CD32B8" w:rsidRPr="00D63B85" w:rsidRDefault="00CD32B8" w:rsidP="00CD32B8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D63B85">
        <w:rPr>
          <w:rFonts w:ascii="Times New Roman" w:hAnsi="Times New Roman"/>
          <w:b/>
          <w:i/>
        </w:rPr>
        <w:lastRenderedPageBreak/>
        <w:t>Тематический план</w:t>
      </w:r>
    </w:p>
    <w:p w:rsidR="00CD32B8" w:rsidRPr="00CD32B8" w:rsidRDefault="00CD32B8" w:rsidP="00CD32B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826EC" w:rsidRPr="00FF6087" w:rsidRDefault="00CD32B8" w:rsidP="00C826E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 w:rsidR="00C826EC" w:rsidRPr="00A674A4">
        <w:rPr>
          <w:rFonts w:ascii="Times New Roman" w:hAnsi="Times New Roman"/>
          <w:b/>
        </w:rPr>
        <w:t>Тема встречи № 1</w:t>
      </w:r>
      <w:r w:rsidR="00C826EC" w:rsidRPr="00C826EC">
        <w:rPr>
          <w:rFonts w:ascii="Times New Roman" w:hAnsi="Times New Roman"/>
        </w:rPr>
        <w:t>:</w:t>
      </w:r>
      <w:r w:rsidR="00C826EC" w:rsidRPr="00C826EC">
        <w:rPr>
          <w:rFonts w:ascii="Times New Roman" w:hAnsi="Times New Roman"/>
          <w:i/>
        </w:rPr>
        <w:t xml:space="preserve"> </w:t>
      </w:r>
      <w:r w:rsidR="00C826EC" w:rsidRPr="00FF6087">
        <w:rPr>
          <w:rFonts w:ascii="Times New Roman" w:hAnsi="Times New Roman"/>
        </w:rPr>
        <w:t>Знакомство с профессией «Ве</w:t>
      </w:r>
      <w:proofErr w:type="gramStart"/>
      <w:r w:rsidR="00C826EC" w:rsidRPr="00FF6087">
        <w:rPr>
          <w:rFonts w:ascii="Times New Roman" w:hAnsi="Times New Roman"/>
        </w:rPr>
        <w:t>б-</w:t>
      </w:r>
      <w:proofErr w:type="gramEnd"/>
      <w:r w:rsidR="00C826EC" w:rsidRPr="00FF6087">
        <w:rPr>
          <w:rFonts w:ascii="Times New Roman" w:hAnsi="Times New Roman"/>
        </w:rPr>
        <w:t xml:space="preserve"> дизайнер интерфейсов»</w:t>
      </w:r>
      <w:r w:rsidR="00A279DC">
        <w:rPr>
          <w:rFonts w:ascii="Times New Roman" w:hAnsi="Times New Roman"/>
        </w:rPr>
        <w:t xml:space="preserve"> </w:t>
      </w:r>
    </w:p>
    <w:p w:rsidR="00C826EC" w:rsidRPr="00FF6087" w:rsidRDefault="005F381C" w:rsidP="00C826EC">
      <w:pPr>
        <w:spacing w:after="0" w:line="240" w:lineRule="auto"/>
        <w:rPr>
          <w:rFonts w:ascii="Times New Roman" w:hAnsi="Times New Roman"/>
        </w:rPr>
      </w:pPr>
      <w:r w:rsidRPr="00FF6087">
        <w:rPr>
          <w:rFonts w:ascii="Times New Roman" w:hAnsi="Times New Roman"/>
          <w:b/>
        </w:rPr>
        <w:t xml:space="preserve">        </w:t>
      </w:r>
      <w:r w:rsidR="00C826EC" w:rsidRPr="00FF6087">
        <w:rPr>
          <w:rFonts w:ascii="Times New Roman" w:hAnsi="Times New Roman"/>
          <w:b/>
        </w:rPr>
        <w:t>Цель:</w:t>
      </w:r>
      <w:r w:rsidR="00C826EC" w:rsidRPr="00FF6087">
        <w:rPr>
          <w:rFonts w:ascii="Times New Roman" w:hAnsi="Times New Roman"/>
        </w:rPr>
        <w:t xml:space="preserve"> Формирование представлений о трудовом процессе человека профессии Ве</w:t>
      </w:r>
      <w:proofErr w:type="gramStart"/>
      <w:r w:rsidR="00C826EC" w:rsidRPr="00FF6087">
        <w:rPr>
          <w:rFonts w:ascii="Times New Roman" w:hAnsi="Times New Roman"/>
        </w:rPr>
        <w:t>б-</w:t>
      </w:r>
      <w:proofErr w:type="gramEnd"/>
      <w:r w:rsidR="00C826EC" w:rsidRPr="00FF6087">
        <w:rPr>
          <w:rFonts w:ascii="Times New Roman" w:hAnsi="Times New Roman"/>
        </w:rPr>
        <w:t xml:space="preserve"> дизайнера интерфейсов.</w:t>
      </w:r>
    </w:p>
    <w:p w:rsidR="00C826EC" w:rsidRPr="009066DD" w:rsidRDefault="005F381C" w:rsidP="00C826E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</w:t>
      </w:r>
      <w:r w:rsidR="00C826EC" w:rsidRPr="009066DD">
        <w:rPr>
          <w:rFonts w:ascii="Times New Roman" w:hAnsi="Times New Roman"/>
          <w:b/>
        </w:rPr>
        <w:t xml:space="preserve">Задачи: </w:t>
      </w:r>
    </w:p>
    <w:p w:rsidR="00FE52D6" w:rsidRPr="00FF6087" w:rsidRDefault="00C826EC" w:rsidP="00FE52D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proofErr w:type="gramStart"/>
      <w:r w:rsidRPr="009066DD">
        <w:rPr>
          <w:rFonts w:ascii="Times New Roman" w:hAnsi="Times New Roman"/>
          <w:b/>
        </w:rPr>
        <w:t>Дидактическая</w:t>
      </w:r>
      <w:proofErr w:type="gramEnd"/>
      <w:r w:rsidRPr="009066DD">
        <w:rPr>
          <w:rFonts w:ascii="Times New Roman" w:hAnsi="Times New Roman"/>
          <w:b/>
          <w:i/>
        </w:rPr>
        <w:t>:</w:t>
      </w:r>
      <w:r w:rsidRPr="00C826EC">
        <w:rPr>
          <w:rFonts w:ascii="Times New Roman" w:hAnsi="Times New Roman"/>
          <w:i/>
        </w:rPr>
        <w:t xml:space="preserve"> </w:t>
      </w:r>
      <w:r w:rsidRPr="00FF6087">
        <w:rPr>
          <w:rFonts w:ascii="Times New Roman" w:hAnsi="Times New Roman"/>
        </w:rPr>
        <w:t xml:space="preserve">расширять представление детей о профессии «Веб-дизайнер интерфейсов», его </w:t>
      </w:r>
      <w:r w:rsidR="00FE52D6" w:rsidRPr="00FF6087">
        <w:rPr>
          <w:rFonts w:ascii="Times New Roman" w:hAnsi="Times New Roman"/>
        </w:rPr>
        <w:t>трудовом процессе.</w:t>
      </w:r>
      <w:r w:rsidR="00747908">
        <w:rPr>
          <w:rFonts w:ascii="Times New Roman" w:hAnsi="Times New Roman"/>
        </w:rPr>
        <w:t xml:space="preserve"> </w:t>
      </w:r>
      <w:bookmarkStart w:id="0" w:name="_GoBack"/>
      <w:bookmarkEnd w:id="0"/>
      <w:r w:rsidRPr="00FF6087">
        <w:rPr>
          <w:rFonts w:ascii="Times New Roman" w:hAnsi="Times New Roman"/>
        </w:rPr>
        <w:t xml:space="preserve"> </w:t>
      </w:r>
      <w:proofErr w:type="gramStart"/>
      <w:r w:rsidRPr="00FF6087">
        <w:rPr>
          <w:rFonts w:ascii="Times New Roman" w:hAnsi="Times New Roman"/>
        </w:rPr>
        <w:t xml:space="preserve">Показать значимость и важность данной </w:t>
      </w:r>
      <w:proofErr w:type="gramEnd"/>
    </w:p>
    <w:p w:rsidR="00C826EC" w:rsidRPr="00FF6087" w:rsidRDefault="00C826EC" w:rsidP="00FE52D6">
      <w:pPr>
        <w:spacing w:after="0" w:line="240" w:lineRule="auto"/>
        <w:rPr>
          <w:rFonts w:ascii="Times New Roman" w:hAnsi="Times New Roman"/>
        </w:rPr>
      </w:pPr>
      <w:r w:rsidRPr="00FF6087">
        <w:rPr>
          <w:rFonts w:ascii="Times New Roman" w:hAnsi="Times New Roman"/>
        </w:rPr>
        <w:t>профессии. Расширять по</w:t>
      </w:r>
      <w:r w:rsidR="00FE52D6" w:rsidRPr="00FF6087">
        <w:rPr>
          <w:rFonts w:ascii="Times New Roman" w:hAnsi="Times New Roman"/>
        </w:rPr>
        <w:t xml:space="preserve">нятийную сторону речи, включать </w:t>
      </w:r>
      <w:r w:rsidRPr="00FF6087">
        <w:rPr>
          <w:rFonts w:ascii="Times New Roman" w:hAnsi="Times New Roman"/>
        </w:rPr>
        <w:t xml:space="preserve"> в активный словарь слов</w:t>
      </w:r>
      <w:r w:rsidR="00FE52D6" w:rsidRPr="00FF6087">
        <w:rPr>
          <w:rFonts w:ascii="Times New Roman" w:hAnsi="Times New Roman"/>
        </w:rPr>
        <w:t>а</w:t>
      </w:r>
      <w:r w:rsidRPr="00FF6087">
        <w:rPr>
          <w:rFonts w:ascii="Times New Roman" w:hAnsi="Times New Roman"/>
        </w:rPr>
        <w:t>: «сайт», «интерфейс»,  «приложение», «</w:t>
      </w:r>
      <w:r w:rsidRPr="00FF6087">
        <w:rPr>
          <w:rFonts w:ascii="Times New Roman" w:hAnsi="Times New Roman"/>
          <w:lang w:val="en-US"/>
        </w:rPr>
        <w:t>QR</w:t>
      </w:r>
      <w:r w:rsidRPr="00FF6087">
        <w:rPr>
          <w:rFonts w:ascii="Times New Roman" w:hAnsi="Times New Roman"/>
        </w:rPr>
        <w:t>-код»,</w:t>
      </w:r>
      <w:r w:rsidR="006D4E56">
        <w:rPr>
          <w:rFonts w:ascii="Times New Roman" w:hAnsi="Times New Roman"/>
        </w:rPr>
        <w:t xml:space="preserve"> «сканер»,</w:t>
      </w:r>
      <w:r w:rsidRPr="00FF6087">
        <w:rPr>
          <w:rFonts w:ascii="Times New Roman" w:hAnsi="Times New Roman"/>
        </w:rPr>
        <w:t xml:space="preserve"> «веб-дизайнер интерфейсов».</w:t>
      </w:r>
    </w:p>
    <w:p w:rsidR="00C826EC" w:rsidRPr="00FF6087" w:rsidRDefault="00C826EC" w:rsidP="00FE52D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proofErr w:type="gramStart"/>
      <w:r w:rsidRPr="00FF6087">
        <w:rPr>
          <w:rFonts w:ascii="Times New Roman" w:hAnsi="Times New Roman"/>
          <w:b/>
        </w:rPr>
        <w:t>Развивающая</w:t>
      </w:r>
      <w:proofErr w:type="gramEnd"/>
      <w:r w:rsidRPr="00FF6087">
        <w:rPr>
          <w:rFonts w:ascii="Times New Roman" w:hAnsi="Times New Roman"/>
          <w:b/>
        </w:rPr>
        <w:t>:</w:t>
      </w:r>
      <w:r w:rsidRPr="00FF6087">
        <w:rPr>
          <w:b/>
        </w:rPr>
        <w:t xml:space="preserve"> </w:t>
      </w:r>
      <w:r w:rsidRPr="00FF6087">
        <w:t xml:space="preserve"> </w:t>
      </w:r>
      <w:r w:rsidRPr="00FF6087">
        <w:rPr>
          <w:rFonts w:ascii="Times New Roman" w:hAnsi="Times New Roman"/>
        </w:rPr>
        <w:t xml:space="preserve">развивать у  детей навыки речевого общения: поддерживать беседу на заданную тему, </w:t>
      </w:r>
      <w:r w:rsidR="00FE52D6" w:rsidRPr="00FF6087">
        <w:rPr>
          <w:rFonts w:ascii="Times New Roman" w:hAnsi="Times New Roman"/>
        </w:rPr>
        <w:t xml:space="preserve"> </w:t>
      </w:r>
      <w:r w:rsidRPr="00FF6087">
        <w:rPr>
          <w:rFonts w:ascii="Times New Roman" w:hAnsi="Times New Roman"/>
        </w:rPr>
        <w:t xml:space="preserve">слушать собеседника, умения задавать вопросы. </w:t>
      </w:r>
    </w:p>
    <w:p w:rsidR="005F381C" w:rsidRPr="00A279DC" w:rsidRDefault="00C826EC" w:rsidP="00A279DC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F6087">
        <w:rPr>
          <w:rFonts w:ascii="Times New Roman" w:hAnsi="Times New Roman"/>
          <w:b/>
        </w:rPr>
        <w:t>Воспитательная:</w:t>
      </w:r>
      <w:r w:rsidRPr="00FF6087">
        <w:t xml:space="preserve"> </w:t>
      </w:r>
      <w:r w:rsidRPr="00FF6087">
        <w:rPr>
          <w:rFonts w:ascii="Times New Roman" w:hAnsi="Times New Roman"/>
        </w:rPr>
        <w:t xml:space="preserve"> воспитывать положительное отношение к труду взрослых и заинтересованность  в результатах труда.</w:t>
      </w:r>
    </w:p>
    <w:tbl>
      <w:tblPr>
        <w:tblStyle w:val="a5"/>
        <w:tblW w:w="0" w:type="auto"/>
        <w:tblInd w:w="502" w:type="dxa"/>
        <w:tblLook w:val="04A0" w:firstRow="1" w:lastRow="0" w:firstColumn="1" w:lastColumn="0" w:noHBand="0" w:noVBand="1"/>
      </w:tblPr>
      <w:tblGrid>
        <w:gridCol w:w="3150"/>
        <w:gridCol w:w="7505"/>
        <w:gridCol w:w="4969"/>
      </w:tblGrid>
      <w:tr w:rsidR="005F381C" w:rsidTr="005F381C">
        <w:tc>
          <w:tcPr>
            <w:tcW w:w="3150" w:type="dxa"/>
          </w:tcPr>
          <w:p w:rsidR="005F381C" w:rsidRPr="00A674A4" w:rsidRDefault="005F381C" w:rsidP="006471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674A4">
              <w:rPr>
                <w:rFonts w:ascii="Times New Roman" w:hAnsi="Times New Roman"/>
                <w:b/>
                <w:i/>
              </w:rPr>
              <w:t>Этап</w:t>
            </w:r>
          </w:p>
        </w:tc>
        <w:tc>
          <w:tcPr>
            <w:tcW w:w="7505" w:type="dxa"/>
          </w:tcPr>
          <w:p w:rsidR="005F381C" w:rsidRPr="00A674A4" w:rsidRDefault="005F381C" w:rsidP="006471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674A4">
              <w:rPr>
                <w:rFonts w:ascii="Times New Roman" w:hAnsi="Times New Roman"/>
                <w:b/>
                <w:i/>
              </w:rPr>
              <w:t>Содержание</w:t>
            </w:r>
          </w:p>
        </w:tc>
        <w:tc>
          <w:tcPr>
            <w:tcW w:w="4969" w:type="dxa"/>
          </w:tcPr>
          <w:p w:rsidR="005F381C" w:rsidRPr="00A674A4" w:rsidRDefault="005F381C" w:rsidP="006471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674A4">
              <w:rPr>
                <w:rFonts w:ascii="Times New Roman" w:hAnsi="Times New Roman"/>
                <w:b/>
                <w:i/>
              </w:rPr>
              <w:t>Предполагаемый результат</w:t>
            </w:r>
          </w:p>
        </w:tc>
      </w:tr>
      <w:tr w:rsidR="005F381C" w:rsidTr="005F381C">
        <w:tc>
          <w:tcPr>
            <w:tcW w:w="3150" w:type="dxa"/>
          </w:tcPr>
          <w:p w:rsidR="005F381C" w:rsidRPr="00A674A4" w:rsidRDefault="005F381C" w:rsidP="005F381C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>Вводный</w:t>
            </w: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>Основной</w:t>
            </w: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</w:p>
          <w:p w:rsidR="005F381C" w:rsidRDefault="005F381C" w:rsidP="005F381C">
            <w:pPr>
              <w:rPr>
                <w:rFonts w:ascii="Times New Roman" w:hAnsi="Times New Roman"/>
              </w:rPr>
            </w:pPr>
          </w:p>
          <w:p w:rsidR="00A674A4" w:rsidRPr="00A674A4" w:rsidRDefault="00A674A4" w:rsidP="005F381C">
            <w:pPr>
              <w:rPr>
                <w:rFonts w:ascii="Times New Roman" w:hAnsi="Times New Roman"/>
              </w:rPr>
            </w:pP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 xml:space="preserve">Заключительный </w:t>
            </w: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</w:p>
          <w:p w:rsidR="005F381C" w:rsidRPr="00A674A4" w:rsidRDefault="005F381C" w:rsidP="005F381C">
            <w:pPr>
              <w:pStyle w:val="a6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7505" w:type="dxa"/>
          </w:tcPr>
          <w:p w:rsidR="005F381C" w:rsidRPr="00A674A4" w:rsidRDefault="005F381C" w:rsidP="005F381C">
            <w:pPr>
              <w:rPr>
                <w:rFonts w:ascii="Times New Roman" w:hAnsi="Times New Roman"/>
                <w:i/>
              </w:rPr>
            </w:pPr>
            <w:r w:rsidRPr="00A674A4">
              <w:rPr>
                <w:rFonts w:ascii="Times New Roman" w:hAnsi="Times New Roman"/>
              </w:rPr>
              <w:t>Скажите, кем работают ваши мамы и папы</w:t>
            </w:r>
            <w:proofErr w:type="gramStart"/>
            <w:r w:rsidRPr="00A674A4">
              <w:rPr>
                <w:rFonts w:ascii="Times New Roman" w:hAnsi="Times New Roman"/>
                <w:i/>
              </w:rPr>
              <w:t>.(</w:t>
            </w:r>
            <w:proofErr w:type="gramEnd"/>
            <w:r w:rsidRPr="00A674A4">
              <w:rPr>
                <w:rFonts w:ascii="Times New Roman" w:hAnsi="Times New Roman"/>
                <w:i/>
              </w:rPr>
              <w:t xml:space="preserve">ответы детей) </w:t>
            </w:r>
            <w:r w:rsidRPr="00A674A4">
              <w:rPr>
                <w:rFonts w:ascii="Times New Roman" w:hAnsi="Times New Roman"/>
              </w:rPr>
              <w:t>К нам сегодня пришел «Интересный гость» с необычной профессией, он работает веб- дизайнером интерфейсов.  Зовут его  И.И</w:t>
            </w:r>
            <w:r w:rsidRPr="00A674A4">
              <w:rPr>
                <w:rFonts w:ascii="Times New Roman" w:hAnsi="Times New Roman"/>
                <w:i/>
              </w:rPr>
              <w:t xml:space="preserve">.(при отсутствии может быть человек, который сопровождает сайт детского сада). </w:t>
            </w:r>
          </w:p>
          <w:p w:rsidR="005F381C" w:rsidRPr="00A674A4" w:rsidRDefault="005F381C" w:rsidP="005F381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 xml:space="preserve">Краткий рассказ специалиста и показом практической деятельности   </w:t>
            </w:r>
            <w:r w:rsidRPr="00A674A4">
              <w:rPr>
                <w:rFonts w:ascii="Times New Roman" w:hAnsi="Times New Roman"/>
                <w:i/>
              </w:rPr>
              <w:t xml:space="preserve">(загрузки </w:t>
            </w:r>
            <w:r w:rsidRPr="00A674A4">
              <w:rPr>
                <w:rFonts w:ascii="Times New Roman" w:hAnsi="Times New Roman"/>
                <w:i/>
                <w:lang w:val="en-US"/>
              </w:rPr>
              <w:t>QR</w:t>
            </w:r>
            <w:r w:rsidRPr="00A674A4">
              <w:rPr>
                <w:rFonts w:ascii="Times New Roman" w:hAnsi="Times New Roman"/>
                <w:i/>
              </w:rPr>
              <w:t>-кода и фотографии на сайт)</w:t>
            </w: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  <w:proofErr w:type="gramStart"/>
            <w:r w:rsidRPr="00A674A4">
              <w:rPr>
                <w:rFonts w:ascii="Times New Roman" w:hAnsi="Times New Roman"/>
              </w:rPr>
              <w:t>Скажите  вы знаете</w:t>
            </w:r>
            <w:proofErr w:type="gramEnd"/>
            <w:r w:rsidRPr="00A674A4">
              <w:rPr>
                <w:rFonts w:ascii="Times New Roman" w:hAnsi="Times New Roman"/>
              </w:rPr>
              <w:t>,  что такое сайт? Зачем нужен сайт детского сада? Как вы думайте,  что нужно делать, что бы сайт был интересным и полезным? Краткий рассказ о страницах сайта: размещена информаци</w:t>
            </w:r>
            <w:proofErr w:type="gramStart"/>
            <w:r w:rsidRPr="00A674A4">
              <w:rPr>
                <w:rFonts w:ascii="Times New Roman" w:hAnsi="Times New Roman"/>
              </w:rPr>
              <w:t>я-</w:t>
            </w:r>
            <w:proofErr w:type="gramEnd"/>
            <w:r w:rsidRPr="00A674A4">
              <w:rPr>
                <w:rFonts w:ascii="Times New Roman" w:hAnsi="Times New Roman"/>
              </w:rPr>
              <w:t xml:space="preserve"> как позвонить в детский сад, узнать расписание занятий, какие праздники прошли и т.д.</w:t>
            </w: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 xml:space="preserve">Сейчас я покажу,  как </w:t>
            </w:r>
            <w:proofErr w:type="gramStart"/>
            <w:r w:rsidRPr="00A674A4">
              <w:rPr>
                <w:rFonts w:ascii="Times New Roman" w:hAnsi="Times New Roman"/>
              </w:rPr>
              <w:t>разместить фотографию</w:t>
            </w:r>
            <w:proofErr w:type="gramEnd"/>
            <w:r w:rsidRPr="00A674A4">
              <w:rPr>
                <w:rFonts w:ascii="Times New Roman" w:hAnsi="Times New Roman"/>
              </w:rPr>
              <w:t xml:space="preserve"> о празднике на сайте детского сада. Родители смогут зайти на сайт и увидеть эту фотографию.</w:t>
            </w: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 xml:space="preserve">Еще я размещу на сайте квадратик, это </w:t>
            </w:r>
            <w:r w:rsidRPr="00A674A4">
              <w:rPr>
                <w:rFonts w:ascii="Times New Roman" w:hAnsi="Times New Roman"/>
                <w:lang w:val="en-US"/>
              </w:rPr>
              <w:t>QR</w:t>
            </w:r>
            <w:r w:rsidRPr="00A674A4">
              <w:rPr>
                <w:rFonts w:ascii="Times New Roman" w:hAnsi="Times New Roman"/>
              </w:rPr>
              <w:t>- код. Родители смогут по ссылке перейти на видео о нашем детском саду.</w:t>
            </w: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>Д/ игра « Что мне нужно для работы?» Выберите картинк</w:t>
            </w:r>
            <w:proofErr w:type="gramStart"/>
            <w:r w:rsidRPr="00A674A4">
              <w:rPr>
                <w:rFonts w:ascii="Times New Roman" w:hAnsi="Times New Roman"/>
              </w:rPr>
              <w:t>и-</w:t>
            </w:r>
            <w:proofErr w:type="gramEnd"/>
            <w:r w:rsidRPr="00A674A4">
              <w:rPr>
                <w:rFonts w:ascii="Times New Roman" w:hAnsi="Times New Roman"/>
              </w:rPr>
              <w:t xml:space="preserve"> орудия  труда  какие я использую для работы?</w:t>
            </w: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>Прощаясь, гость оставляет 3 конверта с заданиями на следующие встречи и незаметно передает педагогу.</w:t>
            </w:r>
          </w:p>
          <w:p w:rsidR="005F381C" w:rsidRPr="00A674A4" w:rsidRDefault="005F381C" w:rsidP="005F381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381C" w:rsidRPr="00A674A4" w:rsidRDefault="005F381C" w:rsidP="005F381C">
            <w:pPr>
              <w:rPr>
                <w:rFonts w:ascii="Times New Roman" w:hAnsi="Times New Roman"/>
                <w:i/>
              </w:rPr>
            </w:pPr>
            <w:r w:rsidRPr="00A674A4">
              <w:rPr>
                <w:rFonts w:ascii="Times New Roman" w:hAnsi="Times New Roman"/>
              </w:rPr>
              <w:t xml:space="preserve">Вспомните,  как называется профессия  нашего гостя? </w:t>
            </w:r>
            <w:r w:rsidRPr="00A674A4">
              <w:rPr>
                <w:rFonts w:ascii="Times New Roman" w:hAnsi="Times New Roman"/>
                <w:i/>
              </w:rPr>
              <w:t>(ответы детей)</w:t>
            </w:r>
          </w:p>
          <w:p w:rsidR="005F381C" w:rsidRPr="00A674A4" w:rsidRDefault="005F381C" w:rsidP="005F381C">
            <w:pPr>
              <w:rPr>
                <w:rFonts w:ascii="Times New Roman" w:hAnsi="Times New Roman"/>
                <w:i/>
              </w:rPr>
            </w:pPr>
            <w:r w:rsidRPr="00A674A4">
              <w:rPr>
                <w:rFonts w:ascii="Times New Roman" w:hAnsi="Times New Roman"/>
                <w:i/>
              </w:rPr>
              <w:t>Раскладывая 5 карточек трудового процесса, педагог обобщает представления детей о новой профессии.</w:t>
            </w: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>Цель (карточка)- какая цель  была у нашего гостя (</w:t>
            </w:r>
            <w:r w:rsidRPr="00A674A4">
              <w:rPr>
                <w:rFonts w:ascii="Times New Roman" w:hAnsi="Times New Roman"/>
                <w:i/>
              </w:rPr>
              <w:t xml:space="preserve">оформить страничку сайта красиво, </w:t>
            </w:r>
            <w:proofErr w:type="gramStart"/>
            <w:r w:rsidRPr="00A674A4">
              <w:rPr>
                <w:rFonts w:ascii="Times New Roman" w:hAnsi="Times New Roman"/>
                <w:i/>
              </w:rPr>
              <w:t>разместить  фотографию</w:t>
            </w:r>
            <w:proofErr w:type="gramEnd"/>
            <w:r w:rsidRPr="00A674A4">
              <w:rPr>
                <w:rFonts w:ascii="Times New Roman" w:hAnsi="Times New Roman"/>
                <w:i/>
              </w:rPr>
              <w:t>).</w:t>
            </w: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>Предмет труд</w:t>
            </w:r>
            <w:proofErr w:type="gramStart"/>
            <w:r w:rsidRPr="00A674A4">
              <w:rPr>
                <w:rFonts w:ascii="Times New Roman" w:hAnsi="Times New Roman"/>
              </w:rPr>
              <w:t>а(</w:t>
            </w:r>
            <w:proofErr w:type="gramEnd"/>
            <w:r w:rsidRPr="00A674A4">
              <w:rPr>
                <w:rFonts w:ascii="Times New Roman" w:hAnsi="Times New Roman"/>
              </w:rPr>
              <w:t xml:space="preserve">карточка) - Как вы считаете что является предметом труда? </w:t>
            </w:r>
            <w:r w:rsidR="0029628E">
              <w:rPr>
                <w:rFonts w:ascii="Times New Roman" w:hAnsi="Times New Roman"/>
                <w:i/>
              </w:rPr>
              <w:t>(сайт , программа</w:t>
            </w:r>
            <w:r w:rsidRPr="00A674A4">
              <w:rPr>
                <w:rFonts w:ascii="Times New Roman" w:hAnsi="Times New Roman"/>
                <w:i/>
              </w:rPr>
              <w:t>)</w:t>
            </w:r>
          </w:p>
          <w:p w:rsidR="00A674A4" w:rsidRDefault="005F381C" w:rsidP="005F381C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>Орудия труда (карточка)- какие орудия труда использует он для работы?</w:t>
            </w: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  <w:i/>
              </w:rPr>
              <w:t>( ответы детей)</w:t>
            </w:r>
          </w:p>
          <w:p w:rsidR="00A674A4" w:rsidRDefault="005F381C" w:rsidP="005F381C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>Трудовые действия (карточка)- расскажите, какие действия он делал?</w:t>
            </w:r>
          </w:p>
          <w:p w:rsidR="005F381C" w:rsidRPr="00A674A4" w:rsidRDefault="005F381C" w:rsidP="005F381C">
            <w:pPr>
              <w:rPr>
                <w:rFonts w:ascii="Times New Roman" w:hAnsi="Times New Roman"/>
                <w:i/>
              </w:rPr>
            </w:pPr>
            <w:r w:rsidRPr="00A674A4">
              <w:rPr>
                <w:rFonts w:ascii="Times New Roman" w:hAnsi="Times New Roman"/>
              </w:rPr>
              <w:t xml:space="preserve"> </w:t>
            </w:r>
            <w:r w:rsidRPr="00A674A4">
              <w:rPr>
                <w:rFonts w:ascii="Times New Roman" w:hAnsi="Times New Roman"/>
                <w:i/>
              </w:rPr>
              <w:t>( ответы детей)</w:t>
            </w:r>
          </w:p>
          <w:p w:rsidR="005F381C" w:rsidRPr="00A674A4" w:rsidRDefault="005F381C" w:rsidP="005F381C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>Результат (карточка) – что получилось в результате?</w:t>
            </w:r>
          </w:p>
          <w:p w:rsidR="005F381C" w:rsidRPr="00A674A4" w:rsidRDefault="005F381C" w:rsidP="005F381C">
            <w:pPr>
              <w:pStyle w:val="a6"/>
              <w:ind w:left="0"/>
              <w:rPr>
                <w:rFonts w:ascii="Times New Roman" w:hAnsi="Times New Roman"/>
                <w:i/>
              </w:rPr>
            </w:pPr>
            <w:r w:rsidRPr="00A674A4">
              <w:rPr>
                <w:rFonts w:ascii="Times New Roman" w:hAnsi="Times New Roman"/>
              </w:rPr>
              <w:t xml:space="preserve"> Как вы считаете, профессия ве</w:t>
            </w:r>
            <w:proofErr w:type="gramStart"/>
            <w:r w:rsidRPr="00A674A4">
              <w:rPr>
                <w:rFonts w:ascii="Times New Roman" w:hAnsi="Times New Roman"/>
              </w:rPr>
              <w:t>б-</w:t>
            </w:r>
            <w:proofErr w:type="gramEnd"/>
            <w:r w:rsidRPr="00A674A4">
              <w:rPr>
                <w:rFonts w:ascii="Times New Roman" w:hAnsi="Times New Roman"/>
              </w:rPr>
              <w:t xml:space="preserve"> дизайнер интерфейсов нужная? Интересная? Полезная?</w:t>
            </w:r>
          </w:p>
        </w:tc>
        <w:tc>
          <w:tcPr>
            <w:tcW w:w="4969" w:type="dxa"/>
          </w:tcPr>
          <w:p w:rsidR="005F381C" w:rsidRPr="00A674A4" w:rsidRDefault="005F381C" w:rsidP="005F381C">
            <w:pPr>
              <w:pStyle w:val="a6"/>
              <w:ind w:left="0"/>
              <w:rPr>
                <w:rFonts w:ascii="Times New Roman" w:hAnsi="Times New Roman"/>
                <w:i/>
              </w:rPr>
            </w:pPr>
            <w:r w:rsidRPr="00A674A4">
              <w:rPr>
                <w:rFonts w:ascii="Times New Roman" w:hAnsi="Times New Roman"/>
              </w:rPr>
              <w:t>Умение детей различать инструменты профессиональной деятельности «Ве</w:t>
            </w:r>
            <w:proofErr w:type="gramStart"/>
            <w:r w:rsidRPr="00A674A4">
              <w:rPr>
                <w:rFonts w:ascii="Times New Roman" w:hAnsi="Times New Roman"/>
              </w:rPr>
              <w:t>б-</w:t>
            </w:r>
            <w:proofErr w:type="gramEnd"/>
            <w:r w:rsidRPr="00A674A4">
              <w:rPr>
                <w:rFonts w:ascii="Times New Roman" w:hAnsi="Times New Roman"/>
              </w:rPr>
              <w:t xml:space="preserve"> дизайнера интерфейсов», понимать  особенность его трудовых навыков и умений.</w:t>
            </w:r>
          </w:p>
        </w:tc>
      </w:tr>
    </w:tbl>
    <w:p w:rsidR="005F381C" w:rsidRPr="00A674A4" w:rsidRDefault="00CD32B8" w:rsidP="005F381C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                                                                                     </w:t>
      </w:r>
      <w:r w:rsidR="005F381C" w:rsidRPr="00A674A4">
        <w:rPr>
          <w:rFonts w:ascii="Times New Roman" w:hAnsi="Times New Roman"/>
          <w:b/>
        </w:rPr>
        <w:t>Тема встречи № 2:</w:t>
      </w:r>
      <w:r w:rsidR="005F381C" w:rsidRPr="00A674A4">
        <w:rPr>
          <w:rFonts w:ascii="Times New Roman" w:hAnsi="Times New Roman"/>
          <w:i/>
        </w:rPr>
        <w:t xml:space="preserve"> Считывание </w:t>
      </w:r>
      <w:r w:rsidR="005F381C" w:rsidRPr="00A674A4">
        <w:rPr>
          <w:rFonts w:ascii="Times New Roman" w:hAnsi="Times New Roman"/>
          <w:i/>
          <w:lang w:val="en-US"/>
        </w:rPr>
        <w:t>QR</w:t>
      </w:r>
      <w:r w:rsidR="005F381C" w:rsidRPr="00A674A4">
        <w:rPr>
          <w:rFonts w:ascii="Times New Roman" w:hAnsi="Times New Roman"/>
          <w:i/>
        </w:rPr>
        <w:t>- кодов.</w:t>
      </w:r>
    </w:p>
    <w:p w:rsidR="005F381C" w:rsidRPr="00A674A4" w:rsidRDefault="00A674A4" w:rsidP="005F381C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</w:t>
      </w:r>
      <w:r w:rsidR="005F381C" w:rsidRPr="009066DD">
        <w:rPr>
          <w:rFonts w:ascii="Times New Roman" w:hAnsi="Times New Roman"/>
          <w:b/>
        </w:rPr>
        <w:t>Цель</w:t>
      </w:r>
      <w:r w:rsidR="005F381C" w:rsidRPr="009066DD">
        <w:rPr>
          <w:rFonts w:ascii="Times New Roman" w:hAnsi="Times New Roman"/>
          <w:b/>
          <w:i/>
        </w:rPr>
        <w:t>:</w:t>
      </w:r>
      <w:r w:rsidR="005F381C" w:rsidRPr="00A674A4">
        <w:rPr>
          <w:rFonts w:ascii="Times New Roman" w:hAnsi="Times New Roman"/>
          <w:i/>
        </w:rPr>
        <w:t xml:space="preserve"> Формирование умения расшифровки </w:t>
      </w:r>
      <w:r w:rsidR="005F381C" w:rsidRPr="00A674A4">
        <w:rPr>
          <w:rFonts w:ascii="Times New Roman" w:hAnsi="Times New Roman"/>
          <w:i/>
          <w:lang w:val="en-US"/>
        </w:rPr>
        <w:t>QR</w:t>
      </w:r>
      <w:r w:rsidR="005F381C" w:rsidRPr="00A674A4">
        <w:rPr>
          <w:rFonts w:ascii="Times New Roman" w:hAnsi="Times New Roman"/>
          <w:i/>
        </w:rPr>
        <w:t>-кодов.</w:t>
      </w:r>
    </w:p>
    <w:p w:rsidR="005F381C" w:rsidRPr="009066DD" w:rsidRDefault="00A674A4" w:rsidP="005F381C">
      <w:pPr>
        <w:spacing w:after="0" w:line="240" w:lineRule="auto"/>
        <w:rPr>
          <w:rFonts w:ascii="Times New Roman" w:hAnsi="Times New Roman"/>
          <w:b/>
        </w:rPr>
      </w:pPr>
      <w:r w:rsidRPr="009066DD">
        <w:rPr>
          <w:rFonts w:ascii="Times New Roman" w:hAnsi="Times New Roman"/>
          <w:b/>
        </w:rPr>
        <w:t xml:space="preserve">         </w:t>
      </w:r>
      <w:r w:rsidR="005F381C" w:rsidRPr="009066DD">
        <w:rPr>
          <w:rFonts w:ascii="Times New Roman" w:hAnsi="Times New Roman"/>
          <w:b/>
        </w:rPr>
        <w:t xml:space="preserve">Задачи: </w:t>
      </w:r>
    </w:p>
    <w:p w:rsidR="005F381C" w:rsidRPr="00A674A4" w:rsidRDefault="005F381C" w:rsidP="005F381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 w:rsidRPr="009066DD">
        <w:rPr>
          <w:rFonts w:ascii="Times New Roman" w:hAnsi="Times New Roman"/>
          <w:b/>
        </w:rPr>
        <w:t>Дидактическая</w:t>
      </w:r>
      <w:r w:rsidRPr="009066DD">
        <w:rPr>
          <w:rFonts w:ascii="Times New Roman" w:hAnsi="Times New Roman"/>
          <w:b/>
          <w:i/>
        </w:rPr>
        <w:t>:</w:t>
      </w:r>
      <w:r w:rsidRPr="00A674A4">
        <w:rPr>
          <w:rFonts w:ascii="Times New Roman" w:hAnsi="Times New Roman"/>
          <w:i/>
        </w:rPr>
        <w:t xml:space="preserve"> познакомить детей  с штри</w:t>
      </w:r>
      <w:proofErr w:type="gramStart"/>
      <w:r w:rsidRPr="00A674A4">
        <w:rPr>
          <w:rFonts w:ascii="Times New Roman" w:hAnsi="Times New Roman"/>
          <w:i/>
        </w:rPr>
        <w:t>х-</w:t>
      </w:r>
      <w:proofErr w:type="gramEnd"/>
      <w:r w:rsidRPr="00A674A4">
        <w:rPr>
          <w:rFonts w:ascii="Times New Roman" w:hAnsi="Times New Roman"/>
          <w:i/>
        </w:rPr>
        <w:t xml:space="preserve"> кодами и </w:t>
      </w:r>
      <w:r w:rsidRPr="00A674A4">
        <w:rPr>
          <w:rFonts w:ascii="Times New Roman" w:hAnsi="Times New Roman"/>
          <w:i/>
          <w:lang w:val="en-US"/>
        </w:rPr>
        <w:t>QR</w:t>
      </w:r>
      <w:r w:rsidRPr="00A674A4">
        <w:rPr>
          <w:rFonts w:ascii="Times New Roman" w:hAnsi="Times New Roman"/>
          <w:i/>
        </w:rPr>
        <w:t>-кодами как носителями  информации. Научить процессу распознавания, сканирования и</w:t>
      </w:r>
    </w:p>
    <w:p w:rsidR="005F381C" w:rsidRPr="00A674A4" w:rsidRDefault="00A674A4" w:rsidP="005F381C">
      <w:pPr>
        <w:spacing w:after="0" w:line="240" w:lineRule="auto"/>
        <w:ind w:left="142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</w:t>
      </w:r>
      <w:r w:rsidR="005F381C" w:rsidRPr="00A674A4">
        <w:rPr>
          <w:rFonts w:ascii="Times New Roman" w:hAnsi="Times New Roman"/>
          <w:i/>
        </w:rPr>
        <w:t>расшифровке информации.</w:t>
      </w:r>
    </w:p>
    <w:p w:rsidR="005F381C" w:rsidRPr="00A674A4" w:rsidRDefault="005F381C" w:rsidP="005F381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proofErr w:type="gramStart"/>
      <w:r w:rsidRPr="009066DD">
        <w:rPr>
          <w:rFonts w:ascii="Times New Roman" w:hAnsi="Times New Roman"/>
          <w:b/>
        </w:rPr>
        <w:t>Развивающая</w:t>
      </w:r>
      <w:proofErr w:type="gramEnd"/>
      <w:r w:rsidRPr="009066DD">
        <w:rPr>
          <w:rFonts w:ascii="Times New Roman" w:hAnsi="Times New Roman"/>
          <w:b/>
        </w:rPr>
        <w:t>:</w:t>
      </w:r>
      <w:r w:rsidRPr="00A674A4">
        <w:t xml:space="preserve">  </w:t>
      </w:r>
      <w:r w:rsidRPr="00A674A4">
        <w:rPr>
          <w:rFonts w:ascii="Times New Roman" w:hAnsi="Times New Roman"/>
          <w:i/>
        </w:rPr>
        <w:t xml:space="preserve">развивать умение  различать их в  повседневной жизни. Продолжать развивать  умение использования компьютерного планшета </w:t>
      </w:r>
      <w:proofErr w:type="gramStart"/>
      <w:r w:rsidRPr="00A674A4">
        <w:rPr>
          <w:rFonts w:ascii="Times New Roman" w:hAnsi="Times New Roman"/>
          <w:i/>
        </w:rPr>
        <w:t>для</w:t>
      </w:r>
      <w:proofErr w:type="gramEnd"/>
      <w:r w:rsidRPr="00A674A4">
        <w:rPr>
          <w:rFonts w:ascii="Times New Roman" w:hAnsi="Times New Roman"/>
          <w:i/>
        </w:rPr>
        <w:t xml:space="preserve"> </w:t>
      </w:r>
    </w:p>
    <w:p w:rsidR="005F381C" w:rsidRPr="00A674A4" w:rsidRDefault="00A674A4" w:rsidP="005F381C">
      <w:pPr>
        <w:spacing w:after="0" w:line="240" w:lineRule="auto"/>
        <w:ind w:left="142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 w:rsidR="005F381C" w:rsidRPr="00A674A4">
        <w:rPr>
          <w:rFonts w:ascii="Times New Roman" w:hAnsi="Times New Roman"/>
          <w:i/>
        </w:rPr>
        <w:t xml:space="preserve">расшифровки </w:t>
      </w:r>
      <w:r w:rsidR="005F381C" w:rsidRPr="00A674A4">
        <w:rPr>
          <w:rFonts w:ascii="Times New Roman" w:hAnsi="Times New Roman"/>
          <w:i/>
          <w:lang w:val="en-US"/>
        </w:rPr>
        <w:t>QR</w:t>
      </w:r>
      <w:r w:rsidR="005F381C" w:rsidRPr="00A674A4">
        <w:rPr>
          <w:rFonts w:ascii="Times New Roman" w:hAnsi="Times New Roman"/>
          <w:i/>
        </w:rPr>
        <w:t>- кода и применение для этого компьютерную программу</w:t>
      </w:r>
    </w:p>
    <w:p w:rsidR="005F381C" w:rsidRPr="00A674A4" w:rsidRDefault="005F381C" w:rsidP="005F381C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</w:rPr>
      </w:pPr>
      <w:proofErr w:type="gramStart"/>
      <w:r w:rsidRPr="009066DD">
        <w:rPr>
          <w:rFonts w:ascii="Times New Roman" w:hAnsi="Times New Roman"/>
          <w:b/>
        </w:rPr>
        <w:t>Воспитательная</w:t>
      </w:r>
      <w:proofErr w:type="gramEnd"/>
      <w:r w:rsidRPr="009066DD">
        <w:rPr>
          <w:rFonts w:ascii="Times New Roman" w:hAnsi="Times New Roman"/>
          <w:b/>
        </w:rPr>
        <w:t>:</w:t>
      </w:r>
      <w:r w:rsidRPr="00A674A4">
        <w:t xml:space="preserve"> </w:t>
      </w:r>
      <w:r w:rsidRPr="00A674A4">
        <w:rPr>
          <w:rFonts w:ascii="Times New Roman" w:hAnsi="Times New Roman"/>
        </w:rPr>
        <w:t xml:space="preserve"> </w:t>
      </w:r>
      <w:r w:rsidRPr="00A674A4">
        <w:rPr>
          <w:rFonts w:ascii="Times New Roman" w:hAnsi="Times New Roman"/>
          <w:i/>
        </w:rPr>
        <w:t xml:space="preserve">воспитывать интерес к программированию и использованию </w:t>
      </w:r>
      <w:r w:rsidRPr="00A674A4">
        <w:rPr>
          <w:rFonts w:ascii="Times New Roman" w:hAnsi="Times New Roman"/>
          <w:i/>
          <w:lang w:val="en-US"/>
        </w:rPr>
        <w:t>QR</w:t>
      </w:r>
      <w:r w:rsidRPr="00A674A4">
        <w:rPr>
          <w:rFonts w:ascii="Times New Roman" w:hAnsi="Times New Roman"/>
          <w:i/>
        </w:rPr>
        <w:t>- кодов.</w:t>
      </w:r>
    </w:p>
    <w:p w:rsidR="005F381C" w:rsidRPr="00A674A4" w:rsidRDefault="005F381C" w:rsidP="00A674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7513"/>
        <w:gridCol w:w="4961"/>
      </w:tblGrid>
      <w:tr w:rsidR="005F381C" w:rsidTr="00664320">
        <w:tc>
          <w:tcPr>
            <w:tcW w:w="3118" w:type="dxa"/>
          </w:tcPr>
          <w:p w:rsidR="005F381C" w:rsidRPr="00A674A4" w:rsidRDefault="005F381C" w:rsidP="006471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674A4">
              <w:rPr>
                <w:rFonts w:ascii="Times New Roman" w:hAnsi="Times New Roman"/>
                <w:b/>
                <w:i/>
              </w:rPr>
              <w:t>Этап</w:t>
            </w:r>
          </w:p>
        </w:tc>
        <w:tc>
          <w:tcPr>
            <w:tcW w:w="7513" w:type="dxa"/>
          </w:tcPr>
          <w:p w:rsidR="005F381C" w:rsidRDefault="005F381C" w:rsidP="006471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674A4">
              <w:rPr>
                <w:rFonts w:ascii="Times New Roman" w:hAnsi="Times New Roman"/>
                <w:b/>
                <w:i/>
              </w:rPr>
              <w:t>Содержание</w:t>
            </w:r>
          </w:p>
          <w:p w:rsidR="003767BB" w:rsidRPr="00A674A4" w:rsidRDefault="003767BB" w:rsidP="00647193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961" w:type="dxa"/>
          </w:tcPr>
          <w:p w:rsidR="005F381C" w:rsidRPr="00A674A4" w:rsidRDefault="005F381C" w:rsidP="006471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674A4">
              <w:rPr>
                <w:rFonts w:ascii="Times New Roman" w:hAnsi="Times New Roman"/>
                <w:b/>
                <w:i/>
              </w:rPr>
              <w:t>Предполагаемый результат</w:t>
            </w:r>
          </w:p>
        </w:tc>
      </w:tr>
      <w:tr w:rsidR="005F381C" w:rsidTr="00664320">
        <w:tc>
          <w:tcPr>
            <w:tcW w:w="3118" w:type="dxa"/>
          </w:tcPr>
          <w:p w:rsidR="005F381C" w:rsidRPr="00A674A4" w:rsidRDefault="005F381C" w:rsidP="00647193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>Вводный</w:t>
            </w: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>Основной</w:t>
            </w: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 xml:space="preserve">Заключительный </w:t>
            </w: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</w:p>
          <w:p w:rsidR="005F381C" w:rsidRPr="00A674A4" w:rsidRDefault="005F381C" w:rsidP="0064719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513" w:type="dxa"/>
          </w:tcPr>
          <w:p w:rsidR="005F381C" w:rsidRPr="00A674A4" w:rsidRDefault="005F381C" w:rsidP="00647193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 xml:space="preserve">      На предыдущей встрече вы познакомились с новой профессией веб-дизайнер интерфейсов. Вспомните, что наш гость разместил на сайте</w:t>
            </w:r>
          </w:p>
          <w:p w:rsidR="005F381C" w:rsidRPr="00A674A4" w:rsidRDefault="005F381C" w:rsidP="00647193">
            <w:pPr>
              <w:rPr>
                <w:rFonts w:ascii="Times New Roman" w:hAnsi="Times New Roman"/>
                <w:i/>
              </w:rPr>
            </w:pPr>
            <w:r w:rsidRPr="00A674A4">
              <w:rPr>
                <w:rFonts w:ascii="Times New Roman" w:hAnsi="Times New Roman"/>
              </w:rPr>
              <w:t xml:space="preserve"> </w:t>
            </w:r>
            <w:r w:rsidRPr="00A674A4">
              <w:rPr>
                <w:rFonts w:ascii="Times New Roman" w:hAnsi="Times New Roman"/>
                <w:i/>
              </w:rPr>
              <w:t xml:space="preserve">( фотографию и квадратик </w:t>
            </w:r>
            <w:r w:rsidRPr="00A674A4">
              <w:rPr>
                <w:rFonts w:ascii="Times New Roman" w:hAnsi="Times New Roman"/>
                <w:i/>
                <w:lang w:val="en-US"/>
              </w:rPr>
              <w:t>QR</w:t>
            </w:r>
            <w:r w:rsidRPr="00A674A4">
              <w:rPr>
                <w:rFonts w:ascii="Times New Roman" w:hAnsi="Times New Roman"/>
                <w:i/>
              </w:rPr>
              <w:t xml:space="preserve">-код). </w:t>
            </w:r>
          </w:p>
          <w:p w:rsidR="005F381C" w:rsidRPr="00A674A4" w:rsidRDefault="005F381C" w:rsidP="00647193">
            <w:pPr>
              <w:rPr>
                <w:rFonts w:ascii="Times New Roman" w:hAnsi="Times New Roman"/>
                <w:i/>
              </w:rPr>
            </w:pPr>
            <w:r w:rsidRPr="00A674A4">
              <w:rPr>
                <w:rFonts w:ascii="Times New Roman" w:hAnsi="Times New Roman"/>
              </w:rPr>
              <w:t xml:space="preserve">Посмотрите  и найдите </w:t>
            </w:r>
            <w:r w:rsidRPr="00A674A4">
              <w:rPr>
                <w:rFonts w:ascii="Times New Roman" w:hAnsi="Times New Roman"/>
                <w:lang w:val="en-US"/>
              </w:rPr>
              <w:t>QR</w:t>
            </w:r>
            <w:r w:rsidRPr="00A674A4">
              <w:rPr>
                <w:rFonts w:ascii="Times New Roman" w:hAnsi="Times New Roman"/>
              </w:rPr>
              <w:t>- коды на столе</w:t>
            </w:r>
            <w:proofErr w:type="gramStart"/>
            <w:r w:rsidRPr="00A674A4">
              <w:rPr>
                <w:rFonts w:ascii="Times New Roman" w:hAnsi="Times New Roman"/>
                <w:i/>
              </w:rPr>
              <w:t>.(</w:t>
            </w:r>
            <w:proofErr w:type="gramEnd"/>
            <w:r w:rsidRPr="00A674A4">
              <w:rPr>
                <w:rFonts w:ascii="Times New Roman" w:hAnsi="Times New Roman"/>
                <w:i/>
              </w:rPr>
              <w:t xml:space="preserve"> дети рассматривают  предметы с штрих- кодами и </w:t>
            </w:r>
            <w:r w:rsidRPr="00A674A4">
              <w:rPr>
                <w:rFonts w:ascii="Times New Roman" w:hAnsi="Times New Roman"/>
                <w:i/>
                <w:lang w:val="en-US"/>
              </w:rPr>
              <w:t>QR</w:t>
            </w:r>
            <w:r w:rsidRPr="00A674A4">
              <w:rPr>
                <w:rFonts w:ascii="Times New Roman" w:hAnsi="Times New Roman"/>
                <w:i/>
              </w:rPr>
              <w:t>- кодами)</w:t>
            </w:r>
            <w:r w:rsidR="00A279DC">
              <w:rPr>
                <w:rFonts w:ascii="Times New Roman" w:hAnsi="Times New Roman"/>
                <w:i/>
              </w:rPr>
              <w:t xml:space="preserve"> </w:t>
            </w:r>
            <w:r w:rsidRPr="00A674A4">
              <w:rPr>
                <w:rFonts w:ascii="Times New Roman" w:hAnsi="Times New Roman"/>
                <w:i/>
              </w:rPr>
              <w:t xml:space="preserve">Среди них лежит конверт с первым заданием. </w:t>
            </w:r>
            <w:r w:rsidRPr="00A674A4">
              <w:rPr>
                <w:rFonts w:ascii="Times New Roman" w:hAnsi="Times New Roman"/>
              </w:rPr>
              <w:t xml:space="preserve">А кто знает, что такое штрих код? А что такое </w:t>
            </w:r>
            <w:r w:rsidRPr="00A674A4">
              <w:rPr>
                <w:rFonts w:ascii="Times New Roman" w:hAnsi="Times New Roman"/>
                <w:lang w:val="en-US"/>
              </w:rPr>
              <w:t>QR</w:t>
            </w:r>
            <w:r w:rsidRPr="00A674A4">
              <w:rPr>
                <w:rFonts w:ascii="Times New Roman" w:hAnsi="Times New Roman"/>
              </w:rPr>
              <w:t xml:space="preserve">- код? </w:t>
            </w:r>
            <w:r w:rsidRPr="00A674A4">
              <w:rPr>
                <w:rFonts w:ascii="Times New Roman" w:hAnsi="Times New Roman"/>
                <w:i/>
              </w:rPr>
              <w:t>(педагог включает видеофрагмент мультфильма «Штрих-код»).</w:t>
            </w:r>
          </w:p>
          <w:p w:rsidR="005F381C" w:rsidRPr="00A674A4" w:rsidRDefault="005F381C" w:rsidP="00647193">
            <w:pPr>
              <w:rPr>
                <w:rFonts w:ascii="Times New Roman" w:hAnsi="Times New Roman"/>
                <w:i/>
              </w:rPr>
            </w:pPr>
            <w:r w:rsidRPr="00A674A4">
              <w:rPr>
                <w:rFonts w:ascii="Times New Roman" w:hAnsi="Times New Roman"/>
                <w:i/>
              </w:rPr>
              <w:t xml:space="preserve">Педагог открывает конверт, достает </w:t>
            </w:r>
            <w:r w:rsidRPr="00A674A4">
              <w:rPr>
                <w:rFonts w:ascii="Times New Roman" w:hAnsi="Times New Roman"/>
                <w:i/>
                <w:lang w:val="en-US"/>
              </w:rPr>
              <w:t>QR</w:t>
            </w:r>
            <w:r w:rsidRPr="00A674A4">
              <w:rPr>
                <w:rFonts w:ascii="Times New Roman" w:hAnsi="Times New Roman"/>
                <w:i/>
              </w:rPr>
              <w:t>- коды и просит составить из него слово.</w:t>
            </w:r>
          </w:p>
          <w:p w:rsidR="005F381C" w:rsidRPr="00A279DC" w:rsidRDefault="005F381C" w:rsidP="00647193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 xml:space="preserve">Что нужно для того что бы раскодировать </w:t>
            </w:r>
            <w:r w:rsidRPr="00A674A4">
              <w:rPr>
                <w:rFonts w:ascii="Times New Roman" w:hAnsi="Times New Roman"/>
                <w:lang w:val="en-US"/>
              </w:rPr>
              <w:t>QR</w:t>
            </w:r>
            <w:r w:rsidRPr="00A674A4">
              <w:rPr>
                <w:rFonts w:ascii="Times New Roman" w:hAnsi="Times New Roman"/>
              </w:rPr>
              <w:t xml:space="preserve">-коды? </w:t>
            </w:r>
            <w:r w:rsidRPr="00A674A4">
              <w:rPr>
                <w:rFonts w:ascii="Times New Roman" w:hAnsi="Times New Roman"/>
                <w:i/>
              </w:rPr>
              <w:t>(ответы детей).</w:t>
            </w:r>
            <w:r w:rsidR="00A279DC">
              <w:rPr>
                <w:rFonts w:ascii="Times New Roman" w:hAnsi="Times New Roman"/>
                <w:i/>
              </w:rPr>
              <w:t xml:space="preserve"> </w:t>
            </w:r>
            <w:r w:rsidR="00A279DC" w:rsidRPr="00A279DC">
              <w:rPr>
                <w:rFonts w:ascii="Times New Roman" w:hAnsi="Times New Roman"/>
              </w:rPr>
              <w:t>Какими компьютерными устройствами можно это сделать?</w:t>
            </w:r>
          </w:p>
          <w:p w:rsidR="005F381C" w:rsidRPr="00A674A4" w:rsidRDefault="005F381C" w:rsidP="00647193">
            <w:pPr>
              <w:rPr>
                <w:rFonts w:ascii="Times New Roman" w:hAnsi="Times New Roman"/>
                <w:i/>
              </w:rPr>
            </w:pP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 xml:space="preserve">Сейчас мы попробуем  раскодировать этот </w:t>
            </w:r>
            <w:r w:rsidRPr="00A674A4">
              <w:rPr>
                <w:rFonts w:ascii="Times New Roman" w:hAnsi="Times New Roman"/>
                <w:lang w:val="en-US"/>
              </w:rPr>
              <w:t>QR</w:t>
            </w:r>
            <w:r w:rsidRPr="00A674A4">
              <w:rPr>
                <w:rFonts w:ascii="Times New Roman" w:hAnsi="Times New Roman"/>
              </w:rPr>
              <w:t>-код</w:t>
            </w:r>
            <w:r w:rsidRPr="00A674A4">
              <w:rPr>
                <w:rFonts w:ascii="Times New Roman" w:hAnsi="Times New Roman"/>
                <w:i/>
              </w:rPr>
              <w:t>. (показывает алгоритм раскодирования и объясняет поэтапно).</w:t>
            </w: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 xml:space="preserve">Педагог предлагает детям сканировать и расшифровать </w:t>
            </w:r>
            <w:r w:rsidRPr="00A674A4">
              <w:rPr>
                <w:rFonts w:ascii="Times New Roman" w:hAnsi="Times New Roman"/>
                <w:lang w:val="en-US"/>
              </w:rPr>
              <w:t>QR</w:t>
            </w:r>
            <w:r w:rsidRPr="00A674A4">
              <w:rPr>
                <w:rFonts w:ascii="Times New Roman" w:hAnsi="Times New Roman"/>
              </w:rPr>
              <w:t xml:space="preserve">- код самостоятельно, оказывает посильную помощь при затруднении. Каждый ребенок при расшифровке </w:t>
            </w:r>
            <w:r w:rsidRPr="00A674A4">
              <w:rPr>
                <w:rFonts w:ascii="Times New Roman" w:hAnsi="Times New Roman"/>
                <w:lang w:val="en-US"/>
              </w:rPr>
              <w:t>QR</w:t>
            </w:r>
            <w:r w:rsidRPr="00A674A4">
              <w:rPr>
                <w:rFonts w:ascii="Times New Roman" w:hAnsi="Times New Roman"/>
              </w:rPr>
              <w:t>-кода получит одну букву из слова. Затем педагог предлагает из полученных букв составить слово.</w:t>
            </w: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 xml:space="preserve">Понравилось вам расшифровывать </w:t>
            </w:r>
            <w:r w:rsidRPr="00A674A4">
              <w:rPr>
                <w:rFonts w:ascii="Times New Roman" w:hAnsi="Times New Roman"/>
                <w:lang w:val="en-US"/>
              </w:rPr>
              <w:t>QR</w:t>
            </w:r>
            <w:r w:rsidRPr="00A674A4">
              <w:rPr>
                <w:rFonts w:ascii="Times New Roman" w:hAnsi="Times New Roman"/>
              </w:rPr>
              <w:t xml:space="preserve">- коды.  Какое слово мы вместе получили.  Сейчас вы умеете сканировать и расшифровывать </w:t>
            </w:r>
            <w:r w:rsidRPr="00A674A4">
              <w:rPr>
                <w:rFonts w:ascii="Times New Roman" w:hAnsi="Times New Roman"/>
                <w:lang w:val="en-US"/>
              </w:rPr>
              <w:t>QR</w:t>
            </w:r>
            <w:r w:rsidRPr="00A674A4">
              <w:rPr>
                <w:rFonts w:ascii="Times New Roman" w:hAnsi="Times New Roman"/>
              </w:rPr>
              <w:t>- коды, расскажите родителям о них.</w:t>
            </w: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 xml:space="preserve"> Оказывается </w:t>
            </w:r>
            <w:r w:rsidRPr="00A674A4">
              <w:rPr>
                <w:rFonts w:ascii="Times New Roman" w:hAnsi="Times New Roman"/>
                <w:lang w:val="en-US"/>
              </w:rPr>
              <w:t>QR</w:t>
            </w:r>
            <w:r w:rsidRPr="00A674A4">
              <w:rPr>
                <w:rFonts w:ascii="Times New Roman" w:hAnsi="Times New Roman"/>
              </w:rPr>
              <w:t xml:space="preserve">- коды можно увидеть вокруг нас, только надо быть очень внимательным. Поэтому вам задание  на следующей встрече рассказать, где вы видели </w:t>
            </w:r>
            <w:r w:rsidRPr="00A674A4">
              <w:rPr>
                <w:rFonts w:ascii="Times New Roman" w:hAnsi="Times New Roman"/>
                <w:lang w:val="en-US"/>
              </w:rPr>
              <w:t>QR</w:t>
            </w:r>
            <w:r w:rsidRPr="00A674A4">
              <w:rPr>
                <w:rFonts w:ascii="Times New Roman" w:hAnsi="Times New Roman"/>
              </w:rPr>
              <w:t>- коды.</w:t>
            </w:r>
          </w:p>
        </w:tc>
        <w:tc>
          <w:tcPr>
            <w:tcW w:w="4961" w:type="dxa"/>
          </w:tcPr>
          <w:p w:rsidR="005F381C" w:rsidRPr="00A674A4" w:rsidRDefault="005F381C" w:rsidP="00647193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>Дети научаться самостоятельно</w:t>
            </w:r>
          </w:p>
          <w:p w:rsidR="005F381C" w:rsidRPr="00A674A4" w:rsidRDefault="005F381C" w:rsidP="00647193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 xml:space="preserve">распознавать, сканировать  и расшифровывать </w:t>
            </w:r>
            <w:r w:rsidRPr="00A674A4">
              <w:rPr>
                <w:rFonts w:ascii="Times New Roman" w:hAnsi="Times New Roman"/>
                <w:lang w:val="en-US"/>
              </w:rPr>
              <w:t>QR</w:t>
            </w:r>
            <w:r w:rsidRPr="00A674A4">
              <w:rPr>
                <w:rFonts w:ascii="Times New Roman" w:hAnsi="Times New Roman"/>
              </w:rPr>
              <w:t>- коды с помощью компьютерного планшета и необходимой для этого программы</w:t>
            </w:r>
          </w:p>
        </w:tc>
      </w:tr>
    </w:tbl>
    <w:p w:rsidR="00C826EC" w:rsidRDefault="00C826EC" w:rsidP="005F381C">
      <w:pPr>
        <w:spacing w:after="0"/>
        <w:rPr>
          <w:rFonts w:ascii="Times New Roman" w:hAnsi="Times New Roman"/>
          <w:b/>
        </w:rPr>
      </w:pPr>
    </w:p>
    <w:p w:rsidR="005F381C" w:rsidRDefault="005F381C" w:rsidP="005F381C">
      <w:pPr>
        <w:spacing w:after="0"/>
        <w:rPr>
          <w:rFonts w:ascii="Times New Roman" w:hAnsi="Times New Roman"/>
          <w:b/>
        </w:rPr>
      </w:pPr>
    </w:p>
    <w:p w:rsidR="005F381C" w:rsidRDefault="005F381C" w:rsidP="005F381C">
      <w:pPr>
        <w:spacing w:after="0"/>
        <w:rPr>
          <w:rFonts w:ascii="Times New Roman" w:hAnsi="Times New Roman"/>
          <w:b/>
        </w:rPr>
      </w:pPr>
    </w:p>
    <w:p w:rsidR="00A674A4" w:rsidRDefault="00A674A4" w:rsidP="005F381C">
      <w:pPr>
        <w:spacing w:after="0"/>
        <w:rPr>
          <w:rFonts w:ascii="Times New Roman" w:hAnsi="Times New Roman"/>
          <w:b/>
        </w:rPr>
      </w:pPr>
    </w:p>
    <w:p w:rsidR="00A674A4" w:rsidRDefault="00A674A4" w:rsidP="005F381C">
      <w:pPr>
        <w:spacing w:after="0"/>
        <w:rPr>
          <w:rFonts w:ascii="Times New Roman" w:hAnsi="Times New Roman"/>
          <w:b/>
        </w:rPr>
      </w:pPr>
    </w:p>
    <w:p w:rsidR="00A674A4" w:rsidRDefault="00A674A4" w:rsidP="005F381C">
      <w:pPr>
        <w:spacing w:after="0"/>
        <w:rPr>
          <w:rFonts w:ascii="Times New Roman" w:hAnsi="Times New Roman"/>
          <w:b/>
        </w:rPr>
      </w:pPr>
    </w:p>
    <w:p w:rsidR="00CD32B8" w:rsidRDefault="00CD32B8" w:rsidP="005F381C">
      <w:pPr>
        <w:spacing w:after="0"/>
        <w:rPr>
          <w:rFonts w:ascii="Times New Roman" w:hAnsi="Times New Roman"/>
          <w:b/>
        </w:rPr>
      </w:pPr>
    </w:p>
    <w:p w:rsidR="00CD32B8" w:rsidRDefault="00CD32B8" w:rsidP="005F381C">
      <w:pPr>
        <w:spacing w:after="0"/>
        <w:rPr>
          <w:rFonts w:ascii="Times New Roman" w:hAnsi="Times New Roman"/>
          <w:b/>
        </w:rPr>
      </w:pPr>
    </w:p>
    <w:p w:rsidR="005F381C" w:rsidRPr="00A674A4" w:rsidRDefault="00A674A4" w:rsidP="005F381C">
      <w:pPr>
        <w:spacing w:after="0" w:line="240" w:lineRule="auto"/>
        <w:rPr>
          <w:rFonts w:ascii="Times New Roman" w:hAnsi="Times New Roman"/>
          <w:i/>
        </w:rPr>
      </w:pPr>
      <w:r w:rsidRPr="00A674A4">
        <w:rPr>
          <w:rFonts w:ascii="Times New Roman" w:hAnsi="Times New Roman"/>
          <w:b/>
        </w:rPr>
        <w:t xml:space="preserve">        </w:t>
      </w:r>
      <w:r w:rsidR="00CD32B8">
        <w:rPr>
          <w:rFonts w:ascii="Times New Roman" w:hAnsi="Times New Roman"/>
          <w:b/>
        </w:rPr>
        <w:t xml:space="preserve">                                                                         </w:t>
      </w:r>
      <w:r w:rsidRPr="00A674A4">
        <w:rPr>
          <w:rFonts w:ascii="Times New Roman" w:hAnsi="Times New Roman"/>
          <w:b/>
        </w:rPr>
        <w:t xml:space="preserve">   </w:t>
      </w:r>
      <w:r w:rsidR="005F381C" w:rsidRPr="00A674A4">
        <w:rPr>
          <w:rFonts w:ascii="Times New Roman" w:hAnsi="Times New Roman"/>
          <w:b/>
        </w:rPr>
        <w:t>Тема встречи № 3:</w:t>
      </w:r>
      <w:r w:rsidR="005F381C" w:rsidRPr="00A674A4">
        <w:rPr>
          <w:rFonts w:ascii="Times New Roman" w:hAnsi="Times New Roman"/>
          <w:i/>
        </w:rPr>
        <w:t xml:space="preserve"> Создание </w:t>
      </w:r>
      <w:r w:rsidR="005F381C" w:rsidRPr="00A674A4">
        <w:rPr>
          <w:rFonts w:ascii="Times New Roman" w:hAnsi="Times New Roman"/>
          <w:i/>
          <w:lang w:val="en-US"/>
        </w:rPr>
        <w:t>QR</w:t>
      </w:r>
      <w:r w:rsidR="005F381C" w:rsidRPr="00A674A4">
        <w:rPr>
          <w:rFonts w:ascii="Times New Roman" w:hAnsi="Times New Roman"/>
          <w:i/>
        </w:rPr>
        <w:t>- кода.</w:t>
      </w:r>
    </w:p>
    <w:p w:rsidR="005F381C" w:rsidRPr="00A674A4" w:rsidRDefault="00A674A4" w:rsidP="005F381C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</w:t>
      </w:r>
      <w:r w:rsidR="005F381C" w:rsidRPr="009066DD">
        <w:rPr>
          <w:rFonts w:ascii="Times New Roman" w:hAnsi="Times New Roman"/>
          <w:b/>
        </w:rPr>
        <w:t>Цель</w:t>
      </w:r>
      <w:r w:rsidR="005F381C" w:rsidRPr="009066DD">
        <w:rPr>
          <w:rFonts w:ascii="Times New Roman" w:hAnsi="Times New Roman"/>
          <w:b/>
          <w:i/>
        </w:rPr>
        <w:t>:</w:t>
      </w:r>
      <w:r w:rsidR="005F381C" w:rsidRPr="00A674A4">
        <w:rPr>
          <w:rFonts w:ascii="Times New Roman" w:hAnsi="Times New Roman"/>
          <w:i/>
        </w:rPr>
        <w:t xml:space="preserve"> Формирование умения расшифровки </w:t>
      </w:r>
      <w:r w:rsidR="005F381C" w:rsidRPr="00A674A4">
        <w:rPr>
          <w:rFonts w:ascii="Times New Roman" w:hAnsi="Times New Roman"/>
          <w:i/>
          <w:lang w:val="en-US"/>
        </w:rPr>
        <w:t>QR</w:t>
      </w:r>
      <w:r w:rsidR="005F381C" w:rsidRPr="00A674A4">
        <w:rPr>
          <w:rFonts w:ascii="Times New Roman" w:hAnsi="Times New Roman"/>
          <w:i/>
        </w:rPr>
        <w:t>-кодов.</w:t>
      </w:r>
    </w:p>
    <w:p w:rsidR="005F381C" w:rsidRPr="009066DD" w:rsidRDefault="00A674A4" w:rsidP="005F381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</w:t>
      </w:r>
      <w:r w:rsidR="005F381C" w:rsidRPr="009066DD">
        <w:rPr>
          <w:rFonts w:ascii="Times New Roman" w:hAnsi="Times New Roman"/>
          <w:b/>
        </w:rPr>
        <w:t xml:space="preserve">Задачи: </w:t>
      </w:r>
    </w:p>
    <w:p w:rsidR="00A674A4" w:rsidRDefault="005F381C" w:rsidP="00A674A4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</w:rPr>
      </w:pPr>
      <w:proofErr w:type="gramStart"/>
      <w:r w:rsidRPr="009066DD">
        <w:rPr>
          <w:rFonts w:ascii="Times New Roman" w:hAnsi="Times New Roman"/>
          <w:b/>
        </w:rPr>
        <w:t>Дидактическая</w:t>
      </w:r>
      <w:proofErr w:type="gramEnd"/>
      <w:r w:rsidRPr="009066DD">
        <w:rPr>
          <w:rFonts w:ascii="Times New Roman" w:hAnsi="Times New Roman"/>
          <w:b/>
          <w:i/>
        </w:rPr>
        <w:t>:</w:t>
      </w:r>
      <w:r w:rsidRPr="00A674A4">
        <w:rPr>
          <w:rFonts w:ascii="Times New Roman" w:hAnsi="Times New Roman"/>
          <w:i/>
        </w:rPr>
        <w:t xml:space="preserve"> познакомить детей с компьютерной программой «</w:t>
      </w:r>
      <w:r w:rsidRPr="00A674A4">
        <w:rPr>
          <w:rFonts w:ascii="Times New Roman" w:hAnsi="Times New Roman"/>
          <w:i/>
          <w:lang w:val="en-US"/>
        </w:rPr>
        <w:t>QR</w:t>
      </w:r>
      <w:r w:rsidRPr="00A674A4">
        <w:rPr>
          <w:rFonts w:ascii="Times New Roman" w:hAnsi="Times New Roman"/>
          <w:i/>
        </w:rPr>
        <w:t>-</w:t>
      </w:r>
      <w:r w:rsidRPr="00A674A4">
        <w:rPr>
          <w:rFonts w:ascii="Times New Roman" w:hAnsi="Times New Roman"/>
          <w:i/>
          <w:lang w:val="en-US"/>
        </w:rPr>
        <w:t>Code</w:t>
      </w:r>
      <w:r w:rsidRPr="00A674A4">
        <w:rPr>
          <w:rFonts w:ascii="Times New Roman" w:hAnsi="Times New Roman"/>
          <w:i/>
        </w:rPr>
        <w:t xml:space="preserve"> </w:t>
      </w:r>
      <w:r w:rsidRPr="00A674A4">
        <w:rPr>
          <w:rFonts w:ascii="Times New Roman" w:hAnsi="Times New Roman"/>
          <w:i/>
          <w:lang w:val="en-US"/>
        </w:rPr>
        <w:t>Studio</w:t>
      </w:r>
      <w:r w:rsidRPr="00A674A4">
        <w:rPr>
          <w:rFonts w:ascii="Times New Roman" w:hAnsi="Times New Roman"/>
          <w:i/>
        </w:rPr>
        <w:t xml:space="preserve"> 1.0», принципами ее работы при создании собственного  </w:t>
      </w:r>
      <w:r w:rsidRPr="00A674A4">
        <w:rPr>
          <w:rFonts w:ascii="Times New Roman" w:hAnsi="Times New Roman"/>
          <w:i/>
          <w:lang w:val="en-US"/>
        </w:rPr>
        <w:t>QR</w:t>
      </w:r>
      <w:r w:rsidRPr="00A674A4">
        <w:rPr>
          <w:rFonts w:ascii="Times New Roman" w:hAnsi="Times New Roman"/>
          <w:i/>
        </w:rPr>
        <w:t>-кода с помощью</w:t>
      </w:r>
    </w:p>
    <w:p w:rsidR="005F381C" w:rsidRPr="00A674A4" w:rsidRDefault="005F381C" w:rsidP="00A674A4">
      <w:pPr>
        <w:spacing w:after="0" w:line="240" w:lineRule="auto"/>
        <w:rPr>
          <w:rFonts w:ascii="Times New Roman" w:hAnsi="Times New Roman"/>
          <w:i/>
        </w:rPr>
      </w:pPr>
      <w:r w:rsidRPr="00A674A4">
        <w:rPr>
          <w:rFonts w:ascii="Times New Roman" w:hAnsi="Times New Roman"/>
          <w:i/>
        </w:rPr>
        <w:t>алгоритма</w:t>
      </w:r>
    </w:p>
    <w:p w:rsidR="005F381C" w:rsidRPr="00A674A4" w:rsidRDefault="005F381C" w:rsidP="00A674A4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i/>
        </w:rPr>
      </w:pPr>
      <w:proofErr w:type="gramStart"/>
      <w:r w:rsidRPr="009066DD">
        <w:rPr>
          <w:rFonts w:ascii="Times New Roman" w:hAnsi="Times New Roman"/>
          <w:b/>
        </w:rPr>
        <w:t>Развивающая:</w:t>
      </w:r>
      <w:r w:rsidRPr="009066DD">
        <w:rPr>
          <w:b/>
        </w:rPr>
        <w:t xml:space="preserve"> </w:t>
      </w:r>
      <w:r w:rsidRPr="00A674A4">
        <w:t xml:space="preserve"> </w:t>
      </w:r>
      <w:r w:rsidRPr="00A674A4">
        <w:rPr>
          <w:rFonts w:ascii="Times New Roman" w:hAnsi="Times New Roman"/>
          <w:i/>
        </w:rPr>
        <w:t xml:space="preserve">продолжать  развивать умение пользоваться ноутбуком при работе  по созданию собственного </w:t>
      </w:r>
      <w:r w:rsidRPr="00A674A4">
        <w:rPr>
          <w:rFonts w:ascii="Times New Roman" w:hAnsi="Times New Roman"/>
          <w:i/>
          <w:lang w:val="en-US"/>
        </w:rPr>
        <w:t>QR</w:t>
      </w:r>
      <w:r w:rsidRPr="00A674A4">
        <w:rPr>
          <w:rFonts w:ascii="Times New Roman" w:hAnsi="Times New Roman"/>
          <w:i/>
        </w:rPr>
        <w:t>- кода заданной информации.</w:t>
      </w:r>
      <w:proofErr w:type="gramEnd"/>
    </w:p>
    <w:p w:rsidR="005F381C" w:rsidRPr="00A674A4" w:rsidRDefault="005F381C" w:rsidP="005F381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 w:rsidRPr="009066DD">
        <w:rPr>
          <w:rFonts w:ascii="Times New Roman" w:hAnsi="Times New Roman"/>
          <w:b/>
        </w:rPr>
        <w:t>Воспитательная:</w:t>
      </w:r>
      <w:r w:rsidRPr="00A674A4">
        <w:t xml:space="preserve"> </w:t>
      </w:r>
      <w:r w:rsidRPr="00A674A4">
        <w:rPr>
          <w:rFonts w:ascii="Times New Roman" w:hAnsi="Times New Roman"/>
        </w:rPr>
        <w:t xml:space="preserve"> </w:t>
      </w:r>
      <w:r w:rsidRPr="00A674A4">
        <w:rPr>
          <w:rFonts w:ascii="Times New Roman" w:hAnsi="Times New Roman"/>
          <w:i/>
        </w:rPr>
        <w:t xml:space="preserve">воспитывать самостоятельность при кодировке информации </w:t>
      </w:r>
      <w:r w:rsidRPr="00A674A4">
        <w:rPr>
          <w:rFonts w:ascii="Times New Roman" w:hAnsi="Times New Roman"/>
          <w:i/>
          <w:lang w:val="en-US"/>
        </w:rPr>
        <w:t>QR</w:t>
      </w:r>
      <w:r w:rsidRPr="00A674A4">
        <w:rPr>
          <w:rFonts w:ascii="Times New Roman" w:hAnsi="Times New Roman"/>
          <w:i/>
        </w:rPr>
        <w:t>-кодом, используя алгоритм.</w:t>
      </w:r>
    </w:p>
    <w:p w:rsidR="005F381C" w:rsidRDefault="005F381C" w:rsidP="005F381C">
      <w:pPr>
        <w:spacing w:after="0"/>
        <w:rPr>
          <w:rFonts w:ascii="Times New Roman" w:hAnsi="Times New Roman"/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7513"/>
        <w:gridCol w:w="4961"/>
      </w:tblGrid>
      <w:tr w:rsidR="00A674A4" w:rsidTr="00664320">
        <w:tc>
          <w:tcPr>
            <w:tcW w:w="3118" w:type="dxa"/>
          </w:tcPr>
          <w:p w:rsidR="00A674A4" w:rsidRPr="00A674A4" w:rsidRDefault="00A674A4" w:rsidP="006471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674A4">
              <w:rPr>
                <w:rFonts w:ascii="Times New Roman" w:hAnsi="Times New Roman"/>
                <w:b/>
                <w:i/>
              </w:rPr>
              <w:t>Этап</w:t>
            </w:r>
          </w:p>
        </w:tc>
        <w:tc>
          <w:tcPr>
            <w:tcW w:w="7513" w:type="dxa"/>
          </w:tcPr>
          <w:p w:rsidR="00A674A4" w:rsidRDefault="00A674A4" w:rsidP="006471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674A4">
              <w:rPr>
                <w:rFonts w:ascii="Times New Roman" w:hAnsi="Times New Roman"/>
                <w:b/>
                <w:i/>
              </w:rPr>
              <w:t>Содержание</w:t>
            </w:r>
          </w:p>
          <w:p w:rsidR="003767BB" w:rsidRPr="00A674A4" w:rsidRDefault="003767BB" w:rsidP="00647193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961" w:type="dxa"/>
          </w:tcPr>
          <w:p w:rsidR="00A674A4" w:rsidRPr="00A674A4" w:rsidRDefault="00A674A4" w:rsidP="006471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674A4">
              <w:rPr>
                <w:rFonts w:ascii="Times New Roman" w:hAnsi="Times New Roman"/>
                <w:b/>
                <w:i/>
              </w:rPr>
              <w:t>Предполагаемый результат</w:t>
            </w:r>
          </w:p>
        </w:tc>
      </w:tr>
      <w:tr w:rsidR="001D1ED4" w:rsidTr="00664320">
        <w:tc>
          <w:tcPr>
            <w:tcW w:w="3118" w:type="dxa"/>
          </w:tcPr>
          <w:p w:rsidR="001D1ED4" w:rsidRPr="00A674A4" w:rsidRDefault="001D1ED4" w:rsidP="00647193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>Вводный</w:t>
            </w: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>Основной</w:t>
            </w: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 xml:space="preserve">Заключительный </w:t>
            </w: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1D1ED4" w:rsidRPr="00A674A4" w:rsidRDefault="001D1ED4" w:rsidP="00647193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 xml:space="preserve">Расскажите, где вы видели </w:t>
            </w:r>
            <w:r w:rsidRPr="00A674A4">
              <w:rPr>
                <w:rFonts w:ascii="Times New Roman" w:hAnsi="Times New Roman"/>
                <w:lang w:val="en-US"/>
              </w:rPr>
              <w:t>QR</w:t>
            </w:r>
            <w:r w:rsidRPr="00A674A4">
              <w:rPr>
                <w:rFonts w:ascii="Times New Roman" w:hAnsi="Times New Roman"/>
              </w:rPr>
              <w:t xml:space="preserve">- коды? </w:t>
            </w:r>
            <w:r w:rsidRPr="00A674A4">
              <w:rPr>
                <w:rFonts w:ascii="Times New Roman" w:hAnsi="Times New Roman"/>
                <w:i/>
              </w:rPr>
              <w:t xml:space="preserve">(ответы детей). </w:t>
            </w:r>
            <w:r w:rsidRPr="00A674A4">
              <w:rPr>
                <w:rFonts w:ascii="Times New Roman" w:hAnsi="Times New Roman"/>
              </w:rPr>
              <w:t>У нас снова секретный конверт, посмотрим что там. Достает карточку со стихотворением и читает.</w:t>
            </w: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  <w:proofErr w:type="gramStart"/>
            <w:r w:rsidRPr="00A674A4">
              <w:rPr>
                <w:rFonts w:ascii="Times New Roman" w:hAnsi="Times New Roman"/>
              </w:rPr>
              <w:t>Скажите</w:t>
            </w:r>
            <w:proofErr w:type="gramEnd"/>
            <w:r w:rsidRPr="00A674A4">
              <w:rPr>
                <w:rFonts w:ascii="Times New Roman" w:hAnsi="Times New Roman"/>
              </w:rPr>
              <w:t xml:space="preserve"> какая буква встречается в стихотворении чаще всего? Ответ  мы закодируем.</w:t>
            </w: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>Сегодня мы научимся их кодировать и  создавать</w:t>
            </w: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  <w:lang w:val="en-US"/>
              </w:rPr>
              <w:t>QR</w:t>
            </w:r>
            <w:r w:rsidRPr="00A674A4">
              <w:rPr>
                <w:rFonts w:ascii="Times New Roman" w:hAnsi="Times New Roman"/>
              </w:rPr>
              <w:t xml:space="preserve"> -коды, используя ноутбук.</w:t>
            </w: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 xml:space="preserve">На одном ноутбуке педагог показывает и рассказывает поэтапную работу по созданию </w:t>
            </w:r>
            <w:r w:rsidRPr="00A674A4">
              <w:rPr>
                <w:rFonts w:ascii="Times New Roman" w:hAnsi="Times New Roman"/>
                <w:lang w:val="en-US"/>
              </w:rPr>
              <w:t>QR</w:t>
            </w:r>
            <w:r w:rsidRPr="00A674A4">
              <w:rPr>
                <w:rFonts w:ascii="Times New Roman" w:hAnsi="Times New Roman"/>
              </w:rPr>
              <w:t>- кода, показывает алгоритм. Затем распечатывает его на принтере.</w:t>
            </w:r>
          </w:p>
          <w:p w:rsidR="001D1ED4" w:rsidRPr="00A674A4" w:rsidRDefault="001D1ED4" w:rsidP="00647193">
            <w:pPr>
              <w:rPr>
                <w:rFonts w:ascii="Times New Roman" w:hAnsi="Times New Roman"/>
                <w:i/>
              </w:rPr>
            </w:pPr>
            <w:r w:rsidRPr="00A674A4">
              <w:rPr>
                <w:rFonts w:ascii="Times New Roman" w:hAnsi="Times New Roman"/>
              </w:rPr>
              <w:t>Предлагает детям повторить это задание за ноутбуками</w:t>
            </w:r>
            <w:proofErr w:type="gramStart"/>
            <w:r w:rsidRPr="00A674A4">
              <w:rPr>
                <w:rFonts w:ascii="Times New Roman" w:hAnsi="Times New Roman"/>
              </w:rPr>
              <w:t>.</w:t>
            </w:r>
            <w:proofErr w:type="gramEnd"/>
            <w:r w:rsidRPr="00A674A4">
              <w:rPr>
                <w:rFonts w:ascii="Times New Roman" w:hAnsi="Times New Roman"/>
              </w:rPr>
              <w:t xml:space="preserve"> </w:t>
            </w:r>
            <w:r w:rsidRPr="00A674A4">
              <w:rPr>
                <w:rFonts w:ascii="Times New Roman" w:hAnsi="Times New Roman"/>
                <w:i/>
              </w:rPr>
              <w:t>(</w:t>
            </w:r>
            <w:proofErr w:type="gramStart"/>
            <w:r w:rsidRPr="00A674A4">
              <w:rPr>
                <w:rFonts w:ascii="Times New Roman" w:hAnsi="Times New Roman"/>
                <w:i/>
              </w:rPr>
              <w:t>д</w:t>
            </w:r>
            <w:proofErr w:type="gramEnd"/>
            <w:r w:rsidRPr="00A674A4">
              <w:rPr>
                <w:rFonts w:ascii="Times New Roman" w:hAnsi="Times New Roman"/>
                <w:i/>
              </w:rPr>
              <w:t xml:space="preserve">ети создают </w:t>
            </w:r>
            <w:r w:rsidRPr="00A674A4">
              <w:rPr>
                <w:rFonts w:ascii="Times New Roman" w:hAnsi="Times New Roman"/>
                <w:i/>
                <w:lang w:val="en-US"/>
              </w:rPr>
              <w:t>QR</w:t>
            </w:r>
            <w:r w:rsidRPr="00A674A4">
              <w:rPr>
                <w:rFonts w:ascii="Times New Roman" w:hAnsi="Times New Roman"/>
                <w:i/>
              </w:rPr>
              <w:t>-код, педагог оказывает помощь при затруднении)</w:t>
            </w: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 xml:space="preserve">Затем педагог  поочередно достает карточки </w:t>
            </w:r>
            <w:proofErr w:type="gramStart"/>
            <w:r w:rsidRPr="00A674A4">
              <w:rPr>
                <w:rFonts w:ascii="Times New Roman" w:hAnsi="Times New Roman"/>
              </w:rPr>
              <w:t>–з</w:t>
            </w:r>
            <w:proofErr w:type="gramEnd"/>
            <w:r w:rsidRPr="00A674A4">
              <w:rPr>
                <w:rFonts w:ascii="Times New Roman" w:hAnsi="Times New Roman"/>
              </w:rPr>
              <w:t xml:space="preserve">адачи и предлагает ответ- цифру закодировать, создать </w:t>
            </w:r>
            <w:r w:rsidRPr="00A674A4">
              <w:rPr>
                <w:rFonts w:ascii="Times New Roman" w:hAnsi="Times New Roman"/>
                <w:lang w:val="en-US"/>
              </w:rPr>
              <w:t>QR</w:t>
            </w:r>
            <w:r w:rsidRPr="00A674A4">
              <w:rPr>
                <w:rFonts w:ascii="Times New Roman" w:hAnsi="Times New Roman"/>
              </w:rPr>
              <w:t xml:space="preserve"> –код.</w:t>
            </w:r>
            <w:r w:rsidRPr="00A674A4">
              <w:rPr>
                <w:rFonts w:ascii="Times New Roman" w:hAnsi="Times New Roman"/>
                <w:i/>
              </w:rPr>
              <w:t>( дети кодируют ответы на задачи, т.е. цифры)</w:t>
            </w:r>
          </w:p>
          <w:p w:rsidR="001D1ED4" w:rsidRPr="00A674A4" w:rsidRDefault="001D1ED4" w:rsidP="00647193">
            <w:pPr>
              <w:rPr>
                <w:rFonts w:ascii="Times New Roman" w:hAnsi="Times New Roman"/>
                <w:i/>
              </w:rPr>
            </w:pP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 xml:space="preserve">Мы все задания выполнили? </w:t>
            </w:r>
            <w:proofErr w:type="gramStart"/>
            <w:r w:rsidRPr="00A674A4">
              <w:rPr>
                <w:rFonts w:ascii="Times New Roman" w:hAnsi="Times New Roman"/>
                <w:i/>
              </w:rPr>
              <w:t xml:space="preserve">( </w:t>
            </w:r>
            <w:proofErr w:type="gramEnd"/>
            <w:r w:rsidRPr="00A674A4">
              <w:rPr>
                <w:rFonts w:ascii="Times New Roman" w:hAnsi="Times New Roman"/>
                <w:i/>
              </w:rPr>
              <w:t>ответы детей)</w:t>
            </w:r>
            <w:r w:rsidRPr="00A674A4">
              <w:rPr>
                <w:rFonts w:ascii="Times New Roman" w:hAnsi="Times New Roman"/>
              </w:rPr>
              <w:t xml:space="preserve"> Сейчас мы ответы поместим в конверт и отправил нашему гостю.</w:t>
            </w:r>
          </w:p>
        </w:tc>
        <w:tc>
          <w:tcPr>
            <w:tcW w:w="4961" w:type="dxa"/>
          </w:tcPr>
          <w:p w:rsidR="001D1ED4" w:rsidRPr="00A674A4" w:rsidRDefault="001D1ED4" w:rsidP="00647193">
            <w:pPr>
              <w:rPr>
                <w:rFonts w:ascii="Times New Roman" w:hAnsi="Times New Roman"/>
              </w:rPr>
            </w:pPr>
            <w:r w:rsidRPr="00A674A4">
              <w:rPr>
                <w:rFonts w:ascii="Times New Roman" w:hAnsi="Times New Roman"/>
              </w:rPr>
              <w:t>Умение находить на ноутбуке программу «</w:t>
            </w:r>
            <w:r w:rsidRPr="00A674A4">
              <w:rPr>
                <w:rFonts w:ascii="Times New Roman" w:hAnsi="Times New Roman"/>
                <w:lang w:val="en-US"/>
              </w:rPr>
              <w:t>QR</w:t>
            </w:r>
            <w:r w:rsidRPr="00A674A4">
              <w:rPr>
                <w:rFonts w:ascii="Times New Roman" w:hAnsi="Times New Roman"/>
              </w:rPr>
              <w:t>-</w:t>
            </w:r>
            <w:r w:rsidRPr="00A674A4">
              <w:rPr>
                <w:rFonts w:ascii="Times New Roman" w:hAnsi="Times New Roman"/>
                <w:lang w:val="en-US"/>
              </w:rPr>
              <w:t>Code</w:t>
            </w:r>
            <w:r w:rsidRPr="00A674A4">
              <w:rPr>
                <w:rFonts w:ascii="Times New Roman" w:hAnsi="Times New Roman"/>
              </w:rPr>
              <w:t xml:space="preserve"> </w:t>
            </w:r>
            <w:r w:rsidRPr="00A674A4">
              <w:rPr>
                <w:rFonts w:ascii="Times New Roman" w:hAnsi="Times New Roman"/>
                <w:lang w:val="en-US"/>
              </w:rPr>
              <w:t>Studio</w:t>
            </w:r>
            <w:r w:rsidRPr="00A674A4">
              <w:rPr>
                <w:rFonts w:ascii="Times New Roman" w:hAnsi="Times New Roman"/>
              </w:rPr>
              <w:t xml:space="preserve"> 1.0», открывать ее для работы и умение ей пользоваться.</w:t>
            </w:r>
          </w:p>
          <w:p w:rsidR="001D1ED4" w:rsidRPr="00A674A4" w:rsidRDefault="001D1ED4" w:rsidP="00647193">
            <w:pPr>
              <w:rPr>
                <w:rFonts w:ascii="Times New Roman" w:hAnsi="Times New Roman"/>
              </w:rPr>
            </w:pPr>
          </w:p>
        </w:tc>
      </w:tr>
    </w:tbl>
    <w:p w:rsidR="005F381C" w:rsidRDefault="005F381C" w:rsidP="005F381C">
      <w:pPr>
        <w:spacing w:after="0"/>
        <w:rPr>
          <w:rFonts w:ascii="Times New Roman" w:hAnsi="Times New Roman"/>
          <w:b/>
        </w:rPr>
      </w:pPr>
    </w:p>
    <w:p w:rsidR="001D1ED4" w:rsidRDefault="001D1ED4" w:rsidP="005F381C">
      <w:pPr>
        <w:spacing w:after="0"/>
        <w:rPr>
          <w:rFonts w:ascii="Times New Roman" w:hAnsi="Times New Roman"/>
          <w:b/>
        </w:rPr>
      </w:pPr>
    </w:p>
    <w:p w:rsidR="001D1ED4" w:rsidRDefault="001D1ED4" w:rsidP="005F381C">
      <w:pPr>
        <w:spacing w:after="0"/>
        <w:rPr>
          <w:rFonts w:ascii="Times New Roman" w:hAnsi="Times New Roman"/>
          <w:b/>
        </w:rPr>
      </w:pPr>
    </w:p>
    <w:p w:rsidR="001D1ED4" w:rsidRDefault="001D1ED4" w:rsidP="005F381C">
      <w:pPr>
        <w:spacing w:after="0"/>
        <w:rPr>
          <w:rFonts w:ascii="Times New Roman" w:hAnsi="Times New Roman"/>
          <w:b/>
        </w:rPr>
      </w:pPr>
    </w:p>
    <w:p w:rsidR="001D1ED4" w:rsidRDefault="001D1ED4" w:rsidP="005F381C">
      <w:pPr>
        <w:spacing w:after="0"/>
        <w:rPr>
          <w:rFonts w:ascii="Times New Roman" w:hAnsi="Times New Roman"/>
          <w:b/>
        </w:rPr>
      </w:pPr>
    </w:p>
    <w:p w:rsidR="001D1ED4" w:rsidRDefault="001D1ED4" w:rsidP="005F381C">
      <w:pPr>
        <w:spacing w:after="0"/>
        <w:rPr>
          <w:rFonts w:ascii="Times New Roman" w:hAnsi="Times New Roman"/>
          <w:b/>
        </w:rPr>
      </w:pPr>
    </w:p>
    <w:p w:rsidR="001D1ED4" w:rsidRDefault="001D1ED4" w:rsidP="005F381C">
      <w:pPr>
        <w:spacing w:after="0"/>
        <w:rPr>
          <w:rFonts w:ascii="Times New Roman" w:hAnsi="Times New Roman"/>
          <w:b/>
        </w:rPr>
      </w:pPr>
    </w:p>
    <w:p w:rsidR="00CD32B8" w:rsidRDefault="00CD32B8" w:rsidP="005F381C">
      <w:pPr>
        <w:spacing w:after="0"/>
        <w:rPr>
          <w:rFonts w:ascii="Times New Roman" w:hAnsi="Times New Roman"/>
          <w:b/>
        </w:rPr>
      </w:pPr>
    </w:p>
    <w:p w:rsidR="00CD32B8" w:rsidRDefault="00CD32B8" w:rsidP="005F381C">
      <w:pPr>
        <w:spacing w:after="0"/>
        <w:rPr>
          <w:rFonts w:ascii="Times New Roman" w:hAnsi="Times New Roman"/>
          <w:b/>
        </w:rPr>
      </w:pPr>
    </w:p>
    <w:p w:rsidR="00CD32B8" w:rsidRDefault="00CD32B8" w:rsidP="005F381C">
      <w:pPr>
        <w:spacing w:after="0"/>
        <w:rPr>
          <w:rFonts w:ascii="Times New Roman" w:hAnsi="Times New Roman"/>
          <w:b/>
        </w:rPr>
      </w:pPr>
    </w:p>
    <w:p w:rsidR="008E7F7B" w:rsidRDefault="008E7F7B" w:rsidP="005F381C">
      <w:pPr>
        <w:spacing w:after="0"/>
        <w:rPr>
          <w:rFonts w:ascii="Times New Roman" w:hAnsi="Times New Roman"/>
          <w:b/>
        </w:rPr>
      </w:pPr>
    </w:p>
    <w:p w:rsidR="001D1ED4" w:rsidRDefault="001D1ED4" w:rsidP="005F381C">
      <w:pPr>
        <w:spacing w:after="0"/>
        <w:rPr>
          <w:rFonts w:ascii="Times New Roman" w:hAnsi="Times New Roman"/>
          <w:b/>
        </w:rPr>
      </w:pPr>
    </w:p>
    <w:p w:rsidR="001D1ED4" w:rsidRPr="00A0702B" w:rsidRDefault="00A0702B" w:rsidP="001D1ED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 </w:t>
      </w:r>
      <w:r w:rsidR="00CD32B8">
        <w:rPr>
          <w:rFonts w:ascii="Times New Roman" w:hAnsi="Times New Roman"/>
          <w:b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</w:rPr>
        <w:t xml:space="preserve">    </w:t>
      </w:r>
      <w:r w:rsidR="001D1ED4" w:rsidRPr="00A0702B">
        <w:rPr>
          <w:rFonts w:ascii="Times New Roman" w:hAnsi="Times New Roman"/>
          <w:b/>
        </w:rPr>
        <w:t>Тема встречи № 4</w:t>
      </w:r>
      <w:r w:rsidR="001D1ED4" w:rsidRPr="00A0702B">
        <w:rPr>
          <w:rFonts w:ascii="Times New Roman" w:hAnsi="Times New Roman"/>
          <w:i/>
        </w:rPr>
        <w:t>:</w:t>
      </w:r>
      <w:r w:rsidR="001D1ED4" w:rsidRPr="00A0702B">
        <w:rPr>
          <w:rFonts w:ascii="Times New Roman" w:hAnsi="Times New Roman"/>
          <w:b/>
          <w:i/>
        </w:rPr>
        <w:t xml:space="preserve"> </w:t>
      </w:r>
      <w:r w:rsidR="001D1ED4" w:rsidRPr="00A0702B">
        <w:rPr>
          <w:rFonts w:ascii="Times New Roman" w:hAnsi="Times New Roman"/>
          <w:i/>
        </w:rPr>
        <w:t>Загадочное послание.</w:t>
      </w:r>
    </w:p>
    <w:p w:rsidR="001D1ED4" w:rsidRPr="00A0702B" w:rsidRDefault="00A0702B" w:rsidP="001D1ED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 </w:t>
      </w:r>
      <w:r w:rsidR="001D1ED4" w:rsidRPr="009066DD">
        <w:rPr>
          <w:rFonts w:ascii="Times New Roman" w:hAnsi="Times New Roman"/>
          <w:b/>
        </w:rPr>
        <w:t>Цель:</w:t>
      </w:r>
      <w:r w:rsidR="001D1ED4" w:rsidRPr="00A0702B">
        <w:rPr>
          <w:rFonts w:ascii="Times New Roman" w:hAnsi="Times New Roman"/>
          <w:i/>
        </w:rPr>
        <w:t xml:space="preserve"> Формирование умения использования компьютерных программ при создании и раскодировании </w:t>
      </w:r>
      <w:r w:rsidR="001D1ED4" w:rsidRPr="00A0702B">
        <w:rPr>
          <w:rFonts w:ascii="Times New Roman" w:hAnsi="Times New Roman"/>
          <w:i/>
          <w:lang w:val="en-US"/>
        </w:rPr>
        <w:t>QR</w:t>
      </w:r>
      <w:r w:rsidR="001D1ED4" w:rsidRPr="00A0702B">
        <w:rPr>
          <w:rFonts w:ascii="Times New Roman" w:hAnsi="Times New Roman"/>
          <w:i/>
        </w:rPr>
        <w:t>- кодов.</w:t>
      </w:r>
    </w:p>
    <w:p w:rsidR="001D1ED4" w:rsidRPr="009066DD" w:rsidRDefault="00A0702B" w:rsidP="001D1ED4">
      <w:pPr>
        <w:spacing w:after="0" w:line="240" w:lineRule="auto"/>
        <w:rPr>
          <w:rFonts w:ascii="Times New Roman" w:hAnsi="Times New Roman"/>
          <w:b/>
        </w:rPr>
      </w:pPr>
      <w:r w:rsidRPr="00A0702B">
        <w:rPr>
          <w:rFonts w:ascii="Times New Roman" w:hAnsi="Times New Roman"/>
        </w:rPr>
        <w:t xml:space="preserve">        </w:t>
      </w:r>
      <w:r w:rsidR="001D1ED4" w:rsidRPr="009066DD">
        <w:rPr>
          <w:rFonts w:ascii="Times New Roman" w:hAnsi="Times New Roman"/>
          <w:b/>
        </w:rPr>
        <w:t xml:space="preserve">Задачи: </w:t>
      </w:r>
    </w:p>
    <w:p w:rsidR="00A0702B" w:rsidRPr="00A0702B" w:rsidRDefault="001D1ED4" w:rsidP="00A0702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</w:rPr>
      </w:pPr>
      <w:proofErr w:type="gramStart"/>
      <w:r w:rsidRPr="00E220F5">
        <w:rPr>
          <w:rFonts w:ascii="Times New Roman" w:hAnsi="Times New Roman"/>
          <w:b/>
        </w:rPr>
        <w:t>Дидактическая</w:t>
      </w:r>
      <w:proofErr w:type="gramEnd"/>
      <w:r w:rsidRPr="00E220F5">
        <w:rPr>
          <w:rFonts w:ascii="Times New Roman" w:hAnsi="Times New Roman"/>
          <w:b/>
        </w:rPr>
        <w:t>:</w:t>
      </w:r>
      <w:r w:rsidRPr="00A0702B">
        <w:rPr>
          <w:rFonts w:ascii="Times New Roman" w:hAnsi="Times New Roman"/>
          <w:i/>
        </w:rPr>
        <w:t xml:space="preserve"> продолжать учить</w:t>
      </w:r>
      <w:r w:rsidRPr="00A0702B">
        <w:rPr>
          <w:rFonts w:ascii="Times New Roman" w:hAnsi="Times New Roman"/>
          <w:b/>
          <w:i/>
        </w:rPr>
        <w:t xml:space="preserve"> </w:t>
      </w:r>
      <w:r w:rsidRPr="00A0702B">
        <w:rPr>
          <w:rFonts w:ascii="Times New Roman" w:hAnsi="Times New Roman"/>
          <w:i/>
        </w:rPr>
        <w:t xml:space="preserve">детей распознаванию и зашифровке информации по </w:t>
      </w:r>
      <w:r w:rsidRPr="00A0702B">
        <w:rPr>
          <w:rFonts w:ascii="Times New Roman" w:hAnsi="Times New Roman"/>
          <w:i/>
          <w:lang w:val="en-US"/>
        </w:rPr>
        <w:t>QR</w:t>
      </w:r>
      <w:r w:rsidRPr="00A0702B">
        <w:rPr>
          <w:rFonts w:ascii="Times New Roman" w:hAnsi="Times New Roman"/>
          <w:i/>
        </w:rPr>
        <w:t>- кодам с помощью компьютерного оборудования и определенных</w:t>
      </w:r>
    </w:p>
    <w:p w:rsidR="001D1ED4" w:rsidRPr="00A0702B" w:rsidRDefault="001D1ED4" w:rsidP="00A0702B">
      <w:pPr>
        <w:spacing w:after="0" w:line="240" w:lineRule="auto"/>
        <w:ind w:left="426"/>
        <w:rPr>
          <w:rFonts w:ascii="Times New Roman" w:hAnsi="Times New Roman"/>
          <w:b/>
          <w:i/>
        </w:rPr>
      </w:pPr>
      <w:r w:rsidRPr="00A0702B">
        <w:rPr>
          <w:rFonts w:ascii="Times New Roman" w:hAnsi="Times New Roman"/>
          <w:i/>
        </w:rPr>
        <w:t xml:space="preserve">программ. </w:t>
      </w:r>
    </w:p>
    <w:p w:rsidR="001D1ED4" w:rsidRPr="00A0702B" w:rsidRDefault="001D1ED4" w:rsidP="00A0702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proofErr w:type="gramStart"/>
      <w:r w:rsidRPr="00E220F5">
        <w:rPr>
          <w:rFonts w:ascii="Times New Roman" w:hAnsi="Times New Roman"/>
          <w:b/>
        </w:rPr>
        <w:t>Развивающая</w:t>
      </w:r>
      <w:proofErr w:type="gramEnd"/>
      <w:r w:rsidRPr="00E220F5">
        <w:rPr>
          <w:rFonts w:ascii="Times New Roman" w:hAnsi="Times New Roman"/>
          <w:b/>
        </w:rPr>
        <w:t>:</w:t>
      </w:r>
      <w:r w:rsidRPr="00A0702B">
        <w:rPr>
          <w:i/>
        </w:rPr>
        <w:t xml:space="preserve">  </w:t>
      </w:r>
      <w:r w:rsidRPr="00A0702B">
        <w:rPr>
          <w:rFonts w:ascii="Times New Roman" w:hAnsi="Times New Roman"/>
          <w:i/>
        </w:rPr>
        <w:t>развивать умение вступать в игровое взаимодействие со сверстниками, умение договариваться, помогать друг другу.</w:t>
      </w:r>
    </w:p>
    <w:p w:rsidR="001D1ED4" w:rsidRDefault="001D1ED4" w:rsidP="001D1ED4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proofErr w:type="gramStart"/>
      <w:r w:rsidRPr="00E220F5">
        <w:rPr>
          <w:rFonts w:ascii="Times New Roman" w:hAnsi="Times New Roman"/>
          <w:b/>
        </w:rPr>
        <w:t>Воспитательная</w:t>
      </w:r>
      <w:proofErr w:type="gramEnd"/>
      <w:r w:rsidRPr="00E220F5">
        <w:rPr>
          <w:rFonts w:ascii="Times New Roman" w:hAnsi="Times New Roman"/>
          <w:b/>
        </w:rPr>
        <w:t>:</w:t>
      </w:r>
      <w:r w:rsidRPr="00A0702B">
        <w:rPr>
          <w:rFonts w:ascii="Times New Roman" w:hAnsi="Times New Roman"/>
          <w:i/>
        </w:rPr>
        <w:t xml:space="preserve"> воспитывать дружеские взаимоотношения между детьми; побуждать детей к взаимопомощи при поиске ответов на загадки</w:t>
      </w:r>
      <w:r w:rsidR="00A0702B">
        <w:rPr>
          <w:rFonts w:ascii="Times New Roman" w:hAnsi="Times New Roman"/>
          <w:i/>
        </w:rPr>
        <w:t>.</w:t>
      </w:r>
    </w:p>
    <w:p w:rsidR="00A0702B" w:rsidRPr="00664320" w:rsidRDefault="00A0702B" w:rsidP="00A0702B">
      <w:pPr>
        <w:pStyle w:val="a6"/>
        <w:spacing w:after="0" w:line="240" w:lineRule="auto"/>
        <w:ind w:left="786"/>
        <w:rPr>
          <w:rFonts w:ascii="Times New Roman" w:hAnsi="Times New Roman"/>
          <w:i/>
          <w:sz w:val="16"/>
          <w:szCs w:val="16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7513"/>
        <w:gridCol w:w="4961"/>
      </w:tblGrid>
      <w:tr w:rsidR="00664320" w:rsidTr="00664320">
        <w:tc>
          <w:tcPr>
            <w:tcW w:w="3118" w:type="dxa"/>
          </w:tcPr>
          <w:p w:rsidR="00664320" w:rsidRPr="00A674A4" w:rsidRDefault="00664320" w:rsidP="006471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674A4">
              <w:rPr>
                <w:rFonts w:ascii="Times New Roman" w:hAnsi="Times New Roman"/>
                <w:b/>
                <w:i/>
              </w:rPr>
              <w:t>Этап</w:t>
            </w:r>
          </w:p>
        </w:tc>
        <w:tc>
          <w:tcPr>
            <w:tcW w:w="7513" w:type="dxa"/>
          </w:tcPr>
          <w:p w:rsidR="00664320" w:rsidRDefault="00664320" w:rsidP="006471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674A4">
              <w:rPr>
                <w:rFonts w:ascii="Times New Roman" w:hAnsi="Times New Roman"/>
                <w:b/>
                <w:i/>
              </w:rPr>
              <w:t>Содержание</w:t>
            </w:r>
          </w:p>
          <w:p w:rsidR="003767BB" w:rsidRPr="00A674A4" w:rsidRDefault="003767BB" w:rsidP="00647193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961" w:type="dxa"/>
          </w:tcPr>
          <w:p w:rsidR="00664320" w:rsidRPr="00664320" w:rsidRDefault="00664320" w:rsidP="0066432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674A4">
              <w:rPr>
                <w:rFonts w:ascii="Times New Roman" w:hAnsi="Times New Roman"/>
                <w:b/>
                <w:i/>
              </w:rPr>
              <w:t>Предполагаемый результат</w:t>
            </w:r>
          </w:p>
        </w:tc>
      </w:tr>
      <w:tr w:rsidR="00A0702B" w:rsidTr="00664320">
        <w:tc>
          <w:tcPr>
            <w:tcW w:w="3118" w:type="dxa"/>
          </w:tcPr>
          <w:p w:rsidR="00A0702B" w:rsidRPr="00664320" w:rsidRDefault="00A0702B" w:rsidP="00647193">
            <w:pPr>
              <w:rPr>
                <w:rFonts w:ascii="Times New Roman" w:hAnsi="Times New Roman"/>
              </w:rPr>
            </w:pPr>
            <w:r w:rsidRPr="00664320">
              <w:rPr>
                <w:rFonts w:ascii="Times New Roman" w:hAnsi="Times New Roman"/>
              </w:rPr>
              <w:t>Вводный</w:t>
            </w:r>
          </w:p>
          <w:p w:rsidR="00A0702B" w:rsidRPr="00664320" w:rsidRDefault="00A0702B" w:rsidP="00647193">
            <w:pPr>
              <w:rPr>
                <w:rFonts w:ascii="Times New Roman" w:hAnsi="Times New Roman"/>
              </w:rPr>
            </w:pPr>
          </w:p>
          <w:p w:rsidR="00A0702B" w:rsidRPr="00664320" w:rsidRDefault="00A0702B" w:rsidP="00647193">
            <w:pPr>
              <w:rPr>
                <w:rFonts w:ascii="Times New Roman" w:hAnsi="Times New Roman"/>
              </w:rPr>
            </w:pPr>
          </w:p>
          <w:p w:rsidR="00A0702B" w:rsidRPr="00664320" w:rsidRDefault="00A0702B" w:rsidP="00647193">
            <w:pPr>
              <w:rPr>
                <w:rFonts w:ascii="Times New Roman" w:hAnsi="Times New Roman"/>
              </w:rPr>
            </w:pPr>
          </w:p>
          <w:p w:rsidR="00A0702B" w:rsidRPr="00664320" w:rsidRDefault="00A0702B" w:rsidP="00647193">
            <w:pPr>
              <w:rPr>
                <w:rFonts w:ascii="Times New Roman" w:hAnsi="Times New Roman"/>
              </w:rPr>
            </w:pPr>
          </w:p>
          <w:p w:rsidR="00A0702B" w:rsidRPr="00664320" w:rsidRDefault="00A0702B" w:rsidP="00647193">
            <w:pPr>
              <w:rPr>
                <w:rFonts w:ascii="Times New Roman" w:hAnsi="Times New Roman"/>
              </w:rPr>
            </w:pPr>
          </w:p>
          <w:p w:rsidR="00A0702B" w:rsidRPr="00664320" w:rsidRDefault="00A0702B" w:rsidP="00647193">
            <w:pPr>
              <w:rPr>
                <w:rFonts w:ascii="Times New Roman" w:hAnsi="Times New Roman"/>
              </w:rPr>
            </w:pPr>
          </w:p>
          <w:p w:rsidR="00A0702B" w:rsidRPr="00664320" w:rsidRDefault="00A0702B" w:rsidP="00647193">
            <w:pPr>
              <w:rPr>
                <w:rFonts w:ascii="Times New Roman" w:hAnsi="Times New Roman"/>
              </w:rPr>
            </w:pPr>
          </w:p>
          <w:p w:rsidR="00A0702B" w:rsidRPr="00664320" w:rsidRDefault="00A0702B" w:rsidP="00647193">
            <w:pPr>
              <w:rPr>
                <w:rFonts w:ascii="Times New Roman" w:hAnsi="Times New Roman"/>
              </w:rPr>
            </w:pPr>
            <w:r w:rsidRPr="00664320">
              <w:rPr>
                <w:rFonts w:ascii="Times New Roman" w:hAnsi="Times New Roman"/>
              </w:rPr>
              <w:t>Основной</w:t>
            </w:r>
          </w:p>
          <w:p w:rsidR="00A0702B" w:rsidRPr="00664320" w:rsidRDefault="00A0702B" w:rsidP="00647193">
            <w:pPr>
              <w:rPr>
                <w:rFonts w:ascii="Times New Roman" w:hAnsi="Times New Roman"/>
              </w:rPr>
            </w:pPr>
          </w:p>
          <w:p w:rsidR="00A0702B" w:rsidRPr="00664320" w:rsidRDefault="00A0702B" w:rsidP="00647193">
            <w:pPr>
              <w:rPr>
                <w:rFonts w:ascii="Times New Roman" w:hAnsi="Times New Roman"/>
              </w:rPr>
            </w:pPr>
          </w:p>
          <w:p w:rsidR="00A0702B" w:rsidRPr="00664320" w:rsidRDefault="00A0702B" w:rsidP="00647193">
            <w:pPr>
              <w:rPr>
                <w:rFonts w:ascii="Times New Roman" w:hAnsi="Times New Roman"/>
              </w:rPr>
            </w:pPr>
          </w:p>
          <w:p w:rsidR="00A0702B" w:rsidRPr="00664320" w:rsidRDefault="00A0702B" w:rsidP="00647193">
            <w:pPr>
              <w:rPr>
                <w:rFonts w:ascii="Times New Roman" w:hAnsi="Times New Roman"/>
              </w:rPr>
            </w:pPr>
          </w:p>
          <w:p w:rsidR="00A0702B" w:rsidRPr="00664320" w:rsidRDefault="00A0702B" w:rsidP="00647193">
            <w:pPr>
              <w:rPr>
                <w:rFonts w:ascii="Times New Roman" w:hAnsi="Times New Roman"/>
              </w:rPr>
            </w:pPr>
          </w:p>
          <w:p w:rsidR="00A0702B" w:rsidRPr="00664320" w:rsidRDefault="00A0702B" w:rsidP="00647193">
            <w:pPr>
              <w:rPr>
                <w:rFonts w:ascii="Times New Roman" w:hAnsi="Times New Roman"/>
              </w:rPr>
            </w:pPr>
          </w:p>
          <w:p w:rsidR="00A0702B" w:rsidRPr="00664320" w:rsidRDefault="00A0702B" w:rsidP="00647193">
            <w:pPr>
              <w:rPr>
                <w:rFonts w:ascii="Times New Roman" w:hAnsi="Times New Roman"/>
              </w:rPr>
            </w:pPr>
          </w:p>
          <w:p w:rsidR="00A0702B" w:rsidRPr="00664320" w:rsidRDefault="00A0702B" w:rsidP="00647193">
            <w:pPr>
              <w:rPr>
                <w:rFonts w:ascii="Times New Roman" w:hAnsi="Times New Roman"/>
              </w:rPr>
            </w:pPr>
          </w:p>
          <w:p w:rsidR="00A0702B" w:rsidRDefault="00A0702B" w:rsidP="00647193">
            <w:pPr>
              <w:rPr>
                <w:rFonts w:ascii="Times New Roman" w:hAnsi="Times New Roman"/>
              </w:rPr>
            </w:pPr>
          </w:p>
          <w:p w:rsidR="00664320" w:rsidRDefault="00664320" w:rsidP="00647193">
            <w:pPr>
              <w:rPr>
                <w:rFonts w:ascii="Times New Roman" w:hAnsi="Times New Roman"/>
              </w:rPr>
            </w:pPr>
          </w:p>
          <w:p w:rsidR="00664320" w:rsidRDefault="00664320" w:rsidP="00647193">
            <w:pPr>
              <w:rPr>
                <w:rFonts w:ascii="Times New Roman" w:hAnsi="Times New Roman"/>
              </w:rPr>
            </w:pPr>
          </w:p>
          <w:p w:rsidR="00664320" w:rsidRDefault="00664320" w:rsidP="00647193">
            <w:pPr>
              <w:rPr>
                <w:rFonts w:ascii="Times New Roman" w:hAnsi="Times New Roman"/>
              </w:rPr>
            </w:pPr>
          </w:p>
          <w:p w:rsidR="00664320" w:rsidRDefault="00664320" w:rsidP="00647193">
            <w:pPr>
              <w:rPr>
                <w:rFonts w:ascii="Times New Roman" w:hAnsi="Times New Roman"/>
              </w:rPr>
            </w:pPr>
          </w:p>
          <w:p w:rsidR="00664320" w:rsidRDefault="00664320" w:rsidP="00647193">
            <w:pPr>
              <w:rPr>
                <w:rFonts w:ascii="Times New Roman" w:hAnsi="Times New Roman"/>
              </w:rPr>
            </w:pPr>
          </w:p>
          <w:p w:rsidR="00664320" w:rsidRDefault="00664320" w:rsidP="00647193">
            <w:pPr>
              <w:rPr>
                <w:rFonts w:ascii="Times New Roman" w:hAnsi="Times New Roman"/>
              </w:rPr>
            </w:pPr>
          </w:p>
          <w:p w:rsidR="00664320" w:rsidRDefault="00664320" w:rsidP="00647193">
            <w:pPr>
              <w:rPr>
                <w:rFonts w:ascii="Times New Roman" w:hAnsi="Times New Roman"/>
              </w:rPr>
            </w:pPr>
          </w:p>
          <w:p w:rsidR="00664320" w:rsidRDefault="00664320" w:rsidP="00647193">
            <w:pPr>
              <w:rPr>
                <w:rFonts w:ascii="Times New Roman" w:hAnsi="Times New Roman"/>
              </w:rPr>
            </w:pPr>
          </w:p>
          <w:p w:rsidR="00664320" w:rsidRPr="00664320" w:rsidRDefault="00664320" w:rsidP="00647193">
            <w:pPr>
              <w:rPr>
                <w:rFonts w:ascii="Times New Roman" w:hAnsi="Times New Roman"/>
              </w:rPr>
            </w:pPr>
          </w:p>
          <w:p w:rsidR="00A0702B" w:rsidRPr="00664320" w:rsidRDefault="00A0702B" w:rsidP="00647193">
            <w:pPr>
              <w:rPr>
                <w:rFonts w:ascii="Times New Roman" w:hAnsi="Times New Roman"/>
              </w:rPr>
            </w:pPr>
          </w:p>
          <w:p w:rsidR="00A0702B" w:rsidRPr="00664320" w:rsidRDefault="00A0702B" w:rsidP="00647193">
            <w:pPr>
              <w:rPr>
                <w:rFonts w:ascii="Times New Roman" w:hAnsi="Times New Roman"/>
              </w:rPr>
            </w:pPr>
            <w:r w:rsidRPr="00664320">
              <w:rPr>
                <w:rFonts w:ascii="Times New Roman" w:hAnsi="Times New Roman"/>
              </w:rPr>
              <w:t xml:space="preserve">Заключительный </w:t>
            </w:r>
          </w:p>
          <w:p w:rsidR="00A0702B" w:rsidRPr="00664320" w:rsidRDefault="00A0702B" w:rsidP="00647193">
            <w:pPr>
              <w:rPr>
                <w:rFonts w:ascii="Times New Roman" w:hAnsi="Times New Roman"/>
              </w:rPr>
            </w:pPr>
          </w:p>
          <w:p w:rsidR="00A0702B" w:rsidRPr="00664320" w:rsidRDefault="00A0702B" w:rsidP="00647193">
            <w:pPr>
              <w:rPr>
                <w:rFonts w:ascii="Times New Roman" w:hAnsi="Times New Roman"/>
              </w:rPr>
            </w:pPr>
          </w:p>
          <w:p w:rsidR="00A0702B" w:rsidRPr="00664320" w:rsidRDefault="00A0702B" w:rsidP="00647193">
            <w:pPr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A0702B" w:rsidRPr="00664320" w:rsidRDefault="00A0702B" w:rsidP="00647193">
            <w:pPr>
              <w:rPr>
                <w:rFonts w:ascii="Times New Roman" w:hAnsi="Times New Roman"/>
              </w:rPr>
            </w:pPr>
            <w:r w:rsidRPr="00664320">
              <w:rPr>
                <w:rFonts w:ascii="Times New Roman" w:hAnsi="Times New Roman"/>
              </w:rPr>
              <w:t xml:space="preserve">             </w:t>
            </w:r>
            <w:r w:rsidRPr="00664320">
              <w:rPr>
                <w:rFonts w:ascii="Times New Roman" w:hAnsi="Times New Roman"/>
                <w:i/>
              </w:rPr>
              <w:t>Детей разделяют на 2-3 команды путем жеребьевки с помощью карточек разного цвета.</w:t>
            </w:r>
            <w:r w:rsidRPr="00664320">
              <w:rPr>
                <w:rFonts w:ascii="Times New Roman" w:hAnsi="Times New Roman"/>
              </w:rPr>
              <w:t xml:space="preserve">               </w:t>
            </w:r>
          </w:p>
          <w:p w:rsidR="00A0702B" w:rsidRPr="00664320" w:rsidRDefault="00A0702B" w:rsidP="00647193">
            <w:pPr>
              <w:rPr>
                <w:rFonts w:ascii="Times New Roman" w:hAnsi="Times New Roman"/>
              </w:rPr>
            </w:pPr>
            <w:r w:rsidRPr="00664320">
              <w:rPr>
                <w:rFonts w:ascii="Times New Roman" w:hAnsi="Times New Roman"/>
              </w:rPr>
              <w:t xml:space="preserve">        Посмотрите у нас снова конверт с заданием. Сегодня очень трудное задание и выполнить его мы сможем, если будет работать в команде,  и только тогда сможем  разгадать все загадки и ребусы. </w:t>
            </w:r>
          </w:p>
          <w:p w:rsidR="00A0702B" w:rsidRPr="00664320" w:rsidRDefault="00A0702B" w:rsidP="00647193">
            <w:pPr>
              <w:rPr>
                <w:rFonts w:ascii="Times New Roman" w:hAnsi="Times New Roman"/>
                <w:i/>
              </w:rPr>
            </w:pPr>
            <w:r w:rsidRPr="00664320">
              <w:rPr>
                <w:rFonts w:ascii="Times New Roman" w:hAnsi="Times New Roman"/>
                <w:i/>
              </w:rPr>
              <w:t>( педагог зачитывает задание, выполняя поочередно задания, дети находят вознаграждение)</w:t>
            </w:r>
          </w:p>
          <w:p w:rsidR="00A0702B" w:rsidRPr="00664320" w:rsidRDefault="00A0702B" w:rsidP="0064719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702B" w:rsidRPr="00664320" w:rsidRDefault="00D375E5" w:rsidP="00647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ся в виде и</w:t>
            </w:r>
            <w:r w:rsidR="00A0702B" w:rsidRPr="00664320">
              <w:rPr>
                <w:rFonts w:ascii="Times New Roman" w:hAnsi="Times New Roman"/>
              </w:rPr>
              <w:t>гр</w:t>
            </w:r>
            <w:r w:rsidR="0049700B">
              <w:rPr>
                <w:rFonts w:ascii="Times New Roman" w:hAnsi="Times New Roman"/>
              </w:rPr>
              <w:t>ы, выполняя задание за заданием</w:t>
            </w:r>
            <w:r w:rsidR="00A0702B" w:rsidRPr="00664320">
              <w:rPr>
                <w:rFonts w:ascii="Times New Roman" w:hAnsi="Times New Roman"/>
              </w:rPr>
              <w:t>, команды приходят к кладу.</w:t>
            </w:r>
          </w:p>
          <w:p w:rsidR="00D375E5" w:rsidRDefault="00A0702B" w:rsidP="0064719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664320">
              <w:rPr>
                <w:rFonts w:ascii="Times New Roman" w:hAnsi="Times New Roman"/>
              </w:rPr>
              <w:t xml:space="preserve">Первое задание «Ребус» - отгадай ребус и </w:t>
            </w:r>
            <w:proofErr w:type="gramStart"/>
            <w:r w:rsidRPr="00D375E5">
              <w:rPr>
                <w:rFonts w:ascii="Times New Roman" w:hAnsi="Times New Roman"/>
              </w:rPr>
              <w:t>сосчитай</w:t>
            </w:r>
            <w:proofErr w:type="gramEnd"/>
            <w:r w:rsidRPr="00D375E5">
              <w:rPr>
                <w:rFonts w:ascii="Times New Roman" w:hAnsi="Times New Roman"/>
              </w:rPr>
              <w:t xml:space="preserve"> сколько шагов до </w:t>
            </w:r>
          </w:p>
          <w:p w:rsidR="00A0702B" w:rsidRPr="00D375E5" w:rsidRDefault="00A0702B" w:rsidP="00D375E5">
            <w:pPr>
              <w:rPr>
                <w:rFonts w:ascii="Times New Roman" w:hAnsi="Times New Roman"/>
              </w:rPr>
            </w:pPr>
            <w:r w:rsidRPr="00D375E5">
              <w:rPr>
                <w:rFonts w:ascii="Times New Roman" w:hAnsi="Times New Roman"/>
              </w:rPr>
              <w:t>правильного ответа (</w:t>
            </w:r>
            <w:r w:rsidRPr="00D375E5">
              <w:rPr>
                <w:rFonts w:ascii="Times New Roman" w:hAnsi="Times New Roman"/>
                <w:i/>
              </w:rPr>
              <w:t>ответы в виде картинок расположены на ковровом покрытии,  на разном расстоянии от начальной точки).</w:t>
            </w:r>
            <w:r w:rsidRPr="00D375E5">
              <w:rPr>
                <w:rFonts w:ascii="Times New Roman" w:hAnsi="Times New Roman"/>
              </w:rPr>
              <w:t xml:space="preserve">  Ответ зашифрован в виде </w:t>
            </w:r>
            <w:r w:rsidRPr="00D375E5">
              <w:rPr>
                <w:rFonts w:ascii="Times New Roman" w:hAnsi="Times New Roman"/>
                <w:lang w:val="en-US"/>
              </w:rPr>
              <w:t>QR</w:t>
            </w:r>
            <w:r w:rsidRPr="00D375E5">
              <w:rPr>
                <w:rFonts w:ascii="Times New Roman" w:hAnsi="Times New Roman"/>
              </w:rPr>
              <w:t>-кода, наклеен на одну из коробочек.</w:t>
            </w:r>
          </w:p>
          <w:p w:rsidR="00D375E5" w:rsidRDefault="00A0702B" w:rsidP="0064719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gramStart"/>
            <w:r w:rsidRPr="00664320">
              <w:rPr>
                <w:rFonts w:ascii="Times New Roman" w:hAnsi="Times New Roman"/>
              </w:rPr>
              <w:t xml:space="preserve">Второе задание «Три коробочки в наклеенными </w:t>
            </w:r>
            <w:r w:rsidRPr="00D375E5">
              <w:rPr>
                <w:rFonts w:ascii="Times New Roman" w:hAnsi="Times New Roman"/>
              </w:rPr>
              <w:t xml:space="preserve">«цифрами» в </w:t>
            </w:r>
            <w:r w:rsidRPr="00D375E5">
              <w:rPr>
                <w:rFonts w:ascii="Times New Roman" w:hAnsi="Times New Roman"/>
                <w:lang w:val="en-US"/>
              </w:rPr>
              <w:t>QR</w:t>
            </w:r>
            <w:r w:rsidRPr="00D375E5">
              <w:rPr>
                <w:rFonts w:ascii="Times New Roman" w:hAnsi="Times New Roman"/>
              </w:rPr>
              <w:t xml:space="preserve">- </w:t>
            </w:r>
            <w:proofErr w:type="gramEnd"/>
          </w:p>
          <w:p w:rsidR="00A0702B" w:rsidRPr="00D375E5" w:rsidRDefault="00A0702B" w:rsidP="00D375E5">
            <w:pPr>
              <w:rPr>
                <w:rFonts w:ascii="Times New Roman" w:hAnsi="Times New Roman"/>
              </w:rPr>
            </w:pPr>
            <w:proofErr w:type="gramStart"/>
            <w:r w:rsidRPr="00D375E5">
              <w:rPr>
                <w:rFonts w:ascii="Times New Roman" w:hAnsi="Times New Roman"/>
              </w:rPr>
              <w:t>кодах</w:t>
            </w:r>
            <w:proofErr w:type="gramEnd"/>
            <w:r w:rsidRPr="00D375E5">
              <w:rPr>
                <w:rFonts w:ascii="Times New Roman" w:hAnsi="Times New Roman"/>
              </w:rPr>
              <w:t xml:space="preserve">.»- найди нужную коробочку.  </w:t>
            </w:r>
            <w:r w:rsidRPr="00D375E5">
              <w:rPr>
                <w:rFonts w:ascii="Times New Roman" w:hAnsi="Times New Roman"/>
                <w:i/>
              </w:rPr>
              <w:t xml:space="preserve">Дети должны расшифровать  нужную цифру, сканируя </w:t>
            </w:r>
            <w:r w:rsidRPr="00D375E5">
              <w:rPr>
                <w:rFonts w:ascii="Times New Roman" w:hAnsi="Times New Roman"/>
                <w:i/>
                <w:lang w:val="en-US"/>
              </w:rPr>
              <w:t>QR</w:t>
            </w:r>
            <w:r w:rsidRPr="00D375E5">
              <w:rPr>
                <w:rFonts w:ascii="Times New Roman" w:hAnsi="Times New Roman"/>
                <w:i/>
              </w:rPr>
              <w:t>- код, используя планшет. Тем самым найдя нужную коробочку.</w:t>
            </w:r>
          </w:p>
          <w:p w:rsidR="00D375E5" w:rsidRDefault="00A0702B" w:rsidP="0064719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664320">
              <w:rPr>
                <w:rFonts w:ascii="Times New Roman" w:hAnsi="Times New Roman"/>
              </w:rPr>
              <w:t>Третье задание « Какая буква?» в каждой</w:t>
            </w:r>
            <w:r w:rsidR="00D375E5">
              <w:rPr>
                <w:rFonts w:ascii="Times New Roman" w:hAnsi="Times New Roman"/>
              </w:rPr>
              <w:t xml:space="preserve"> </w:t>
            </w:r>
            <w:r w:rsidRPr="00D375E5">
              <w:rPr>
                <w:rFonts w:ascii="Times New Roman" w:hAnsi="Times New Roman"/>
              </w:rPr>
              <w:t xml:space="preserve">коробке лежит задание в виде </w:t>
            </w:r>
          </w:p>
          <w:p w:rsidR="00A0702B" w:rsidRPr="00D375E5" w:rsidRDefault="00A0702B" w:rsidP="00D375E5">
            <w:pPr>
              <w:rPr>
                <w:rFonts w:ascii="Times New Roman" w:hAnsi="Times New Roman"/>
              </w:rPr>
            </w:pPr>
            <w:proofErr w:type="gramStart"/>
            <w:r w:rsidRPr="00D375E5">
              <w:rPr>
                <w:rFonts w:ascii="Times New Roman" w:hAnsi="Times New Roman"/>
              </w:rPr>
              <w:t>карточки</w:t>
            </w:r>
            <w:proofErr w:type="gramEnd"/>
            <w:r w:rsidRPr="00D375E5">
              <w:rPr>
                <w:rFonts w:ascii="Times New Roman" w:hAnsi="Times New Roman"/>
              </w:rPr>
              <w:t xml:space="preserve"> на которой написано простое слово без одной буквы и набор букв. Д/ игра «Найди пропущенную букву?». </w:t>
            </w:r>
            <w:r w:rsidRPr="00D375E5">
              <w:rPr>
                <w:rFonts w:ascii="Times New Roman" w:hAnsi="Times New Roman"/>
                <w:i/>
              </w:rPr>
              <w:t xml:space="preserve">Дети должны найти нужную букву, закодировать ее в </w:t>
            </w:r>
            <w:r w:rsidRPr="00D375E5">
              <w:rPr>
                <w:rFonts w:ascii="Times New Roman" w:hAnsi="Times New Roman"/>
                <w:i/>
                <w:lang w:val="en-US"/>
              </w:rPr>
              <w:t>QR</w:t>
            </w:r>
            <w:r w:rsidRPr="00D375E5">
              <w:rPr>
                <w:rFonts w:ascii="Times New Roman" w:hAnsi="Times New Roman"/>
                <w:i/>
              </w:rPr>
              <w:t>- код. Распечатать на принтере.</w:t>
            </w:r>
          </w:p>
          <w:p w:rsidR="00D375E5" w:rsidRDefault="00A0702B" w:rsidP="0064719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664320">
              <w:rPr>
                <w:rFonts w:ascii="Times New Roman" w:hAnsi="Times New Roman"/>
              </w:rPr>
              <w:t xml:space="preserve">Четверное задание «Загадка» - отгадай загадку, </w:t>
            </w:r>
            <w:r w:rsidRPr="00D375E5">
              <w:rPr>
                <w:rFonts w:ascii="Times New Roman" w:hAnsi="Times New Roman"/>
              </w:rPr>
              <w:t xml:space="preserve">первая буква отгадки нам </w:t>
            </w:r>
          </w:p>
          <w:p w:rsidR="00A0702B" w:rsidRPr="00D375E5" w:rsidRDefault="00A0702B" w:rsidP="00D375E5">
            <w:pPr>
              <w:rPr>
                <w:rFonts w:ascii="Times New Roman" w:hAnsi="Times New Roman"/>
              </w:rPr>
            </w:pPr>
            <w:proofErr w:type="gramStart"/>
            <w:r w:rsidRPr="00D375E5">
              <w:rPr>
                <w:rFonts w:ascii="Times New Roman" w:hAnsi="Times New Roman"/>
              </w:rPr>
              <w:t>же</w:t>
            </w:r>
            <w:proofErr w:type="gramEnd"/>
            <w:r w:rsidRPr="00D375E5">
              <w:rPr>
                <w:rFonts w:ascii="Times New Roman" w:hAnsi="Times New Roman"/>
              </w:rPr>
              <w:t xml:space="preserve"> известна. </w:t>
            </w:r>
            <w:r w:rsidR="00D375E5">
              <w:rPr>
                <w:rFonts w:ascii="Times New Roman" w:hAnsi="Times New Roman"/>
              </w:rPr>
              <w:t xml:space="preserve">Остальные буквы зашифрованы в </w:t>
            </w:r>
            <w:r w:rsidR="00D375E5">
              <w:rPr>
                <w:rFonts w:ascii="Times New Roman" w:hAnsi="Times New Roman"/>
                <w:lang w:val="en-US"/>
              </w:rPr>
              <w:t>QR</w:t>
            </w:r>
            <w:r w:rsidR="00D375E5">
              <w:rPr>
                <w:rFonts w:ascii="Times New Roman" w:hAnsi="Times New Roman"/>
              </w:rPr>
              <w:t xml:space="preserve">-кодах. Затем </w:t>
            </w:r>
            <w:r w:rsidR="00D375E5">
              <w:rPr>
                <w:rFonts w:ascii="Times New Roman" w:hAnsi="Times New Roman"/>
                <w:i/>
              </w:rPr>
              <w:t>п</w:t>
            </w:r>
            <w:r w:rsidRPr="00D375E5">
              <w:rPr>
                <w:rFonts w:ascii="Times New Roman" w:hAnsi="Times New Roman"/>
                <w:i/>
              </w:rPr>
              <w:t>едагог зачитывает загадку. Отгадка указывает место нахождения клада. Дети находят мешочек с призом.</w:t>
            </w:r>
          </w:p>
          <w:p w:rsidR="00A0702B" w:rsidRPr="00664320" w:rsidRDefault="00A0702B" w:rsidP="0064719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702B" w:rsidRPr="003767BB" w:rsidRDefault="00A0702B" w:rsidP="00647193">
            <w:pPr>
              <w:rPr>
                <w:rFonts w:ascii="Times New Roman" w:hAnsi="Times New Roman"/>
                <w:i/>
              </w:rPr>
            </w:pPr>
            <w:r w:rsidRPr="00664320">
              <w:rPr>
                <w:rFonts w:ascii="Times New Roman" w:hAnsi="Times New Roman"/>
              </w:rPr>
              <w:t>-В</w:t>
            </w:r>
            <w:proofErr w:type="gramStart"/>
            <w:r w:rsidRPr="00664320">
              <w:rPr>
                <w:rFonts w:ascii="Times New Roman" w:hAnsi="Times New Roman"/>
              </w:rPr>
              <w:t>ы-</w:t>
            </w:r>
            <w:proofErr w:type="gramEnd"/>
            <w:r w:rsidRPr="00664320">
              <w:rPr>
                <w:rFonts w:ascii="Times New Roman" w:hAnsi="Times New Roman"/>
              </w:rPr>
              <w:t xml:space="preserve"> молодцы. Сегодня вы выполнили все задания и поэтому нашли клад. Каждая команда работала дружно, помогали друг другу. Но чуть быстрее была вторая команда. Ребус отгадали. Вам понравилось играть??? </w:t>
            </w:r>
            <w:r w:rsidRPr="00664320">
              <w:rPr>
                <w:rFonts w:ascii="Times New Roman" w:hAnsi="Times New Roman"/>
                <w:i/>
              </w:rPr>
              <w:t>Награждение победителей и вручение вознаграждения и поощрительных призов.</w:t>
            </w:r>
          </w:p>
        </w:tc>
        <w:tc>
          <w:tcPr>
            <w:tcW w:w="4961" w:type="dxa"/>
          </w:tcPr>
          <w:p w:rsidR="00A0702B" w:rsidRPr="00664320" w:rsidRDefault="00A0702B" w:rsidP="00647193">
            <w:pPr>
              <w:rPr>
                <w:rFonts w:ascii="Times New Roman" w:hAnsi="Times New Roman"/>
              </w:rPr>
            </w:pPr>
            <w:r w:rsidRPr="00664320">
              <w:rPr>
                <w:rFonts w:ascii="Times New Roman" w:hAnsi="Times New Roman"/>
              </w:rPr>
              <w:t xml:space="preserve">Умение пользоваться разнообразным компьютерным оборудованием при создании  </w:t>
            </w:r>
            <w:r w:rsidRPr="00664320">
              <w:rPr>
                <w:rFonts w:ascii="Times New Roman" w:hAnsi="Times New Roman"/>
                <w:lang w:val="en-US"/>
              </w:rPr>
              <w:t>QR</w:t>
            </w:r>
            <w:r w:rsidRPr="00664320">
              <w:rPr>
                <w:rFonts w:ascii="Times New Roman" w:hAnsi="Times New Roman"/>
              </w:rPr>
              <w:t>-кодов и их раскодировании.</w:t>
            </w:r>
          </w:p>
        </w:tc>
      </w:tr>
    </w:tbl>
    <w:p w:rsidR="001D1ED4" w:rsidRPr="00C826EC" w:rsidRDefault="001D1ED4" w:rsidP="005F381C">
      <w:pPr>
        <w:spacing w:after="0"/>
        <w:rPr>
          <w:rFonts w:ascii="Times New Roman" w:hAnsi="Times New Roman"/>
          <w:b/>
        </w:rPr>
        <w:sectPr w:rsidR="001D1ED4" w:rsidRPr="00C826EC" w:rsidSect="00CD32B8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1C6A38" w:rsidRDefault="00E1126D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29628E" w:rsidRPr="00E1126D">
        <w:rPr>
          <w:rFonts w:ascii="Times New Roman" w:hAnsi="Times New Roman"/>
          <w:sz w:val="28"/>
          <w:szCs w:val="28"/>
        </w:rPr>
        <w:t>Приложение 1</w:t>
      </w:r>
      <w:r w:rsidR="00755441" w:rsidRPr="00E1126D">
        <w:rPr>
          <w:rFonts w:ascii="Times New Roman" w:hAnsi="Times New Roman"/>
          <w:sz w:val="28"/>
          <w:szCs w:val="28"/>
        </w:rPr>
        <w:t xml:space="preserve">   </w:t>
      </w:r>
    </w:p>
    <w:p w:rsidR="001C6A38" w:rsidRDefault="005A2074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62865</wp:posOffset>
            </wp:positionV>
            <wp:extent cx="3100070" cy="1990725"/>
            <wp:effectExtent l="19050" t="0" r="5080" b="0"/>
            <wp:wrapNone/>
            <wp:docPr id="1257" name="Рисунок 1257" descr="http://www.fainaidea.com/wp-content/uploads/2016/04/130132_53aaffb9dd96153aaffb9dd9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fainaidea.com/wp-content/uploads/2016/04/130132_53aaffb9dd96153aaffb9dd99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A38" w:rsidRDefault="00B175A3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711169</wp:posOffset>
            </wp:positionH>
            <wp:positionV relativeFrom="paragraph">
              <wp:posOffset>18177</wp:posOffset>
            </wp:positionV>
            <wp:extent cx="1858104" cy="1327522"/>
            <wp:effectExtent l="76200" t="76200" r="65946" b="63128"/>
            <wp:wrapNone/>
            <wp:docPr id="481" name="Рисунок 28" descr="F:\КОП\проект ПРОФИ-КОПы\Савранчук\iPadAi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КОП\проект ПРОФИ-КОПы\Савранчук\iPadAir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1260643">
                      <a:off x="0" y="0"/>
                      <a:ext cx="1858104" cy="132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09182</wp:posOffset>
            </wp:positionH>
            <wp:positionV relativeFrom="paragraph">
              <wp:posOffset>23501</wp:posOffset>
            </wp:positionV>
            <wp:extent cx="774700" cy="1181100"/>
            <wp:effectExtent l="38100" t="0" r="120650" b="0"/>
            <wp:wrapNone/>
            <wp:docPr id="30" name="Рисунок 1254" descr="http://pngimg.com/uploads/computer_mouse/computer_mouse_PNG76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pngimg.com/uploads/computer_mouse/computer_mouse_PNG767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3" r="9756"/>
                    <a:stretch>
                      <a:fillRect/>
                    </a:stretch>
                  </pic:blipFill>
                  <pic:spPr bwMode="auto">
                    <a:xfrm rot="1458698">
                      <a:off x="0" y="0"/>
                      <a:ext cx="774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A38" w:rsidRDefault="001D7194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8629650</wp:posOffset>
            </wp:positionH>
            <wp:positionV relativeFrom="paragraph">
              <wp:posOffset>173990</wp:posOffset>
            </wp:positionV>
            <wp:extent cx="757555" cy="1066800"/>
            <wp:effectExtent l="19050" t="0" r="4445" b="0"/>
            <wp:wrapNone/>
            <wp:docPr id="31" name="Рисунок 483" descr="http://gifts.onlinemediacenter.ru/wp-content/uploads/2015/05/4437.26_1_tif_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http://gifts.onlinemediacenter.ru/wp-content/uploads/2015/05/4437.26_1_tif_1000x1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A38" w:rsidRDefault="00B175A3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118110</wp:posOffset>
            </wp:positionV>
            <wp:extent cx="2705100" cy="2466975"/>
            <wp:effectExtent l="19050" t="0" r="0" b="0"/>
            <wp:wrapNone/>
            <wp:docPr id="34" name="Рисунок 34" descr="F:\КОП\проект ПРОФИ-КОПы\Савранчук\epson_surecolor_sc_p60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КОП\проект ПРОФИ-КОПы\Савранчук\epson_surecolor_sc_p600_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A38" w:rsidRDefault="00B175A3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194945</wp:posOffset>
            </wp:positionV>
            <wp:extent cx="1765300" cy="1495425"/>
            <wp:effectExtent l="19050" t="0" r="6350" b="0"/>
            <wp:wrapNone/>
            <wp:docPr id="483" name="Рисунок 30" descr="F:\КОП\проект ПРОФИ-КОПы\Савранчук\bc87f5862179a47592281fea9690adba1c81abe3f3d244ac8384ec61a8760c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КОП\проект ПРОФИ-КОПы\Савранчук\bc87f5862179a47592281fea9690adba1c81abe3f3d244ac8384ec61a8760c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A38" w:rsidRDefault="005A2074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4300</wp:posOffset>
            </wp:positionV>
            <wp:extent cx="2146300" cy="1409700"/>
            <wp:effectExtent l="19050" t="0" r="6350" b="0"/>
            <wp:wrapNone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6A38" w:rsidRDefault="00B175A3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8277225</wp:posOffset>
            </wp:positionH>
            <wp:positionV relativeFrom="paragraph">
              <wp:posOffset>100331</wp:posOffset>
            </wp:positionV>
            <wp:extent cx="1466850" cy="1466850"/>
            <wp:effectExtent l="19050" t="0" r="0" b="0"/>
            <wp:wrapNone/>
            <wp:docPr id="484" name="Рисунок 31" descr="F:\КОП\проект ПРОФИ-КОПы\Савранчук\55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КОП\проект ПРОФИ-КОПы\Савранчук\5542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A38" w:rsidRDefault="006D4E56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9705</wp:posOffset>
            </wp:positionV>
            <wp:extent cx="1476375" cy="1476375"/>
            <wp:effectExtent l="19050" t="0" r="9525" b="0"/>
            <wp:wrapNone/>
            <wp:docPr id="482" name="Рисунок 29" descr="F:\КОП\проект ПРОФИ-КОПы\Савранчук\3cd83544f2465d8c487a63261ad2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КОП\проект ПРОФИ-КОПы\Савранчук\3cd83544f2465d8c487a63261ad233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79705</wp:posOffset>
            </wp:positionV>
            <wp:extent cx="2333625" cy="2333625"/>
            <wp:effectExtent l="19050" t="0" r="9525" b="0"/>
            <wp:wrapNone/>
            <wp:docPr id="35" name="Рисунок 35" descr="F:\КОП\проект ПРОФИ-КОПы\Савранчук\151416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КОП\проект ПРОФИ-КОПы\Савранчук\15141627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C6A38" w:rsidRDefault="00B175A3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734175</wp:posOffset>
            </wp:positionH>
            <wp:positionV relativeFrom="paragraph">
              <wp:posOffset>194310</wp:posOffset>
            </wp:positionV>
            <wp:extent cx="3104515" cy="2200275"/>
            <wp:effectExtent l="19050" t="0" r="635" b="0"/>
            <wp:wrapNone/>
            <wp:docPr id="33" name="Рисунок 33" descr="F:\КОП\проект ПРОФИ-КОПы\Савранчук\tn3_0_69125700_1535848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КОП\проект ПРОФИ-КОПы\Савранчук\tn3_0_69125700_153584838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A38" w:rsidRDefault="006D4E56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587500</wp:posOffset>
            </wp:positionH>
            <wp:positionV relativeFrom="paragraph">
              <wp:posOffset>94615</wp:posOffset>
            </wp:positionV>
            <wp:extent cx="2797175" cy="2095500"/>
            <wp:effectExtent l="19050" t="0" r="3175" b="0"/>
            <wp:wrapNone/>
            <wp:docPr id="32" name="Рисунок 32" descr="F:\КОП\проект ПРОФИ-КОПы\Савранчук\045494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КОП\проект ПРОФИ-КОПы\Савранчук\0454945_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A38" w:rsidRDefault="001C6A38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C8F" w:rsidRPr="00E1126D" w:rsidRDefault="00755441" w:rsidP="00E112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126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</w:p>
    <w:p w:rsidR="00D15C8F" w:rsidRPr="00E1126D" w:rsidRDefault="0029628E" w:rsidP="00301970">
      <w:pPr>
        <w:spacing w:after="0"/>
        <w:rPr>
          <w:rFonts w:ascii="Times New Roman" w:hAnsi="Times New Roman"/>
          <w:b/>
          <w:sz w:val="28"/>
          <w:szCs w:val="28"/>
        </w:rPr>
      </w:pPr>
      <w:r w:rsidRPr="00E1126D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1320D">
        <w:rPr>
          <w:rFonts w:ascii="Times New Roman" w:hAnsi="Times New Roman"/>
          <w:sz w:val="28"/>
          <w:szCs w:val="28"/>
        </w:rPr>
        <w:t xml:space="preserve">   </w:t>
      </w:r>
      <w:r w:rsidRPr="00E1126D">
        <w:rPr>
          <w:rFonts w:ascii="Times New Roman" w:hAnsi="Times New Roman"/>
          <w:sz w:val="28"/>
          <w:szCs w:val="28"/>
        </w:rPr>
        <w:t xml:space="preserve">  </w:t>
      </w:r>
      <w:r w:rsidRPr="00E1126D">
        <w:rPr>
          <w:rFonts w:ascii="Times New Roman" w:hAnsi="Times New Roman"/>
          <w:b/>
          <w:sz w:val="28"/>
          <w:szCs w:val="28"/>
        </w:rPr>
        <w:t>Схема трудового процесса «Ве</w:t>
      </w:r>
      <w:proofErr w:type="gramStart"/>
      <w:r w:rsidRPr="00E1126D">
        <w:rPr>
          <w:rFonts w:ascii="Times New Roman" w:hAnsi="Times New Roman"/>
          <w:b/>
          <w:sz w:val="28"/>
          <w:szCs w:val="28"/>
        </w:rPr>
        <w:t>б-</w:t>
      </w:r>
      <w:proofErr w:type="gramEnd"/>
      <w:r w:rsidRPr="00E1126D">
        <w:rPr>
          <w:rFonts w:ascii="Times New Roman" w:hAnsi="Times New Roman"/>
          <w:b/>
          <w:sz w:val="28"/>
          <w:szCs w:val="28"/>
        </w:rPr>
        <w:t xml:space="preserve"> дизайнера интерфейсов»</w:t>
      </w:r>
    </w:p>
    <w:p w:rsidR="00E71E48" w:rsidRDefault="00E71E48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E71E48" w:rsidRDefault="00E1126D" w:rsidP="003019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68580</wp:posOffset>
            </wp:positionV>
            <wp:extent cx="1255395" cy="1362075"/>
            <wp:effectExtent l="19050" t="0" r="1905" b="0"/>
            <wp:wrapNone/>
            <wp:docPr id="7" name="Рисунок 7" descr="F:\КОП\проект ПРОФИ-КОПы\Савранчук\depositphotos_60638367-stock-photo-person-holding-lap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ОП\проект ПРОФИ-КОПы\Савранчук\depositphotos_60638367-stock-photo-person-holding-laptop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71E48" w:rsidRDefault="00E1126D" w:rsidP="003019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28905</wp:posOffset>
            </wp:positionV>
            <wp:extent cx="1419225" cy="1552575"/>
            <wp:effectExtent l="19050" t="0" r="9525" b="0"/>
            <wp:wrapNone/>
            <wp:docPr id="11" name="Рисунок 11" descr="F:\КОП\проект ПРОФИ-КОПы\Савранчук\depositphotos_11066504-stock-photo-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ОП\проект ПРОФИ-КОПы\Савранчук\depositphotos_11066504-stock-photo-informatio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E48" w:rsidRDefault="00E71E48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E71E48" w:rsidRDefault="00E71E48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E71E48" w:rsidRDefault="00E1126D" w:rsidP="003019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85420</wp:posOffset>
            </wp:positionV>
            <wp:extent cx="2247900" cy="3028950"/>
            <wp:effectExtent l="19050" t="0" r="0" b="0"/>
            <wp:wrapNone/>
            <wp:docPr id="1" name="Рисунок 2" descr="F:\КОП\проект ПРОФИ-КОПы\Савранчук\7403233_stock-photo-thin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П\проект ПРОФИ-КОПы\Савранчук\7403233_stock-photo-thinke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56990" b="25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E48" w:rsidRDefault="00E71E48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E71E48" w:rsidRDefault="00E71E48" w:rsidP="003019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115570</wp:posOffset>
            </wp:positionV>
            <wp:extent cx="1304925" cy="1304925"/>
            <wp:effectExtent l="19050" t="0" r="9525" b="0"/>
            <wp:wrapNone/>
            <wp:docPr id="4" name="Рисунок 4" descr="F:\КОП\проект ПРОФИ-КОПы\Савранчук\800px_COLOURBOX7694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П\проект ПРОФИ-КОПы\Савранчук\800px_COLOURBOX769476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E48" w:rsidRDefault="00E71E48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E71E48" w:rsidRDefault="00C32DBA" w:rsidP="003019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7876540</wp:posOffset>
            </wp:positionH>
            <wp:positionV relativeFrom="paragraph">
              <wp:posOffset>78105</wp:posOffset>
            </wp:positionV>
            <wp:extent cx="1804670" cy="1804670"/>
            <wp:effectExtent l="0" t="0" r="0" b="0"/>
            <wp:wrapNone/>
            <wp:docPr id="243" name="Рисунок 2" descr="F:\КОП\проект ПРОФИ-КОПы\Савранчук\картинки\3d-man-sign-up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П\проект ПРОФИ-КОПы\Савранчук\картинки\3d-man-sign-up-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26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92710</wp:posOffset>
            </wp:positionV>
            <wp:extent cx="1638300" cy="1981200"/>
            <wp:effectExtent l="19050" t="0" r="0" b="0"/>
            <wp:wrapNone/>
            <wp:docPr id="3" name="Рисунок 3" descr="F:\КОП\проект ПРОФИ-КОПы\Савранчук\RAM-Memory-2018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П\проект ПРОФИ-КОПы\Савранчук\RAM-Memory-201808-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8014" r="21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71E48" w:rsidRDefault="00E1126D" w:rsidP="003019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210185</wp:posOffset>
            </wp:positionV>
            <wp:extent cx="1885950" cy="1266825"/>
            <wp:effectExtent l="19050" t="0" r="0" b="0"/>
            <wp:wrapNone/>
            <wp:docPr id="8" name="Рисунок 8" descr="F:\КОП\проект ПРОФИ-КОПы\Савранчук\Sud-pozhalel-straxovatelya-u-kotorogo-ne-rabotal-kompyuter-s-programmoj-dlya-peredachi-otcheta-v-F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ОП\проект ПРОФИ-КОПы\Савранчук\Sud-pozhalel-straxovatelya-u-kotorogo-ne-rabotal-kompyuter-s-programmoj-dlya-peredachi-otcheta-v-FS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E48" w:rsidRDefault="00E71E48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E71E48" w:rsidRDefault="00E71E48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E71E48" w:rsidRDefault="00E1126D" w:rsidP="003019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84245</wp:posOffset>
            </wp:positionH>
            <wp:positionV relativeFrom="paragraph">
              <wp:posOffset>219075</wp:posOffset>
            </wp:positionV>
            <wp:extent cx="1076325" cy="1295400"/>
            <wp:effectExtent l="19050" t="0" r="9525" b="0"/>
            <wp:wrapNone/>
            <wp:docPr id="5" name="Рисунок 5" descr="F:\КОП\проект ПРОФИ-КОПы\Савранчук\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П\проект ПРОФИ-КОПы\Савранчук\resiz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E48" w:rsidRDefault="00E71E48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E71E48" w:rsidRDefault="00E71E48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E71E48" w:rsidRDefault="00E71E48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E71E48" w:rsidRDefault="00E1126D" w:rsidP="003019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212090</wp:posOffset>
            </wp:positionV>
            <wp:extent cx="1524000" cy="1600200"/>
            <wp:effectExtent l="0" t="0" r="0" b="0"/>
            <wp:wrapNone/>
            <wp:docPr id="10" name="Рисунок 10" descr="F:\КОП\проект ПРОФИ-КОПы\Савранчук\holding_big_smart_phone_icons_800_clr_9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ОП\проект ПРОФИ-КОПы\Савранчук\holding_big_smart_phone_icons_800_clr_913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E48" w:rsidRDefault="00E71E48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704A1F" w:rsidRDefault="00E1126D" w:rsidP="003019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199390</wp:posOffset>
            </wp:positionV>
            <wp:extent cx="1381125" cy="1381125"/>
            <wp:effectExtent l="19050" t="0" r="9525" b="0"/>
            <wp:wrapNone/>
            <wp:docPr id="6" name="Рисунок 6" descr="F:\КОП\проект ПРОФИ-КОПы\Савранчук\Depositphotos_2980995_xl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ОП\проект ПРОФИ-КОПы\Савранчук\Depositphotos_2980995_xl-20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04A1F" w:rsidRDefault="00704A1F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704A1F" w:rsidRDefault="00704A1F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E1126D" w:rsidRDefault="00E1126D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E1126D" w:rsidRDefault="00E1126D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AE15BE" w:rsidRDefault="00AE15BE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E1126D" w:rsidRDefault="00E1126D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E1126D" w:rsidRPr="00E1126D" w:rsidRDefault="00E1126D" w:rsidP="00301970">
      <w:pPr>
        <w:spacing w:after="0"/>
        <w:rPr>
          <w:rFonts w:ascii="Times New Roman" w:hAnsi="Times New Roman"/>
          <w:b/>
          <w:color w:val="0070C0"/>
          <w:sz w:val="40"/>
          <w:szCs w:val="40"/>
        </w:rPr>
      </w:pPr>
      <w:r w:rsidRPr="00E1126D">
        <w:rPr>
          <w:rFonts w:ascii="Times New Roman" w:hAnsi="Times New Roman"/>
          <w:b/>
          <w:sz w:val="28"/>
          <w:szCs w:val="28"/>
        </w:rPr>
        <w:t xml:space="preserve">             </w:t>
      </w:r>
      <w:r w:rsidRPr="00E1126D">
        <w:rPr>
          <w:rFonts w:ascii="Times New Roman" w:hAnsi="Times New Roman"/>
          <w:b/>
          <w:color w:val="0070C0"/>
          <w:sz w:val="40"/>
          <w:szCs w:val="40"/>
        </w:rPr>
        <w:t>1</w:t>
      </w:r>
      <w:r>
        <w:rPr>
          <w:rFonts w:ascii="Times New Roman" w:hAnsi="Times New Roman"/>
          <w:b/>
          <w:color w:val="0070C0"/>
          <w:sz w:val="40"/>
          <w:szCs w:val="40"/>
        </w:rPr>
        <w:t xml:space="preserve">                           2                       3                            </w:t>
      </w:r>
      <w:r w:rsidR="0081320D">
        <w:rPr>
          <w:rFonts w:ascii="Times New Roman" w:hAnsi="Times New Roman"/>
          <w:b/>
          <w:color w:val="0070C0"/>
          <w:sz w:val="40"/>
          <w:szCs w:val="40"/>
        </w:rPr>
        <w:t xml:space="preserve">   </w:t>
      </w:r>
      <w:r>
        <w:rPr>
          <w:rFonts w:ascii="Times New Roman" w:hAnsi="Times New Roman"/>
          <w:b/>
          <w:color w:val="0070C0"/>
          <w:sz w:val="40"/>
          <w:szCs w:val="40"/>
        </w:rPr>
        <w:t xml:space="preserve">  4                                      5</w:t>
      </w:r>
    </w:p>
    <w:p w:rsidR="00E1126D" w:rsidRPr="00E1126D" w:rsidRDefault="00E1126D" w:rsidP="00301970">
      <w:pPr>
        <w:spacing w:after="0"/>
        <w:rPr>
          <w:rFonts w:ascii="Times New Roman" w:hAnsi="Times New Roman"/>
          <w:sz w:val="24"/>
          <w:szCs w:val="24"/>
        </w:rPr>
      </w:pPr>
      <w:r w:rsidRPr="00E1126D">
        <w:rPr>
          <w:rFonts w:ascii="Times New Roman" w:hAnsi="Times New Roman"/>
          <w:sz w:val="28"/>
          <w:szCs w:val="28"/>
        </w:rPr>
        <w:t xml:space="preserve">        </w:t>
      </w:r>
      <w:r w:rsidRPr="00E1126D">
        <w:rPr>
          <w:rFonts w:ascii="Times New Roman" w:hAnsi="Times New Roman"/>
          <w:sz w:val="24"/>
          <w:szCs w:val="24"/>
        </w:rPr>
        <w:t>Задумка</w:t>
      </w:r>
      <w:r>
        <w:rPr>
          <w:rFonts w:ascii="Times New Roman" w:hAnsi="Times New Roman"/>
          <w:sz w:val="24"/>
          <w:szCs w:val="24"/>
        </w:rPr>
        <w:t xml:space="preserve">                          Предмет труда                   Орудия труда                               Трудовые действия                                   Результат труда</w:t>
      </w:r>
    </w:p>
    <w:p w:rsidR="00E71E48" w:rsidRDefault="00E71E48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E71E48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Приложение  2</w:t>
      </w:r>
    </w:p>
    <w:p w:rsidR="00FB5A47" w:rsidRPr="00FB5A47" w:rsidRDefault="00FB5A47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FB5A47">
        <w:rPr>
          <w:rFonts w:ascii="Times New Roman" w:hAnsi="Times New Roman"/>
          <w:b/>
          <w:sz w:val="28"/>
          <w:szCs w:val="28"/>
        </w:rPr>
        <w:t xml:space="preserve">Использование </w:t>
      </w:r>
      <w:r w:rsidRPr="00FB5A47">
        <w:rPr>
          <w:rFonts w:ascii="Times New Roman" w:hAnsi="Times New Roman"/>
          <w:b/>
          <w:sz w:val="28"/>
          <w:szCs w:val="28"/>
          <w:lang w:val="en-US"/>
        </w:rPr>
        <w:t>QR</w:t>
      </w:r>
      <w:r w:rsidRPr="00FB5A47">
        <w:rPr>
          <w:rFonts w:ascii="Times New Roman" w:hAnsi="Times New Roman"/>
          <w:b/>
          <w:sz w:val="28"/>
          <w:szCs w:val="28"/>
        </w:rPr>
        <w:t>- кодов в повседневной жизни</w:t>
      </w: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E71E48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38100</wp:posOffset>
            </wp:positionV>
            <wp:extent cx="8505825" cy="6181725"/>
            <wp:effectExtent l="19050" t="0" r="9525" b="0"/>
            <wp:wrapNone/>
            <wp:docPr id="14" name="Рисунок 14" descr="F:\КОП\проект ПРОФИ-КОПы\Савранчук\iQNBLWE7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КОП\проект ПРОФИ-КОПы\Савранчук\iQNBLWE7U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E48" w:rsidRDefault="00E71E48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E71E48" w:rsidRDefault="00E71E48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E71E48" w:rsidRDefault="00E71E48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Pr="006D4E56" w:rsidRDefault="006D4E56" w:rsidP="006D4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4E56">
        <w:rPr>
          <w:rFonts w:ascii="Times New Roman" w:hAnsi="Times New Roman"/>
          <w:b/>
          <w:sz w:val="28"/>
          <w:szCs w:val="28"/>
        </w:rPr>
        <w:t xml:space="preserve">Компьютерные устройства для раскодирования и кодирования информации в </w:t>
      </w:r>
      <w:r w:rsidRPr="006D4E56">
        <w:rPr>
          <w:rFonts w:ascii="Times New Roman" w:hAnsi="Times New Roman"/>
          <w:b/>
          <w:sz w:val="28"/>
          <w:szCs w:val="28"/>
          <w:lang w:val="en-US"/>
        </w:rPr>
        <w:t>QR</w:t>
      </w:r>
      <w:r w:rsidRPr="006D4E56">
        <w:rPr>
          <w:rFonts w:ascii="Times New Roman" w:hAnsi="Times New Roman"/>
          <w:b/>
          <w:sz w:val="28"/>
          <w:szCs w:val="28"/>
        </w:rPr>
        <w:t>-кодах.</w:t>
      </w: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38100</wp:posOffset>
            </wp:positionV>
            <wp:extent cx="7162800" cy="6286500"/>
            <wp:effectExtent l="19050" t="0" r="0" b="0"/>
            <wp:wrapNone/>
            <wp:docPr id="36" name="Рисунок 36" descr="F:\КОП\проект ПРОФИ-КОПы\Савранчук\no-translate-detected_25030-17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КОП\проект ПРОФИ-КОПы\Савранчук\no-translate-detected_25030-1703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1B5684" w:rsidRDefault="001B5684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1B5684" w:rsidRDefault="001B5684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1B5684" w:rsidRDefault="001B5684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1B5684" w:rsidRDefault="001B5684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1B5684" w:rsidRDefault="001B5684" w:rsidP="003019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6298335</wp:posOffset>
            </wp:positionH>
            <wp:positionV relativeFrom="paragraph">
              <wp:posOffset>93065</wp:posOffset>
            </wp:positionV>
            <wp:extent cx="3504112" cy="3479470"/>
            <wp:effectExtent l="19050" t="0" r="1088" b="0"/>
            <wp:wrapNone/>
            <wp:docPr id="240" name="Рисунок 15" descr="F:\КОП\проект ПРОФИ-КОПы\Савранчук\qr-code 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КОП\проект ПРОФИ-КОПы\Савранчук\qr-code м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112" cy="34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92710</wp:posOffset>
            </wp:positionV>
            <wp:extent cx="3376930" cy="3502660"/>
            <wp:effectExtent l="19050" t="0" r="0" b="0"/>
            <wp:wrapNone/>
            <wp:docPr id="239" name="Рисунок 14" descr="F:\КОП\проект ПРОФИ-КОПы\Савранчук\qr-code 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КОП\проект ПРОФИ-КОПы\Савранчук\qr-code о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350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03221" cy="3503221"/>
            <wp:effectExtent l="19050" t="0" r="1979" b="0"/>
            <wp:docPr id="238" name="Рисунок 13" descr="F:\КОП\проект ПРОФИ-КОПы\Савранчук\qr-code 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ОП\проект ПРОФИ-КОПы\Савранчук\qr-code д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18" cy="351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84" w:rsidRDefault="001B5684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1B5684" w:rsidRDefault="001B5684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1B5684" w:rsidRDefault="001B5684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1B5684" w:rsidRDefault="001B5684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1B5684" w:rsidRDefault="001B5684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1B5684" w:rsidRDefault="001B5684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1B5684" w:rsidRDefault="001B5684" w:rsidP="003019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</w:p>
    <w:p w:rsidR="001B5684" w:rsidRPr="001B5684" w:rsidRDefault="001B5684" w:rsidP="00301970">
      <w:pPr>
        <w:spacing w:after="0"/>
        <w:rPr>
          <w:rFonts w:ascii="Times New Roman" w:hAnsi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B5684">
        <w:rPr>
          <w:rFonts w:ascii="Times New Roman" w:hAnsi="Times New Roman"/>
          <w:color w:val="7F7F7F" w:themeColor="text1" w:themeTint="80"/>
          <w:sz w:val="28"/>
          <w:szCs w:val="28"/>
        </w:rPr>
        <w:t>дом</w:t>
      </w:r>
    </w:p>
    <w:p w:rsidR="001B5684" w:rsidRDefault="001B5684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1B5684" w:rsidRDefault="001B5684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1B5684" w:rsidRDefault="001B5684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FF06F6" w:rsidRDefault="00FF06F6" w:rsidP="00FF06F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Pr="000D51D9">
        <w:rPr>
          <w:rFonts w:ascii="Times New Roman" w:hAnsi="Times New Roman"/>
          <w:b/>
          <w:sz w:val="28"/>
          <w:szCs w:val="28"/>
        </w:rPr>
        <w:t xml:space="preserve">Схема сканирования </w:t>
      </w:r>
      <w:r w:rsidRPr="000D51D9">
        <w:rPr>
          <w:rFonts w:ascii="Times New Roman" w:hAnsi="Times New Roman"/>
          <w:b/>
          <w:sz w:val="28"/>
          <w:szCs w:val="28"/>
          <w:lang w:val="en-US"/>
        </w:rPr>
        <w:t>QR</w:t>
      </w:r>
      <w:r w:rsidRPr="000D51D9">
        <w:rPr>
          <w:rFonts w:ascii="Times New Roman" w:hAnsi="Times New Roman"/>
          <w:b/>
          <w:sz w:val="28"/>
          <w:szCs w:val="28"/>
        </w:rPr>
        <w:t>-кода</w:t>
      </w:r>
      <w:r>
        <w:rPr>
          <w:rFonts w:ascii="Times New Roman" w:hAnsi="Times New Roman"/>
          <w:b/>
          <w:sz w:val="28"/>
          <w:szCs w:val="28"/>
        </w:rPr>
        <w:t xml:space="preserve"> телефоном.</w:t>
      </w: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6D4E56" w:rsidRDefault="006D4E56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FF06F6" w:rsidP="003019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63500</wp:posOffset>
            </wp:positionV>
            <wp:extent cx="4983480" cy="4552950"/>
            <wp:effectExtent l="19050" t="0" r="7620" b="0"/>
            <wp:wrapNone/>
            <wp:docPr id="24" name="Рисунок 22" descr="F:\КОП\проект ПРОФИ-КОПы\Савранчук\HiRes-625x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КОП\проект ПРОФИ-КОПы\Савранчук\HiRes-625x62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2B2" w:rsidRDefault="00FF06F6" w:rsidP="003019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111125</wp:posOffset>
            </wp:positionV>
            <wp:extent cx="5210175" cy="3143250"/>
            <wp:effectExtent l="0" t="0" r="0" b="0"/>
            <wp:wrapNone/>
            <wp:docPr id="28" name="Рисунок 26" descr="F:\КОП\проект ПРОФИ-КОПы\Савранчук\skan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КОП\проект ПРОФИ-КОПы\Савранчук\skanir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0D51D9" w:rsidRDefault="000D51D9" w:rsidP="00301970">
      <w:pPr>
        <w:spacing w:after="0"/>
        <w:rPr>
          <w:rFonts w:ascii="Times New Roman" w:hAnsi="Times New Roman"/>
          <w:b/>
          <w:sz w:val="28"/>
          <w:szCs w:val="28"/>
        </w:rPr>
      </w:pPr>
      <w:r w:rsidRPr="000D51D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6D4E56">
        <w:rPr>
          <w:rFonts w:ascii="Times New Roman" w:hAnsi="Times New Roman"/>
          <w:b/>
          <w:sz w:val="28"/>
          <w:szCs w:val="28"/>
        </w:rPr>
        <w:t xml:space="preserve"> Поэтапная с</w:t>
      </w:r>
      <w:r w:rsidRPr="000D51D9">
        <w:rPr>
          <w:rFonts w:ascii="Times New Roman" w:hAnsi="Times New Roman"/>
          <w:b/>
          <w:sz w:val="28"/>
          <w:szCs w:val="28"/>
        </w:rPr>
        <w:t xml:space="preserve">хема сканирования </w:t>
      </w:r>
      <w:r w:rsidRPr="000D51D9">
        <w:rPr>
          <w:rFonts w:ascii="Times New Roman" w:hAnsi="Times New Roman"/>
          <w:b/>
          <w:sz w:val="28"/>
          <w:szCs w:val="28"/>
          <w:lang w:val="en-US"/>
        </w:rPr>
        <w:t>QR</w:t>
      </w:r>
      <w:r w:rsidRPr="000D51D9">
        <w:rPr>
          <w:rFonts w:ascii="Times New Roman" w:hAnsi="Times New Roman"/>
          <w:b/>
          <w:sz w:val="28"/>
          <w:szCs w:val="28"/>
        </w:rPr>
        <w:t>-кода</w:t>
      </w:r>
      <w:r w:rsidR="002A7139">
        <w:rPr>
          <w:rFonts w:ascii="Times New Roman" w:hAnsi="Times New Roman"/>
          <w:b/>
          <w:sz w:val="28"/>
          <w:szCs w:val="28"/>
        </w:rPr>
        <w:t xml:space="preserve"> телефоном.</w:t>
      </w:r>
    </w:p>
    <w:p w:rsidR="002A7139" w:rsidRDefault="002A7139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2A7139" w:rsidRDefault="002A7139" w:rsidP="00301970">
      <w:pPr>
        <w:spacing w:after="0"/>
        <w:rPr>
          <w:rFonts w:ascii="Times New Roman" w:hAnsi="Times New Roman"/>
          <w:b/>
          <w:noProof/>
          <w:sz w:val="28"/>
          <w:szCs w:val="28"/>
        </w:rPr>
      </w:pPr>
    </w:p>
    <w:p w:rsidR="002A7139" w:rsidRDefault="00BE5CA3" w:rsidP="00301970">
      <w:pPr>
        <w:spacing w:after="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048500</wp:posOffset>
            </wp:positionH>
            <wp:positionV relativeFrom="paragraph">
              <wp:posOffset>12700</wp:posOffset>
            </wp:positionV>
            <wp:extent cx="1866900" cy="1600200"/>
            <wp:effectExtent l="19050" t="0" r="0" b="0"/>
            <wp:wrapNone/>
            <wp:docPr id="18" name="Рисунок 18" descr="F:\КОП\проект ПРОФИ-КОПы\Савранчук\1fb28d40e8192b4b7da4e0414c6408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КОП\проект ПРОФИ-КОПы\Савранчук\1fb28d40e8192b4b7da4e0414c64088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60325</wp:posOffset>
            </wp:positionV>
            <wp:extent cx="1597660" cy="1466850"/>
            <wp:effectExtent l="19050" t="0" r="2540" b="0"/>
            <wp:wrapNone/>
            <wp:docPr id="17" name="Рисунок 17" descr="F:\КОП\проект ПРОФИ-КОПы\Савранчук\img_tab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ОП\проект ПРОФИ-КОПы\Савранчук\img_tabs-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2700</wp:posOffset>
            </wp:positionV>
            <wp:extent cx="1158240" cy="1847850"/>
            <wp:effectExtent l="19050" t="0" r="3810" b="0"/>
            <wp:wrapNone/>
            <wp:docPr id="20" name="Рисунок 19" descr="F:\КОП\проект ПРОФИ-КОПы\Савранчук\kak-otskanirovat-qr-androi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КОП\проект ПРОФИ-КОПы\Савранчук\kak-otskanirovat-qr-android-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67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139">
        <w:rPr>
          <w:rFonts w:ascii="Times New Roman" w:hAnsi="Times New Roman"/>
          <w:b/>
          <w:noProof/>
          <w:sz w:val="28"/>
          <w:szCs w:val="28"/>
        </w:rPr>
        <w:t xml:space="preserve">     </w:t>
      </w:r>
    </w:p>
    <w:p w:rsidR="002A7139" w:rsidRDefault="002A7139" w:rsidP="00301970">
      <w:pPr>
        <w:spacing w:after="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11125</wp:posOffset>
            </wp:positionV>
            <wp:extent cx="895350" cy="895350"/>
            <wp:effectExtent l="19050" t="0" r="0" b="0"/>
            <wp:wrapNone/>
            <wp:docPr id="16" name="Рисунок 16" descr="F:\КОП\проект ПРОФИ-КОПы\Савранчук\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КОП\проект ПРОФИ-КОПы\Савранчук\к.bmp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139" w:rsidRDefault="002A7139" w:rsidP="00301970">
      <w:pPr>
        <w:spacing w:after="0"/>
        <w:rPr>
          <w:rFonts w:ascii="Times New Roman" w:hAnsi="Times New Roman"/>
          <w:b/>
          <w:noProof/>
          <w:sz w:val="28"/>
          <w:szCs w:val="28"/>
        </w:rPr>
      </w:pPr>
    </w:p>
    <w:p w:rsidR="002A7139" w:rsidRDefault="002A7139" w:rsidP="00301970">
      <w:pPr>
        <w:spacing w:after="0"/>
        <w:rPr>
          <w:rFonts w:ascii="Times New Roman" w:hAnsi="Times New Roman"/>
          <w:b/>
          <w:noProof/>
          <w:sz w:val="28"/>
          <w:szCs w:val="28"/>
        </w:rPr>
      </w:pPr>
    </w:p>
    <w:p w:rsidR="002A7139" w:rsidRDefault="002A713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A7139" w:rsidRDefault="002A713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A7139" w:rsidRDefault="002A7139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2A7139" w:rsidRDefault="002A713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A7139" w:rsidRDefault="002A713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51D9" w:rsidRDefault="000D51D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51D9" w:rsidRDefault="002A7139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3970</wp:posOffset>
            </wp:positionV>
            <wp:extent cx="6753225" cy="3133725"/>
            <wp:effectExtent l="19050" t="0" r="9525" b="0"/>
            <wp:wrapNone/>
            <wp:docPr id="15" name="Рисунок 15" descr="F:\КОП\проект ПРОФИ-КОПы\Савранчук\QR-Gu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КОП\проект ПРОФИ-КОПы\Савранчук\QR-Guid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893" t="9285" r="3189" b="7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1D9" w:rsidRDefault="000D51D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51D9" w:rsidRDefault="000D51D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51D9" w:rsidRDefault="000D51D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51D9" w:rsidRDefault="000D51D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51D9" w:rsidRDefault="000D51D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51D9" w:rsidRDefault="000D51D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51D9" w:rsidRDefault="000D51D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51D9" w:rsidRDefault="000D51D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51D9" w:rsidRDefault="000D51D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51D9" w:rsidRDefault="000D51D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51D9" w:rsidRDefault="002A7139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A7139" w:rsidRDefault="002A713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A7139" w:rsidRDefault="002A713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A7139" w:rsidRDefault="002A713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A7139" w:rsidRDefault="002A713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A7139" w:rsidRDefault="002A713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67E4B" w:rsidRDefault="00BE5CA3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</w:p>
    <w:p w:rsidR="002A7139" w:rsidRDefault="00C67E4B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6D4E56">
        <w:rPr>
          <w:rFonts w:ascii="Times New Roman" w:hAnsi="Times New Roman"/>
          <w:b/>
          <w:sz w:val="28"/>
          <w:szCs w:val="28"/>
        </w:rPr>
        <w:t xml:space="preserve">  Поэтапная с</w:t>
      </w:r>
      <w:r w:rsidR="00BE5CA3">
        <w:rPr>
          <w:rFonts w:ascii="Times New Roman" w:hAnsi="Times New Roman"/>
          <w:b/>
          <w:sz w:val="28"/>
          <w:szCs w:val="28"/>
        </w:rPr>
        <w:t xml:space="preserve">хема сканирования </w:t>
      </w:r>
      <w:r w:rsidR="00BE5CA3" w:rsidRPr="00BE5CA3">
        <w:rPr>
          <w:rFonts w:ascii="Times New Roman" w:hAnsi="Times New Roman"/>
          <w:b/>
          <w:sz w:val="28"/>
          <w:szCs w:val="28"/>
        </w:rPr>
        <w:t xml:space="preserve"> </w:t>
      </w:r>
      <w:r w:rsidR="00BE5CA3">
        <w:rPr>
          <w:rFonts w:ascii="Times New Roman" w:hAnsi="Times New Roman"/>
          <w:b/>
          <w:sz w:val="28"/>
          <w:szCs w:val="28"/>
          <w:lang w:val="en-US"/>
        </w:rPr>
        <w:t>QR</w:t>
      </w:r>
      <w:r w:rsidR="00BE5CA3">
        <w:rPr>
          <w:rFonts w:ascii="Times New Roman" w:hAnsi="Times New Roman"/>
          <w:b/>
          <w:sz w:val="28"/>
          <w:szCs w:val="28"/>
        </w:rPr>
        <w:t xml:space="preserve"> –кода планшетом.</w:t>
      </w:r>
    </w:p>
    <w:p w:rsidR="000D51D9" w:rsidRDefault="000D51D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51D9" w:rsidRDefault="00C67E4B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11125</wp:posOffset>
            </wp:positionV>
            <wp:extent cx="2286000" cy="1990725"/>
            <wp:effectExtent l="19050" t="0" r="0" b="0"/>
            <wp:wrapNone/>
            <wp:docPr id="21" name="Рисунок 20" descr="F:\КОП\проект ПРОФИ-КОПы\Савранчук\istockphoto-518926965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КОП\проект ПРОФИ-КОПы\Савранчук\istockphoto-518926965-612x61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1D9" w:rsidRDefault="00C67E4B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161290</wp:posOffset>
            </wp:positionV>
            <wp:extent cx="2277110" cy="1704975"/>
            <wp:effectExtent l="19050" t="0" r="8890" b="0"/>
            <wp:wrapNone/>
            <wp:docPr id="22" name="Рисунок 21" descr="F:\КОП\проект ПРОФИ-КОПы\Савранчук\d3ef30a21b79846de6f003a90a40ff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КОП\проект ПРОФИ-КОПы\Савранчук\d3ef30a21b79846de6f003a90a40ff3a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56515</wp:posOffset>
            </wp:positionV>
            <wp:extent cx="2838450" cy="1704975"/>
            <wp:effectExtent l="0" t="0" r="0" b="0"/>
            <wp:wrapNone/>
            <wp:docPr id="26" name="Рисунок 24" descr="F:\КОП\проект ПРОФИ-КОПы\Савранчук\finger-png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КОП\проект ПРОФИ-КОПы\Савранчук\finger-png-9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596" b="26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1D9" w:rsidRDefault="005972B2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10490</wp:posOffset>
            </wp:positionV>
            <wp:extent cx="895350" cy="895350"/>
            <wp:effectExtent l="19050" t="0" r="0" b="0"/>
            <wp:wrapNone/>
            <wp:docPr id="19" name="Рисунок 16" descr="F:\КОП\проект ПРОФИ-КОПы\Савранчук\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КОП\проект ПРОФИ-КОПы\Савранчук\к.bmp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1D9" w:rsidRDefault="000D51D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51D9" w:rsidRDefault="00CC7BA1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162800</wp:posOffset>
                </wp:positionH>
                <wp:positionV relativeFrom="paragraph">
                  <wp:posOffset>97155</wp:posOffset>
                </wp:positionV>
                <wp:extent cx="542925" cy="0"/>
                <wp:effectExtent l="19050" t="88265" r="28575" b="92710"/>
                <wp:wrapNone/>
                <wp:docPr id="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64pt;margin-top:7.65pt;width:42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" strokecolor="black [3213]" strokeweight="3pt">
                <v:stroke endarrow="block"/>
                <v:shadow color="#7f7f7f [1601]" opacity=".5" offset="1pt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97155</wp:posOffset>
                </wp:positionV>
                <wp:extent cx="542925" cy="0"/>
                <wp:effectExtent l="19050" t="88265" r="28575" b="92710"/>
                <wp:wrapNone/>
                <wp:docPr id="5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87.75pt;margin-top:7.65pt;width:42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" strokecolor="black [3213]" strokeweight="3pt">
                <v:stroke endarrow="block"/>
                <v:shadow color="#7f7f7f [1601]" opacity=".5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97155</wp:posOffset>
                </wp:positionV>
                <wp:extent cx="542925" cy="0"/>
                <wp:effectExtent l="19050" t="88265" r="28575" b="92710"/>
                <wp:wrapNone/>
                <wp:docPr id="5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32.25pt;margin-top:7.65pt;width:42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" strokecolor="black [3213]" strokeweight="3pt">
                <v:stroke endarrow="block"/>
                <v:shadow color="#7f7f7f [1601]" opacity=".5" offset="1pt"/>
              </v:shape>
            </w:pict>
          </mc:Fallback>
        </mc:AlternateContent>
      </w:r>
    </w:p>
    <w:p w:rsidR="000D51D9" w:rsidRDefault="000D51D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51D9" w:rsidRDefault="000D51D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51D9" w:rsidRDefault="000D51D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51D9" w:rsidRDefault="000D51D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51D9" w:rsidRDefault="000D51D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51D9" w:rsidRDefault="000D51D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72B2" w:rsidRDefault="00C67E4B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600576</wp:posOffset>
            </wp:positionH>
            <wp:positionV relativeFrom="paragraph">
              <wp:posOffset>60960</wp:posOffset>
            </wp:positionV>
            <wp:extent cx="1581150" cy="1528794"/>
            <wp:effectExtent l="19050" t="0" r="0" b="0"/>
            <wp:wrapNone/>
            <wp:docPr id="25" name="Рисунок 23" descr="F:\КОП\проект ПРОФИ-КОПы\Савранчук\qr-scanner-viber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КОП\проект ПРОФИ-КОПы\Савранчук\qr-scanner-viber-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633" t="13746" r="64102" b="36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28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60960</wp:posOffset>
            </wp:positionV>
            <wp:extent cx="2238375" cy="1914525"/>
            <wp:effectExtent l="19050" t="0" r="9525" b="0"/>
            <wp:wrapNone/>
            <wp:docPr id="23" name="Рисунок 18" descr="F:\КОП\проект ПРОФИ-КОПы\Савранчук\1fb28d40e8192b4b7da4e0414c6408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КОП\проект ПРОФИ-КОПы\Савранчук\1fb28d40e8192b4b7da4e0414c64088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2B2" w:rsidRDefault="005972B2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72B2" w:rsidRDefault="00C67E4B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416634</wp:posOffset>
            </wp:positionH>
            <wp:positionV relativeFrom="paragraph">
              <wp:posOffset>175649</wp:posOffset>
            </wp:positionV>
            <wp:extent cx="3083345" cy="1822409"/>
            <wp:effectExtent l="114300" t="171450" r="117055" b="158791"/>
            <wp:wrapNone/>
            <wp:docPr id="27" name="Рисунок 25" descr="F:\КОП\проект ПРОФИ-КОПы\Савранчук\fashion-design-flat-sketch-new_programView3_7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КОП\проект ПРОФИ-КОПы\Савранчук\fashion-design-flat-sketch-new_programView3_7978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1519" t="6452" r="7849" b="17742"/>
                    <a:stretch>
                      <a:fillRect/>
                    </a:stretch>
                  </pic:blipFill>
                  <pic:spPr bwMode="auto">
                    <a:xfrm rot="21117461">
                      <a:off x="0" y="0"/>
                      <a:ext cx="3083345" cy="1822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72B2" w:rsidRDefault="005972B2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72B2" w:rsidRDefault="00CC7BA1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73025</wp:posOffset>
                </wp:positionV>
                <wp:extent cx="542925" cy="0"/>
                <wp:effectExtent l="19050" t="85725" r="28575" b="85725"/>
                <wp:wrapNone/>
                <wp:docPr id="5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60.25pt;margin-top:5.75pt;width:42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" strokecolor="black [3213]" strokeweight="3pt">
                <v:stroke endarrow="block"/>
                <v:shadow color="#7f7f7f [1601]" opacity=".5" offset="1pt"/>
              </v:shape>
            </w:pict>
          </mc:Fallback>
        </mc:AlternateContent>
      </w:r>
    </w:p>
    <w:p w:rsidR="005972B2" w:rsidRDefault="005972B2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72B2" w:rsidRDefault="005972B2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51D9" w:rsidRPr="000D51D9" w:rsidRDefault="000D51D9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B5A47" w:rsidRDefault="00FB5A47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1C6A38" w:rsidRDefault="001C6A38" w:rsidP="00301970">
      <w:pPr>
        <w:spacing w:after="0"/>
        <w:rPr>
          <w:rFonts w:ascii="Times New Roman" w:hAnsi="Times New Roman"/>
          <w:sz w:val="28"/>
          <w:szCs w:val="28"/>
        </w:rPr>
      </w:pPr>
    </w:p>
    <w:p w:rsidR="00EB06AA" w:rsidRDefault="00EB06AA" w:rsidP="00D224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Приложение 3</w:t>
      </w:r>
    </w:p>
    <w:p w:rsidR="00630DAD" w:rsidRPr="00D224A8" w:rsidRDefault="00A279DC" w:rsidP="00EB06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79DC">
        <w:rPr>
          <w:rFonts w:ascii="Times New Roman" w:hAnsi="Times New Roman"/>
          <w:b/>
          <w:sz w:val="28"/>
          <w:szCs w:val="28"/>
        </w:rPr>
        <w:t xml:space="preserve">Поэтапная схема создания  </w:t>
      </w:r>
      <w:r w:rsidRPr="00A279DC">
        <w:rPr>
          <w:rFonts w:ascii="Times New Roman" w:hAnsi="Times New Roman"/>
          <w:b/>
          <w:sz w:val="28"/>
          <w:szCs w:val="28"/>
          <w:lang w:val="en-US"/>
        </w:rPr>
        <w:t>QR</w:t>
      </w:r>
      <w:r w:rsidR="00DF2FB4">
        <w:rPr>
          <w:rFonts w:ascii="Times New Roman" w:hAnsi="Times New Roman"/>
          <w:b/>
          <w:sz w:val="28"/>
          <w:szCs w:val="28"/>
        </w:rPr>
        <w:t>-кода на ноутбук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D224A8" w:rsidTr="00CD32B8">
        <w:trPr>
          <w:trHeight w:val="4706"/>
        </w:trPr>
        <w:tc>
          <w:tcPr>
            <w:tcW w:w="5204" w:type="dxa"/>
          </w:tcPr>
          <w:p w:rsidR="00D224A8" w:rsidRDefault="000F1A8C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F1A8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92471</wp:posOffset>
                  </wp:positionH>
                  <wp:positionV relativeFrom="paragraph">
                    <wp:posOffset>85769</wp:posOffset>
                  </wp:positionV>
                  <wp:extent cx="2455286" cy="1576552"/>
                  <wp:effectExtent l="19050" t="0" r="2164" b="0"/>
                  <wp:wrapNone/>
                  <wp:docPr id="488" name="Рисунок 1257" descr="http://www.fainaidea.com/wp-content/uploads/2016/04/130132_53aaffb9dd96153aaffb9dd9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fainaidea.com/wp-content/uploads/2016/04/130132_53aaffb9dd96153aaffb9dd99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286" cy="1576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D32B8" w:rsidRPr="000F1A8C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D224A8" w:rsidRPr="00D224A8" w:rsidRDefault="00D224A8" w:rsidP="00A279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24A8" w:rsidRPr="00D224A8" w:rsidRDefault="00D224A8" w:rsidP="00A279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32B8" w:rsidRDefault="00CD32B8" w:rsidP="00A279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32B8" w:rsidRDefault="00CD32B8" w:rsidP="00A279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32B8" w:rsidRDefault="00CD32B8" w:rsidP="00A279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32B8" w:rsidRDefault="00CD32B8" w:rsidP="00A279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32B8" w:rsidRDefault="00EB06AA" w:rsidP="00A279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187960</wp:posOffset>
                  </wp:positionV>
                  <wp:extent cx="603885" cy="929640"/>
                  <wp:effectExtent l="19050" t="0" r="120015" b="0"/>
                  <wp:wrapNone/>
                  <wp:docPr id="487" name="Рисунок 1254" descr="http://pngimg.com/uploads/computer_mouse/computer_mouse_PNG76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pngimg.com/uploads/computer_mouse/computer_mouse_PNG76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83" r="9756"/>
                          <a:stretch>
                            <a:fillRect/>
                          </a:stretch>
                        </pic:blipFill>
                        <pic:spPr bwMode="auto">
                          <a:xfrm rot="1458698">
                            <a:off x="0" y="0"/>
                            <a:ext cx="603885" cy="92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224A8" w:rsidRPr="00D224A8" w:rsidRDefault="00CC7BA1" w:rsidP="00A279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2005965</wp:posOffset>
                      </wp:positionV>
                      <wp:extent cx="466725" cy="485775"/>
                      <wp:effectExtent l="9525" t="8890" r="9525" b="10160"/>
                      <wp:wrapNone/>
                      <wp:docPr id="4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0.25pt;margin-top:157.95pt;width:36.75pt;height:3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" strokecolor="black [3213]"/>
                  </w:pict>
                </mc:Fallback>
              </mc:AlternateContent>
            </w:r>
            <w:r w:rsidR="001D7194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529715</wp:posOffset>
                  </wp:positionV>
                  <wp:extent cx="2695575" cy="2047875"/>
                  <wp:effectExtent l="19050" t="0" r="9525" b="0"/>
                  <wp:wrapNone/>
                  <wp:docPr id="42" name="Рисунок 42" descr="F:\КОП\проект ПРОФИ-КОПы\Савранчук\17042334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КОП\проект ПРОФИ-КОПы\Савранчук\17042334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5" w:type="dxa"/>
          </w:tcPr>
          <w:p w:rsidR="00D224A8" w:rsidRDefault="00D224A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F1A8C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095375</wp:posOffset>
                  </wp:positionV>
                  <wp:extent cx="324485" cy="352425"/>
                  <wp:effectExtent l="19050" t="0" r="0" b="0"/>
                  <wp:wrapNone/>
                  <wp:docPr id="48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44903" t="58930" r="50374" b="33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1A8C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61925</wp:posOffset>
                  </wp:positionV>
                  <wp:extent cx="3038475" cy="1704975"/>
                  <wp:effectExtent l="19050" t="0" r="9525" b="0"/>
                  <wp:wrapNone/>
                  <wp:docPr id="489" name="Рисунок 37" descr="F:\КОП\проект ПРОФИ-КОПы\Савранчук\1415803017_image-14173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КОП\проект ПРОФИ-КОПы\Савранчук\1415803017_image-14173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1A8C" w:rsidRPr="000F1A8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</w:t>
            </w: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  </w:t>
            </w: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D32B8" w:rsidRDefault="00EB06AA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157480</wp:posOffset>
                  </wp:positionV>
                  <wp:extent cx="800735" cy="882650"/>
                  <wp:effectExtent l="19050" t="0" r="0" b="0"/>
                  <wp:wrapNone/>
                  <wp:docPr id="49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44903" t="58930" r="50374" b="33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D32B8" w:rsidRPr="000F1A8C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205" w:type="dxa"/>
          </w:tcPr>
          <w:p w:rsidR="00D224A8" w:rsidRPr="000F1A8C" w:rsidRDefault="000F1A8C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235</wp:posOffset>
                  </wp:positionH>
                  <wp:positionV relativeFrom="paragraph">
                    <wp:posOffset>290239</wp:posOffset>
                  </wp:positionV>
                  <wp:extent cx="1790174" cy="1545020"/>
                  <wp:effectExtent l="19050" t="0" r="526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42124" t="55886" r="49124" b="30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174" cy="154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9F70CB" w:rsidRPr="000F1A8C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937779</wp:posOffset>
                  </wp:positionH>
                  <wp:positionV relativeFrom="paragraph">
                    <wp:posOffset>1154503</wp:posOffset>
                  </wp:positionV>
                  <wp:extent cx="563880" cy="990600"/>
                  <wp:effectExtent l="76200" t="0" r="102870" b="0"/>
                  <wp:wrapNone/>
                  <wp:docPr id="486" name="Рисунок 1191" descr="https://thetomatos.com/wp-content/uploads/2016/05/pointing-hand-clip-a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s://thetomatos.com/wp-content/uploads/2016/05/pointing-hand-clip-a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4498">
                            <a:off x="0" y="0"/>
                            <a:ext cx="56388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224A8" w:rsidRPr="000F1A8C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1810385</wp:posOffset>
                  </wp:positionH>
                  <wp:positionV relativeFrom="paragraph">
                    <wp:posOffset>962025</wp:posOffset>
                  </wp:positionV>
                  <wp:extent cx="682625" cy="1047750"/>
                  <wp:effectExtent l="38100" t="19050" r="41275" b="0"/>
                  <wp:wrapNone/>
                  <wp:docPr id="491" name="Рисунок 1254" descr="http://pngimg.com/uploads/computer_mouse/computer_mouse_PNG76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pngimg.com/uploads/computer_mouse/computer_mouse_PNG76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83" r="9756"/>
                          <a:stretch>
                            <a:fillRect/>
                          </a:stretch>
                        </pic:blipFill>
                        <pic:spPr bwMode="auto">
                          <a:xfrm rot="20526898">
                            <a:off x="0" y="0"/>
                            <a:ext cx="68262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1A8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</w:tr>
      <w:tr w:rsidR="00D224A8" w:rsidTr="00CD32B8">
        <w:trPr>
          <w:trHeight w:val="4706"/>
        </w:trPr>
        <w:tc>
          <w:tcPr>
            <w:tcW w:w="5204" w:type="dxa"/>
          </w:tcPr>
          <w:p w:rsidR="00D224A8" w:rsidRDefault="000F1A8C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F1A8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D32B8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D32B8" w:rsidRPr="000F1A8C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205" w:type="dxa"/>
          </w:tcPr>
          <w:p w:rsidR="009F70CB" w:rsidRDefault="009F70CB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F1A8C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38430</wp:posOffset>
                  </wp:positionV>
                  <wp:extent cx="2047875" cy="1685925"/>
                  <wp:effectExtent l="19050" t="19050" r="28575" b="28575"/>
                  <wp:wrapNone/>
                  <wp:docPr id="39" name="Рисунок 39" descr="F:\КОП\проект ПРОФИ-КОПы\Савранчук\17042334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КОП\проект ПРОФИ-КОПы\Савранчук\17042334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5253" r="31814" b="31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1A8C" w:rsidRPr="000F1A8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  <w:p w:rsidR="00CD32B8" w:rsidRPr="000F1A8C" w:rsidRDefault="00CD32B8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D224A8" w:rsidRPr="009F70CB" w:rsidRDefault="00CC7BA1" w:rsidP="00A279DC">
            <w:pPr>
              <w:jc w:val="center"/>
              <w:rPr>
                <w:rFonts w:ascii="Times New Roman" w:hAnsi="Times New Roman"/>
                <w:b/>
                <w:color w:val="C00000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154940</wp:posOffset>
                      </wp:positionV>
                      <wp:extent cx="695325" cy="695325"/>
                      <wp:effectExtent l="9525" t="8890" r="9525" b="10160"/>
                      <wp:wrapNone/>
                      <wp:docPr id="4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95.3pt;margin-top:12.2pt;width:54.75pt;height:5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" strokecolor="black [3213]"/>
                  </w:pict>
                </mc:Fallback>
              </mc:AlternateContent>
            </w:r>
            <w:r w:rsidR="009F70CB" w:rsidRPr="009F70CB">
              <w:rPr>
                <w:rFonts w:ascii="Times New Roman" w:hAnsi="Times New Roman"/>
                <w:b/>
                <w:color w:val="C00000"/>
                <w:sz w:val="48"/>
                <w:szCs w:val="48"/>
              </w:rPr>
              <w:t xml:space="preserve">                  </w:t>
            </w:r>
            <w:r w:rsidR="009F70CB">
              <w:rPr>
                <w:rFonts w:ascii="Times New Roman" w:hAnsi="Times New Roman"/>
                <w:b/>
                <w:color w:val="C00000"/>
                <w:sz w:val="48"/>
                <w:szCs w:val="48"/>
              </w:rPr>
              <w:t xml:space="preserve">       </w:t>
            </w:r>
            <w:r w:rsidR="009F70CB" w:rsidRPr="009F70CB">
              <w:rPr>
                <w:rFonts w:ascii="Times New Roman" w:hAnsi="Times New Roman"/>
                <w:b/>
                <w:color w:val="C00000"/>
                <w:sz w:val="48"/>
                <w:szCs w:val="48"/>
              </w:rPr>
              <w:t xml:space="preserve">   К</w:t>
            </w:r>
          </w:p>
          <w:p w:rsidR="009F70CB" w:rsidRPr="009F70CB" w:rsidRDefault="009F70CB" w:rsidP="009F70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70CB" w:rsidRDefault="009F70CB" w:rsidP="009F70C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2248535</wp:posOffset>
                  </wp:positionH>
                  <wp:positionV relativeFrom="paragraph">
                    <wp:posOffset>82550</wp:posOffset>
                  </wp:positionV>
                  <wp:extent cx="811530" cy="1238250"/>
                  <wp:effectExtent l="76200" t="19050" r="83820" b="0"/>
                  <wp:wrapNone/>
                  <wp:docPr id="233" name="Рисунок 233" descr="http://pngimg.com/uploads/computer_mouse/computer_mouse_PNG76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http://pngimg.com/uploads/computer_mouse/computer_mouse_PNG76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83" r="9756"/>
                          <a:stretch>
                            <a:fillRect/>
                          </a:stretch>
                        </pic:blipFill>
                        <pic:spPr bwMode="auto">
                          <a:xfrm rot="20277231">
                            <a:off x="0" y="0"/>
                            <a:ext cx="81153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F70CB" w:rsidRDefault="009F70CB" w:rsidP="009F70C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2395461</wp:posOffset>
                  </wp:positionH>
                  <wp:positionV relativeFrom="paragraph">
                    <wp:posOffset>6278</wp:posOffset>
                  </wp:positionV>
                  <wp:extent cx="563880" cy="990600"/>
                  <wp:effectExtent l="76200" t="0" r="102870" b="0"/>
                  <wp:wrapNone/>
                  <wp:docPr id="492" name="Рисунок 1191" descr="https://thetomatos.com/wp-content/uploads/2016/05/pointing-hand-clip-a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s://thetomatos.com/wp-content/uploads/2016/05/pointing-hand-clip-a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4498">
                            <a:off x="0" y="0"/>
                            <a:ext cx="56388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F70CB" w:rsidRDefault="009F70CB" w:rsidP="009F70C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F70CB" w:rsidRPr="009F70CB" w:rsidRDefault="009F70CB" w:rsidP="009F70C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F70CB" w:rsidRPr="00EB06AA" w:rsidRDefault="009F70CB" w:rsidP="009F70C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9F70CB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К</w:t>
            </w:r>
          </w:p>
        </w:tc>
        <w:tc>
          <w:tcPr>
            <w:tcW w:w="5205" w:type="dxa"/>
          </w:tcPr>
          <w:p w:rsidR="00EB06AA" w:rsidRDefault="009F70CB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F1A8C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47955</wp:posOffset>
                  </wp:positionV>
                  <wp:extent cx="2266950" cy="1813560"/>
                  <wp:effectExtent l="19050" t="19050" r="19050" b="15240"/>
                  <wp:wrapNone/>
                  <wp:docPr id="41" name="Рисунок 41" descr="F:\КОП\проект ПРОФИ-КОПы\Савранчук\17042334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КОП\проект ПРОФИ-КОПы\Савранчук\17042334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r="29795" b="26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81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1A8C" w:rsidRPr="000F1A8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  <w:p w:rsidR="000F1A8C" w:rsidRDefault="000F1A8C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0F1A8C" w:rsidRDefault="000F1A8C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0F1A8C" w:rsidRPr="000F1A8C" w:rsidRDefault="000F1A8C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9F70CB" w:rsidRDefault="009F70CB" w:rsidP="009F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  <w:p w:rsidR="009F70CB" w:rsidRDefault="009F70CB" w:rsidP="009F70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70CB" w:rsidRDefault="009F70CB" w:rsidP="009F70CB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1D7194" w:rsidRPr="009F70CB" w:rsidRDefault="001D7194" w:rsidP="009F70CB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9F70CB" w:rsidRDefault="009F70CB" w:rsidP="009F70C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F70CB" w:rsidRPr="009F70CB" w:rsidRDefault="009F70CB" w:rsidP="009F70C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F70CB" w:rsidRDefault="009F70CB" w:rsidP="009F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к</w:t>
            </w:r>
          </w:p>
        </w:tc>
      </w:tr>
      <w:tr w:rsidR="00D224A8" w:rsidTr="00CD32B8">
        <w:trPr>
          <w:trHeight w:val="4706"/>
        </w:trPr>
        <w:tc>
          <w:tcPr>
            <w:tcW w:w="5204" w:type="dxa"/>
          </w:tcPr>
          <w:p w:rsidR="00D224A8" w:rsidRPr="000F1A8C" w:rsidRDefault="00CC7BA1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724535</wp:posOffset>
                      </wp:positionV>
                      <wp:extent cx="2124075" cy="266700"/>
                      <wp:effectExtent l="9525" t="53975" r="28575" b="12700"/>
                      <wp:wrapNone/>
                      <wp:docPr id="4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2407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26.25pt;margin-top:57.05pt;width:167.25pt;height:21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CD32B8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2300605</wp:posOffset>
                  </wp:positionH>
                  <wp:positionV relativeFrom="paragraph">
                    <wp:posOffset>241935</wp:posOffset>
                  </wp:positionV>
                  <wp:extent cx="733425" cy="561975"/>
                  <wp:effectExtent l="19050" t="0" r="9525" b="0"/>
                  <wp:wrapNone/>
                  <wp:docPr id="44" name="Рисунок 44" descr="F:\КОП\проект ПРОФИ-КОПы\Савранчук\17042334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КОП\проект ПРОФИ-КОПы\Савранчук\17042334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18880" r="94450" b="75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D32B8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601980</wp:posOffset>
                  </wp:positionV>
                  <wp:extent cx="1971675" cy="1144905"/>
                  <wp:effectExtent l="19050" t="19050" r="28575" b="17145"/>
                  <wp:wrapNone/>
                  <wp:docPr id="43" name="Рисунок 43" descr="F:\КОП\проект ПРОФИ-КОПы\Савранчук\17042334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КОП\проект ПРОФИ-КОПы\Савранчук\17042334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r="32225" b="48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7194" w:rsidRPr="000F1A8C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444041</wp:posOffset>
                  </wp:positionH>
                  <wp:positionV relativeFrom="paragraph">
                    <wp:posOffset>1195553</wp:posOffset>
                  </wp:positionV>
                  <wp:extent cx="499110" cy="876300"/>
                  <wp:effectExtent l="38100" t="19050" r="34290" b="0"/>
                  <wp:wrapNone/>
                  <wp:docPr id="494" name="Рисунок 1191" descr="https://thetomatos.com/wp-content/uploads/2016/05/pointing-hand-clip-a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s://thetomatos.com/wp-content/uploads/2016/05/pointing-hand-clip-a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4201">
                            <a:off x="0" y="0"/>
                            <a:ext cx="49911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D7194" w:rsidRPr="000F1A8C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2352675</wp:posOffset>
                  </wp:positionH>
                  <wp:positionV relativeFrom="paragraph">
                    <wp:posOffset>1048385</wp:posOffset>
                  </wp:positionV>
                  <wp:extent cx="681355" cy="1038225"/>
                  <wp:effectExtent l="0" t="0" r="4445" b="0"/>
                  <wp:wrapNone/>
                  <wp:docPr id="499" name="Рисунок 499" descr="http://pngimg.com/uploads/computer_mouse/computer_mouse_PNG76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http://pngimg.com/uploads/computer_mouse/computer_mouse_PNG76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83" r="9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B06A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0F1A8C" w:rsidRPr="000F1A8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5205" w:type="dxa"/>
          </w:tcPr>
          <w:p w:rsidR="00D224A8" w:rsidRDefault="000F1A8C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F1A8C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2525847</wp:posOffset>
                  </wp:positionH>
                  <wp:positionV relativeFrom="paragraph">
                    <wp:posOffset>1076903</wp:posOffset>
                  </wp:positionV>
                  <wp:extent cx="563880" cy="990600"/>
                  <wp:effectExtent l="57150" t="19050" r="26670" b="0"/>
                  <wp:wrapNone/>
                  <wp:docPr id="509" name="Рисунок 1191" descr="https://thetomatos.com/wp-content/uploads/2016/05/pointing-hand-clip-a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s://thetomatos.com/wp-content/uploads/2016/05/pointing-hand-clip-a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9028">
                            <a:off x="0" y="0"/>
                            <a:ext cx="56388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1A8C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962660</wp:posOffset>
                  </wp:positionV>
                  <wp:extent cx="733425" cy="1123950"/>
                  <wp:effectExtent l="0" t="0" r="0" b="0"/>
                  <wp:wrapNone/>
                  <wp:docPr id="507" name="Рисунок 499" descr="http://pngimg.com/uploads/computer_mouse/computer_mouse_PNG76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http://pngimg.com/uploads/computer_mouse/computer_mouse_PNG76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83" r="9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C7BA1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1181735</wp:posOffset>
                      </wp:positionV>
                      <wp:extent cx="304800" cy="0"/>
                      <wp:effectExtent l="9525" t="6350" r="9525" b="12700"/>
                      <wp:wrapNone/>
                      <wp:docPr id="3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54.05pt;margin-top:93.05pt;width:24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" strokecolor="#c00000" strokeweight=".25pt">
                      <v:shadow color="#622423 [1605]" opacity=".5" offset="1pt"/>
                    </v:shape>
                  </w:pict>
                </mc:Fallback>
              </mc:AlternateContent>
            </w:r>
            <w:r w:rsidRPr="000F1A8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</w:t>
            </w:r>
          </w:p>
          <w:p w:rsidR="00436771" w:rsidRDefault="00436771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2534285</wp:posOffset>
                  </wp:positionH>
                  <wp:positionV relativeFrom="paragraph">
                    <wp:posOffset>75565</wp:posOffset>
                  </wp:positionV>
                  <wp:extent cx="523875" cy="523875"/>
                  <wp:effectExtent l="19050" t="0" r="9525" b="0"/>
                  <wp:wrapNone/>
                  <wp:docPr id="49" name="Рисунок 49" descr="F:\КОП\проект ПРОФИ-КОПы\Савранчук\print-svg-symbol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:\КОП\проект ПРОФИ-КОПы\Савранчук\print-svg-symbol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80340</wp:posOffset>
                  </wp:positionV>
                  <wp:extent cx="1981200" cy="1114425"/>
                  <wp:effectExtent l="19050" t="0" r="0" b="0"/>
                  <wp:wrapNone/>
                  <wp:docPr id="45" name="Рисунок 45" descr="F:\КОП\проект ПРОФИ-КОПы\Савранчук\1415803017_image-14173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КОП\проект ПРОФИ-КОПы\Савранчук\1415803017_image-14173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6771" w:rsidRPr="000F1A8C" w:rsidRDefault="00436771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899795</wp:posOffset>
                  </wp:positionV>
                  <wp:extent cx="1181100" cy="1371600"/>
                  <wp:effectExtent l="19050" t="0" r="0" b="0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32840" t="38462" r="46429" b="31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C7BA1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420370</wp:posOffset>
                      </wp:positionV>
                      <wp:extent cx="2000250" cy="390525"/>
                      <wp:effectExtent l="9525" t="53975" r="28575" b="12700"/>
                      <wp:wrapNone/>
                      <wp:docPr id="3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36.05pt;margin-top:33.1pt;width:157.5pt;height:30.7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701675</wp:posOffset>
                  </wp:positionV>
                  <wp:extent cx="228600" cy="228600"/>
                  <wp:effectExtent l="19050" t="0" r="0" b="0"/>
                  <wp:wrapNone/>
                  <wp:docPr id="47" name="Рисунок 47" descr="F:\КОП\проект ПРОФИ-КОПы\Савранчук\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:\КОП\проект ПРОФИ-КОПы\Савранчук\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5" w:type="dxa"/>
          </w:tcPr>
          <w:p w:rsidR="00D224A8" w:rsidRPr="000F1A8C" w:rsidRDefault="000F1A8C" w:rsidP="000F1A8C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F1A8C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2115185</wp:posOffset>
                  </wp:positionH>
                  <wp:positionV relativeFrom="paragraph">
                    <wp:posOffset>334010</wp:posOffset>
                  </wp:positionV>
                  <wp:extent cx="1085850" cy="428625"/>
                  <wp:effectExtent l="19050" t="0" r="0" b="0"/>
                  <wp:wrapNone/>
                  <wp:docPr id="511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60139" t="62696" r="32091" b="33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7BA1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829310</wp:posOffset>
                      </wp:positionV>
                      <wp:extent cx="819150" cy="742950"/>
                      <wp:effectExtent l="9525" t="53975" r="47625" b="12700"/>
                      <wp:wrapNone/>
                      <wp:docPr id="1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9150" cy="74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132.05pt;margin-top:65.3pt;width:64.5pt;height:58.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pAPgIAAG0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0F1A8C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57810</wp:posOffset>
                  </wp:positionV>
                  <wp:extent cx="2133600" cy="1495425"/>
                  <wp:effectExtent l="19050" t="0" r="0" b="0"/>
                  <wp:wrapNone/>
                  <wp:docPr id="505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20928" t="22534" r="24367" b="29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1A8C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065530</wp:posOffset>
                  </wp:positionV>
                  <wp:extent cx="563880" cy="990600"/>
                  <wp:effectExtent l="57150" t="19050" r="26670" b="0"/>
                  <wp:wrapNone/>
                  <wp:docPr id="510" name="Рисунок 1191" descr="https://thetomatos.com/wp-content/uploads/2016/05/pointing-hand-clip-a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s://thetomatos.com/wp-content/uploads/2016/05/pointing-hand-clip-a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9601">
                            <a:off x="0" y="0"/>
                            <a:ext cx="56388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1A8C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2400935</wp:posOffset>
                  </wp:positionH>
                  <wp:positionV relativeFrom="paragraph">
                    <wp:posOffset>1038860</wp:posOffset>
                  </wp:positionV>
                  <wp:extent cx="677545" cy="1028700"/>
                  <wp:effectExtent l="0" t="0" r="8255" b="0"/>
                  <wp:wrapNone/>
                  <wp:docPr id="508" name="Рисунок 499" descr="http://pngimg.com/uploads/computer_mouse/computer_mouse_PNG76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http://pngimg.com/uploads/computer_mouse/computer_mouse_PNG76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83" r="9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1A8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</w:tr>
      <w:tr w:rsidR="000F1A8C" w:rsidTr="00DF2FB4">
        <w:trPr>
          <w:trHeight w:val="4706"/>
        </w:trPr>
        <w:tc>
          <w:tcPr>
            <w:tcW w:w="5204" w:type="dxa"/>
          </w:tcPr>
          <w:p w:rsidR="000F1A8C" w:rsidRPr="000F1A8C" w:rsidRDefault="000F1A8C" w:rsidP="000F1A8C">
            <w:pPr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427990</wp:posOffset>
                  </wp:positionV>
                  <wp:extent cx="1895475" cy="1914525"/>
                  <wp:effectExtent l="19050" t="0" r="9525" b="0"/>
                  <wp:wrapNone/>
                  <wp:docPr id="56" name="Рисунок 56" descr="F:\КОП\проект ПРОФИ-КОПы\Савранчук\f130774ba8c7556a8c042718a4e248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:\КОП\проект ПРОФИ-КОПы\Савранчук\f130774ba8c7556a8c042718a4e248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1703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t>10</w:t>
            </w:r>
          </w:p>
        </w:tc>
        <w:tc>
          <w:tcPr>
            <w:tcW w:w="5205" w:type="dxa"/>
          </w:tcPr>
          <w:p w:rsidR="000F1A8C" w:rsidRDefault="009F1703" w:rsidP="000F1A8C">
            <w:pPr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t>11</w:t>
            </w:r>
          </w:p>
          <w:p w:rsidR="009F1703" w:rsidRDefault="009F1703" w:rsidP="000F1A8C">
            <w:pPr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387876</wp:posOffset>
                  </wp:positionH>
                  <wp:positionV relativeFrom="paragraph">
                    <wp:posOffset>145656</wp:posOffset>
                  </wp:positionV>
                  <wp:extent cx="1481958" cy="1481958"/>
                  <wp:effectExtent l="19050" t="0" r="3942" b="0"/>
                  <wp:wrapNone/>
                  <wp:docPr id="224" name="Рисунок 47" descr="F:\КОП\проект ПРОФИ-КОПы\Савранчук\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:\КОП\проект ПРОФИ-КОПы\Савранчук\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327" cy="1477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1703" w:rsidRDefault="009F1703" w:rsidP="000F1A8C">
            <w:pPr>
              <w:rPr>
                <w:rFonts w:ascii="Times New Roman" w:hAnsi="Times New Roman"/>
                <w:b/>
                <w:noProof/>
                <w:color w:val="C00000"/>
                <w:sz w:val="56"/>
                <w:szCs w:val="56"/>
              </w:rPr>
            </w:pPr>
            <w:r w:rsidRPr="009F1703">
              <w:rPr>
                <w:rFonts w:ascii="Times New Roman" w:hAnsi="Times New Roman"/>
                <w:b/>
                <w:noProof/>
                <w:color w:val="C00000"/>
                <w:sz w:val="56"/>
                <w:szCs w:val="56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noProof/>
                <w:color w:val="C00000"/>
                <w:sz w:val="56"/>
                <w:szCs w:val="56"/>
              </w:rPr>
              <w:t xml:space="preserve">               </w:t>
            </w:r>
          </w:p>
          <w:p w:rsidR="00EB06AA" w:rsidRDefault="009F1703" w:rsidP="000F1A8C">
            <w:pPr>
              <w:rPr>
                <w:rFonts w:ascii="Times New Roman" w:hAnsi="Times New Roman"/>
                <w:b/>
                <w:noProof/>
                <w:color w:val="C00000"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56"/>
                <w:szCs w:val="56"/>
              </w:rPr>
              <w:t xml:space="preserve">                           </w:t>
            </w:r>
            <w:r w:rsidR="00EB06AA">
              <w:rPr>
                <w:rFonts w:ascii="Times New Roman" w:hAnsi="Times New Roman"/>
                <w:b/>
                <w:noProof/>
                <w:color w:val="C00000"/>
                <w:sz w:val="56"/>
                <w:szCs w:val="56"/>
              </w:rPr>
              <w:t xml:space="preserve">     </w:t>
            </w:r>
          </w:p>
          <w:p w:rsidR="00EB06AA" w:rsidRDefault="00EB06AA" w:rsidP="000F1A8C">
            <w:pPr>
              <w:rPr>
                <w:rFonts w:ascii="Times New Roman" w:hAnsi="Times New Roman"/>
                <w:b/>
                <w:noProof/>
                <w:color w:val="C00000"/>
                <w:sz w:val="56"/>
                <w:szCs w:val="56"/>
              </w:rPr>
            </w:pPr>
          </w:p>
          <w:p w:rsidR="00EB06AA" w:rsidRDefault="00EB06AA" w:rsidP="000F1A8C">
            <w:pPr>
              <w:rPr>
                <w:rFonts w:ascii="Times New Roman" w:hAnsi="Times New Roman"/>
                <w:b/>
                <w:noProof/>
                <w:color w:val="C00000"/>
                <w:sz w:val="56"/>
                <w:szCs w:val="56"/>
              </w:rPr>
            </w:pPr>
          </w:p>
          <w:p w:rsidR="009F1703" w:rsidRPr="00EB06AA" w:rsidRDefault="00EB06AA" w:rsidP="000F1A8C">
            <w:pPr>
              <w:rPr>
                <w:rFonts w:ascii="Times New Roman" w:hAnsi="Times New Roman"/>
                <w:b/>
                <w:noProof/>
                <w:color w:val="C00000"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56"/>
                <w:szCs w:val="56"/>
              </w:rPr>
              <w:t xml:space="preserve">                          </w:t>
            </w:r>
            <w:r w:rsidR="009F1703" w:rsidRPr="00EB06AA">
              <w:rPr>
                <w:rFonts w:ascii="Times New Roman" w:hAnsi="Times New Roman"/>
                <w:b/>
                <w:noProof/>
                <w:color w:val="C00000"/>
                <w:sz w:val="96"/>
                <w:szCs w:val="96"/>
              </w:rPr>
              <w:t>К</w:t>
            </w:r>
          </w:p>
        </w:tc>
        <w:tc>
          <w:tcPr>
            <w:tcW w:w="5205" w:type="dxa"/>
            <w:tcBorders>
              <w:bottom w:val="nil"/>
              <w:right w:val="nil"/>
            </w:tcBorders>
          </w:tcPr>
          <w:p w:rsidR="000F1A8C" w:rsidRPr="000F1A8C" w:rsidRDefault="000F1A8C" w:rsidP="000F1A8C">
            <w:pPr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</w:pPr>
          </w:p>
        </w:tc>
      </w:tr>
    </w:tbl>
    <w:p w:rsidR="00E860ED" w:rsidRDefault="00E860ED" w:rsidP="00301970">
      <w:pPr>
        <w:spacing w:after="0"/>
        <w:rPr>
          <w:rFonts w:ascii="Times New Roman" w:hAnsi="Times New Roman"/>
          <w:sz w:val="28"/>
          <w:szCs w:val="28"/>
        </w:rPr>
        <w:sectPr w:rsidR="00E860ED" w:rsidSect="00F3742B">
          <w:pgSz w:w="16838" w:h="11906" w:orient="landscape"/>
          <w:pgMar w:top="284" w:right="720" w:bottom="284" w:left="720" w:header="709" w:footer="709" w:gutter="0"/>
          <w:cols w:space="708"/>
          <w:docGrid w:linePitch="360"/>
        </w:sectPr>
      </w:pPr>
    </w:p>
    <w:p w:rsidR="00E860ED" w:rsidRDefault="00EB06AA" w:rsidP="00301970">
      <w:pPr>
        <w:spacing w:after="0"/>
        <w:rPr>
          <w:rFonts w:ascii="Times New Roman" w:hAnsi="Times New Roman"/>
          <w:b/>
          <w:sz w:val="28"/>
          <w:szCs w:val="28"/>
        </w:rPr>
      </w:pPr>
      <w:r w:rsidRPr="00EB06AA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="00E860ED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EB06AA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EB06AA" w:rsidRPr="00EB06AA">
        <w:rPr>
          <w:rFonts w:ascii="Times New Roman" w:hAnsi="Times New Roman"/>
          <w:b/>
          <w:sz w:val="28"/>
          <w:szCs w:val="28"/>
        </w:rPr>
        <w:t>Приложение 4</w:t>
      </w:r>
      <w:r w:rsidR="00EB06AA">
        <w:rPr>
          <w:rFonts w:ascii="Times New Roman" w:hAnsi="Times New Roman"/>
          <w:b/>
          <w:sz w:val="28"/>
          <w:szCs w:val="28"/>
        </w:rPr>
        <w:t>.</w:t>
      </w:r>
    </w:p>
    <w:p w:rsidR="00245A2F" w:rsidRDefault="00245A2F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E860ED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Примерные задания для игры.</w:t>
      </w:r>
    </w:p>
    <w:p w:rsidR="00307556" w:rsidRDefault="00307556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E860ED" w:rsidRDefault="00307556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Первое задание.</w:t>
      </w:r>
      <w:r w:rsidR="00E860ED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32848</wp:posOffset>
            </wp:positionH>
            <wp:positionV relativeFrom="paragraph">
              <wp:posOffset>174888</wp:posOffset>
            </wp:positionV>
            <wp:extent cx="6463227" cy="9144000"/>
            <wp:effectExtent l="19050" t="0" r="0" b="0"/>
            <wp:wrapNone/>
            <wp:docPr id="225" name="Рисунок 5" descr="E:\АЛГОРИТМЫ\Речевой уголок\ребусы\j_7UjhJsk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ЛГОРИТМЫ\Речевой уголок\ребусы\j_7UjhJsk5I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4" cy="915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BD068C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7195927" cy="9806152"/>
            <wp:effectExtent l="19050" t="0" r="4973" b="0"/>
            <wp:docPr id="227" name="Рисунок 7" descr="E:\АЛГОРИТМЫ\Речевой уголок\ребусы\HX1sfuKGa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АЛГОРИТМЫ\Речевой уголок\ребусы\HX1sfuKGaZ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1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556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</w:t>
      </w: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-422910</wp:posOffset>
            </wp:positionV>
            <wp:extent cx="3406775" cy="3395980"/>
            <wp:effectExtent l="19050" t="0" r="3175" b="0"/>
            <wp:wrapNone/>
            <wp:docPr id="228" name="Рисунок 7" descr="F:\КОП\проект ПРОФИ-КОПы\Савранчук\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ОП\проект ПРОФИ-КОПы\Савранчук\лиса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33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917950</wp:posOffset>
            </wp:positionH>
            <wp:positionV relativeFrom="paragraph">
              <wp:posOffset>-422910</wp:posOffset>
            </wp:positionV>
            <wp:extent cx="2830830" cy="3181985"/>
            <wp:effectExtent l="19050" t="0" r="7620" b="0"/>
            <wp:wrapNone/>
            <wp:docPr id="229" name="Рисунок 8" descr="F:\КОП\проект ПРОФИ-КОПы\Савранчук\a8ea2e955e633f75ffe0611cb43d44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ОП\проект ПРОФИ-КОПы\Савранчук\a8ea2e955e633f75ffe0611cb43d445c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152400</wp:posOffset>
            </wp:positionV>
            <wp:extent cx="2929255" cy="3538220"/>
            <wp:effectExtent l="19050" t="0" r="4445" b="0"/>
            <wp:wrapNone/>
            <wp:docPr id="235" name="Рисунок 10" descr="F:\КОП\проект ПРОФИ-КОПы\Савранчук\depositphotos_84227746-stock-illustration-cartoon-happy-baby-brown-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ОП\проект ПРОФИ-КОПы\Савранчук\depositphotos_84227746-stock-illustration-cartoon-happy-baby-brown-bear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152400</wp:posOffset>
            </wp:positionV>
            <wp:extent cx="2937510" cy="3633470"/>
            <wp:effectExtent l="19050" t="0" r="0" b="0"/>
            <wp:wrapNone/>
            <wp:docPr id="230" name="Рисунок 9" descr="F:\КОП\проект ПРОФИ-КОПы\Савранчук\_33070-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ОП\проект ПРОФИ-КОПы\Савранчук\_33070-280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059305</wp:posOffset>
            </wp:positionH>
            <wp:positionV relativeFrom="paragraph">
              <wp:posOffset>201930</wp:posOffset>
            </wp:positionV>
            <wp:extent cx="2272665" cy="3075305"/>
            <wp:effectExtent l="19050" t="0" r="0" b="0"/>
            <wp:wrapNone/>
            <wp:docPr id="236" name="Рисунок 11" descr="F:\КОП\проект ПРОФИ-КОПы\Савранчук\depositphotos_68614927-stock-illustration-cute-deer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ОП\проект ПРОФИ-КОПы\Савранчук\depositphotos_68614927-stock-illustration-cute-deer-cartoon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307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</w:t>
      </w:r>
      <w:r w:rsidR="00307556">
        <w:rPr>
          <w:rFonts w:ascii="Times New Roman" w:hAnsi="Times New Roman"/>
          <w:b/>
          <w:sz w:val="28"/>
          <w:szCs w:val="28"/>
        </w:rPr>
        <w:t xml:space="preserve"> Второе задание.</w:t>
      </w: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755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84975</wp:posOffset>
            </wp:positionH>
            <wp:positionV relativeFrom="paragraph">
              <wp:posOffset>102102</wp:posOffset>
            </wp:positionV>
            <wp:extent cx="2859904" cy="2861953"/>
            <wp:effectExtent l="19050" t="0" r="0" b="0"/>
            <wp:wrapNone/>
            <wp:docPr id="13" name="Рисунок 4" descr="F:\КОП\проект ПРОФИ-КОПы\Савранчук\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П\проект ПРОФИ-КОПы\Савранчук\5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02" cy="286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556" w:rsidRDefault="0030755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7556" w:rsidRDefault="0030755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7556" w:rsidRDefault="0030755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7556" w:rsidRDefault="0030755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7556" w:rsidRDefault="0030755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7556" w:rsidRDefault="0030755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755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213995</wp:posOffset>
            </wp:positionV>
            <wp:extent cx="3007360" cy="2992120"/>
            <wp:effectExtent l="19050" t="0" r="2540" b="0"/>
            <wp:wrapNone/>
            <wp:docPr id="29" name="Рисунок 5" descr="F:\КОП\проект ПРОФИ-КОПы\Савранчук\qr-code 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П\проект ПРОФИ-КОПы\Савранчук\qr-code 88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556" w:rsidRDefault="0030755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7556" w:rsidRDefault="0030755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7556" w:rsidRDefault="0030755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7556" w:rsidRDefault="0030755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7556" w:rsidRDefault="0030755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7556" w:rsidRDefault="0030755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7556" w:rsidRDefault="0030755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7556" w:rsidRDefault="0030755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7556" w:rsidRDefault="0030755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7556" w:rsidRDefault="0030755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7556" w:rsidRDefault="0030755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7556" w:rsidRDefault="00307556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068C" w:rsidRDefault="00BD068C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068C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57150</wp:posOffset>
            </wp:positionV>
            <wp:extent cx="2783205" cy="2778760"/>
            <wp:effectExtent l="19050" t="0" r="0" b="0"/>
            <wp:wrapNone/>
            <wp:docPr id="226" name="Рисунок 6" descr="F:\КОП\проект ПРОФИ-КОПы\Савранчук\qr-code 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ОП\проект ПРОФИ-КОПы\Савранчук\qr-code 9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68C" w:rsidRDefault="00BD068C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068C" w:rsidRDefault="00BD068C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068C" w:rsidRDefault="00BD068C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068C" w:rsidRDefault="00BD068C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068C" w:rsidRDefault="00BD068C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068C" w:rsidRDefault="00BD068C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068C" w:rsidRDefault="00BD068C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068C" w:rsidRDefault="00BD068C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068C" w:rsidRDefault="00BD068C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068C" w:rsidRDefault="00BD068C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B06AA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C36" w:rsidRDefault="009F0C36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ы: </w:t>
      </w:r>
    </w:p>
    <w:p w:rsidR="00E860ED" w:rsidRPr="009F0C36" w:rsidRDefault="009F0C36" w:rsidP="00301970">
      <w:pPr>
        <w:spacing w:after="0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9F0C36"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>5</w:t>
      </w:r>
    </w:p>
    <w:p w:rsidR="009F0C36" w:rsidRPr="009F0C36" w:rsidRDefault="009F0C36" w:rsidP="00301970">
      <w:pPr>
        <w:spacing w:after="0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 w:rsidRPr="009F0C36"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 xml:space="preserve">                 88</w:t>
      </w:r>
    </w:p>
    <w:p w:rsidR="00E860ED" w:rsidRPr="009F0C36" w:rsidRDefault="009F0C36" w:rsidP="00301970">
      <w:pPr>
        <w:spacing w:after="0"/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</w:pPr>
      <w:r w:rsidRPr="009F0C36">
        <w:rPr>
          <w:rFonts w:ascii="Times New Roman" w:hAnsi="Times New Roman"/>
          <w:b/>
          <w:i/>
          <w:color w:val="7F7F7F" w:themeColor="text1" w:themeTint="80"/>
          <w:sz w:val="28"/>
          <w:szCs w:val="28"/>
        </w:rPr>
        <w:t xml:space="preserve">                9</w:t>
      </w:r>
    </w:p>
    <w:p w:rsidR="00E860ED" w:rsidRDefault="00E860ED" w:rsidP="003019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60ED" w:rsidRDefault="00307556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Третье задание.</w:t>
      </w:r>
    </w:p>
    <w:p w:rsidR="00F652E6" w:rsidRDefault="00F652E6" w:rsidP="00F652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ая игра «Найди пропущенную букву»</w:t>
      </w:r>
    </w:p>
    <w:p w:rsidR="00E860ED" w:rsidRDefault="00F059CA" w:rsidP="003019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95885</wp:posOffset>
            </wp:positionV>
            <wp:extent cx="4528820" cy="3055620"/>
            <wp:effectExtent l="19050" t="0" r="5080" b="0"/>
            <wp:wrapNone/>
            <wp:docPr id="231" name="Рисунок 11" descr="G:\КОП\проект ПРОФИ-КОПы\Савранчук\wOEYn9Miq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КОП\проект ПРОФИ-КОПы\Савранчук\wOEYn9Miq7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9CA" w:rsidRPr="00F059CA" w:rsidRDefault="00F059CA" w:rsidP="00F059CA">
      <w:pPr>
        <w:spacing w:after="0"/>
        <w:rPr>
          <w:rFonts w:ascii="Times New Roman" w:hAnsi="Times New Roman"/>
          <w:b/>
          <w:sz w:val="28"/>
          <w:szCs w:val="28"/>
        </w:rPr>
      </w:pPr>
      <w:r w:rsidRPr="00F059CA">
        <w:rPr>
          <w:rFonts w:ascii="Times New Roman" w:hAnsi="Times New Roman"/>
          <w:sz w:val="144"/>
          <w:szCs w:val="144"/>
        </w:rPr>
        <w:t xml:space="preserve">                                                                       </w:t>
      </w:r>
      <w:r>
        <w:rPr>
          <w:rFonts w:ascii="Times New Roman" w:hAnsi="Times New Roman"/>
          <w:sz w:val="144"/>
          <w:szCs w:val="144"/>
        </w:rPr>
        <w:t xml:space="preserve">                                            </w:t>
      </w:r>
    </w:p>
    <w:p w:rsidR="00F059CA" w:rsidRPr="00F059CA" w:rsidRDefault="00F059CA" w:rsidP="00E860ED">
      <w:pPr>
        <w:rPr>
          <w:rFonts w:ascii="Times New Roman" w:hAnsi="Times New Roman"/>
          <w:b/>
          <w:color w:val="FF0000"/>
          <w:sz w:val="144"/>
          <w:szCs w:val="144"/>
        </w:rPr>
      </w:pPr>
      <w:r>
        <w:rPr>
          <w:rFonts w:ascii="Times New Roman" w:hAnsi="Times New Roman"/>
          <w:sz w:val="144"/>
          <w:szCs w:val="144"/>
        </w:rPr>
        <w:t xml:space="preserve">                         </w:t>
      </w:r>
      <w:r w:rsidRPr="00F059CA">
        <w:rPr>
          <w:rFonts w:ascii="Times New Roman" w:hAnsi="Times New Roman"/>
          <w:b/>
          <w:color w:val="FF0000"/>
          <w:sz w:val="144"/>
          <w:szCs w:val="144"/>
        </w:rPr>
        <w:t>В</w:t>
      </w:r>
    </w:p>
    <w:p w:rsidR="00F059CA" w:rsidRPr="00F059CA" w:rsidRDefault="00F059CA" w:rsidP="00E860ED">
      <w:pPr>
        <w:rPr>
          <w:rFonts w:ascii="Times New Roman" w:hAnsi="Times New Roman"/>
          <w:b/>
          <w:color w:val="FF0000"/>
          <w:sz w:val="144"/>
          <w:szCs w:val="144"/>
        </w:rPr>
      </w:pPr>
      <w:r w:rsidRPr="00F059CA">
        <w:rPr>
          <w:rFonts w:ascii="Times New Roman" w:hAnsi="Times New Roman"/>
          <w:b/>
          <w:color w:val="FF0000"/>
          <w:sz w:val="144"/>
          <w:szCs w:val="144"/>
        </w:rPr>
        <w:t xml:space="preserve">                         Ф </w:t>
      </w:r>
    </w:p>
    <w:p w:rsidR="00F059CA" w:rsidRPr="00F059CA" w:rsidRDefault="00F059CA" w:rsidP="00E860ED">
      <w:pPr>
        <w:rPr>
          <w:rFonts w:ascii="Times New Roman" w:hAnsi="Times New Roman"/>
          <w:b/>
          <w:color w:val="FF0000"/>
          <w:sz w:val="144"/>
          <w:szCs w:val="144"/>
        </w:rPr>
      </w:pPr>
      <w:r w:rsidRPr="00F059CA">
        <w:rPr>
          <w:rFonts w:ascii="Times New Roman" w:hAnsi="Times New Roman"/>
          <w:b/>
          <w:noProof/>
          <w:color w:val="FF0000"/>
          <w:sz w:val="144"/>
          <w:szCs w:val="144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73017</wp:posOffset>
            </wp:positionH>
            <wp:positionV relativeFrom="paragraph">
              <wp:posOffset>106449</wp:posOffset>
            </wp:positionV>
            <wp:extent cx="4552950" cy="3075709"/>
            <wp:effectExtent l="19050" t="0" r="0" b="0"/>
            <wp:wrapNone/>
            <wp:docPr id="232" name="Рисунок 12" descr="G:\КОП\проект ПРОФИ-КОПы\Савранчук\учимся читать\FuHWorh3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КОП\проект ПРОФИ-КОПы\Савранчук\учимся читать\FuHWorh3aDA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7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59CA">
        <w:rPr>
          <w:rFonts w:ascii="Times New Roman" w:hAnsi="Times New Roman"/>
          <w:b/>
          <w:color w:val="FF0000"/>
          <w:sz w:val="144"/>
          <w:szCs w:val="144"/>
        </w:rPr>
        <w:t xml:space="preserve">                         С  </w:t>
      </w:r>
    </w:p>
    <w:p w:rsidR="00F059CA" w:rsidRPr="00F059CA" w:rsidRDefault="00F059CA" w:rsidP="00E860ED">
      <w:pPr>
        <w:rPr>
          <w:rFonts w:ascii="Times New Roman" w:hAnsi="Times New Roman"/>
          <w:b/>
          <w:color w:val="FF0000"/>
          <w:sz w:val="144"/>
          <w:szCs w:val="144"/>
        </w:rPr>
      </w:pPr>
      <w:r w:rsidRPr="00F059CA">
        <w:rPr>
          <w:rFonts w:ascii="Times New Roman" w:hAnsi="Times New Roman"/>
          <w:b/>
          <w:color w:val="FF0000"/>
          <w:sz w:val="144"/>
          <w:szCs w:val="144"/>
        </w:rPr>
        <w:t xml:space="preserve">                         </w:t>
      </w:r>
      <w:proofErr w:type="gramStart"/>
      <w:r w:rsidRPr="00F059CA">
        <w:rPr>
          <w:rFonts w:ascii="Times New Roman" w:hAnsi="Times New Roman"/>
          <w:b/>
          <w:color w:val="FF0000"/>
          <w:sz w:val="144"/>
          <w:szCs w:val="144"/>
        </w:rPr>
        <w:t>Ш</w:t>
      </w:r>
      <w:proofErr w:type="gramEnd"/>
      <w:r w:rsidRPr="00F059CA">
        <w:rPr>
          <w:rFonts w:ascii="Times New Roman" w:hAnsi="Times New Roman"/>
          <w:b/>
          <w:color w:val="FF0000"/>
          <w:sz w:val="144"/>
          <w:szCs w:val="144"/>
        </w:rPr>
        <w:t xml:space="preserve"> </w:t>
      </w:r>
    </w:p>
    <w:p w:rsidR="00F059CA" w:rsidRDefault="00F059CA" w:rsidP="00E860ED">
      <w:pPr>
        <w:rPr>
          <w:rFonts w:ascii="Times New Roman" w:hAnsi="Times New Roman"/>
          <w:b/>
          <w:color w:val="FF0000"/>
          <w:sz w:val="144"/>
          <w:szCs w:val="144"/>
        </w:rPr>
      </w:pPr>
      <w:r w:rsidRPr="00F059CA">
        <w:rPr>
          <w:rFonts w:ascii="Times New Roman" w:hAnsi="Times New Roman"/>
          <w:b/>
          <w:noProof/>
          <w:color w:val="FF0000"/>
          <w:sz w:val="144"/>
          <w:szCs w:val="144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01848</wp:posOffset>
            </wp:positionH>
            <wp:positionV relativeFrom="paragraph">
              <wp:posOffset>640707</wp:posOffset>
            </wp:positionV>
            <wp:extent cx="4552950" cy="3253839"/>
            <wp:effectExtent l="19050" t="0" r="0" b="0"/>
            <wp:wrapNone/>
            <wp:docPr id="234" name="Рисунок 13" descr="G:\КОП\проект ПРОФИ-КОПы\Савранчук\учимся читать\KVCwHynqE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КОП\проект ПРОФИ-КОПы\Савранчук\учимся читать\KVCwHynqEBs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5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59CA">
        <w:rPr>
          <w:rFonts w:ascii="Times New Roman" w:hAnsi="Times New Roman"/>
          <w:b/>
          <w:color w:val="FF0000"/>
          <w:sz w:val="144"/>
          <w:szCs w:val="144"/>
        </w:rPr>
        <w:t xml:space="preserve">                          К </w:t>
      </w:r>
    </w:p>
    <w:p w:rsidR="00F059CA" w:rsidRDefault="00D375E5" w:rsidP="00E860E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noProof/>
          <w:color w:val="FF0000"/>
          <w:sz w:val="144"/>
          <w:szCs w:val="144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5408237</wp:posOffset>
            </wp:positionH>
            <wp:positionV relativeFrom="paragraph">
              <wp:posOffset>1311597</wp:posOffset>
            </wp:positionV>
            <wp:extent cx="1489117" cy="1496291"/>
            <wp:effectExtent l="19050" t="0" r="0" b="0"/>
            <wp:wrapNone/>
            <wp:docPr id="237" name="Рисунок 12" descr="F:\КОП\проект ПРОФИ-КОПы\Савранчук\qr-code ш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ОП\проект ПРОФИ-КОПы\Савранчук\qr-code ш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17" cy="1496291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9CA">
        <w:rPr>
          <w:rFonts w:ascii="Times New Roman" w:hAnsi="Times New Roman"/>
          <w:b/>
          <w:color w:val="FF0000"/>
          <w:sz w:val="144"/>
          <w:szCs w:val="144"/>
        </w:rPr>
        <w:t xml:space="preserve">                          Г</w:t>
      </w:r>
      <w:r w:rsidR="00F059CA" w:rsidRPr="00F059CA">
        <w:rPr>
          <w:rFonts w:ascii="Times New Roman" w:hAnsi="Times New Roman"/>
          <w:sz w:val="144"/>
          <w:szCs w:val="144"/>
        </w:rPr>
        <w:t xml:space="preserve"> </w:t>
      </w:r>
    </w:p>
    <w:p w:rsidR="00D375E5" w:rsidRPr="004445C5" w:rsidRDefault="00D375E5" w:rsidP="00E860ED">
      <w:pPr>
        <w:rPr>
          <w:rFonts w:ascii="Times New Roman" w:hAnsi="Times New Roman"/>
          <w:b/>
          <w:sz w:val="16"/>
          <w:szCs w:val="16"/>
        </w:rPr>
      </w:pPr>
      <w:r w:rsidRPr="004445C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4445C5" w:rsidRPr="004445C5">
        <w:rPr>
          <w:rFonts w:ascii="Times New Roman" w:hAnsi="Times New Roman"/>
          <w:b/>
          <w:sz w:val="16"/>
          <w:szCs w:val="16"/>
        </w:rPr>
        <w:t xml:space="preserve">            </w:t>
      </w:r>
      <w:r w:rsidR="004445C5" w:rsidRPr="004445C5">
        <w:rPr>
          <w:rFonts w:ascii="Times New Roman" w:hAnsi="Times New Roman"/>
          <w:b/>
          <w:sz w:val="16"/>
          <w:szCs w:val="16"/>
          <w:lang w:val="en-US"/>
        </w:rPr>
        <w:t>QR</w:t>
      </w:r>
      <w:r w:rsidR="004445C5" w:rsidRPr="004445C5">
        <w:rPr>
          <w:rFonts w:ascii="Times New Roman" w:hAnsi="Times New Roman"/>
          <w:b/>
          <w:sz w:val="16"/>
          <w:szCs w:val="16"/>
        </w:rPr>
        <w:t>-КОД (правильный ответ)</w:t>
      </w:r>
    </w:p>
    <w:p w:rsidR="00F652E6" w:rsidRDefault="00F652E6" w:rsidP="00E860ED">
      <w:pPr>
        <w:rPr>
          <w:rFonts w:ascii="Times New Roman" w:hAnsi="Times New Roman"/>
          <w:sz w:val="24"/>
          <w:szCs w:val="24"/>
        </w:rPr>
      </w:pPr>
    </w:p>
    <w:p w:rsidR="00F652E6" w:rsidRDefault="00F652E6" w:rsidP="00E860ED">
      <w:pPr>
        <w:rPr>
          <w:rFonts w:ascii="Times New Roman" w:hAnsi="Times New Roman"/>
          <w:sz w:val="24"/>
          <w:szCs w:val="24"/>
        </w:rPr>
      </w:pPr>
    </w:p>
    <w:p w:rsidR="00F652E6" w:rsidRDefault="00F652E6" w:rsidP="00E860ED">
      <w:pPr>
        <w:rPr>
          <w:rFonts w:ascii="Times New Roman" w:hAnsi="Times New Roman"/>
          <w:sz w:val="24"/>
          <w:szCs w:val="24"/>
        </w:rPr>
      </w:pPr>
    </w:p>
    <w:p w:rsidR="00F059CA" w:rsidRDefault="00F652E6" w:rsidP="00F652E6">
      <w:pPr>
        <w:jc w:val="center"/>
        <w:rPr>
          <w:rFonts w:ascii="Times New Roman" w:hAnsi="Times New Roman"/>
          <w:b/>
          <w:sz w:val="28"/>
          <w:szCs w:val="28"/>
        </w:rPr>
      </w:pPr>
      <w:r w:rsidRPr="00F652E6">
        <w:rPr>
          <w:rFonts w:ascii="Times New Roman" w:hAnsi="Times New Roman"/>
          <w:b/>
          <w:sz w:val="28"/>
          <w:szCs w:val="28"/>
        </w:rPr>
        <w:t>Четвертое</w:t>
      </w:r>
      <w:r>
        <w:rPr>
          <w:rFonts w:ascii="Times New Roman" w:hAnsi="Times New Roman"/>
          <w:b/>
          <w:sz w:val="28"/>
          <w:szCs w:val="28"/>
        </w:rPr>
        <w:t xml:space="preserve"> задание.</w:t>
      </w:r>
    </w:p>
    <w:p w:rsidR="004445C5" w:rsidRDefault="004445C5" w:rsidP="00F652E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88"/>
        <w:gridCol w:w="2888"/>
        <w:gridCol w:w="2889"/>
        <w:gridCol w:w="2889"/>
      </w:tblGrid>
      <w:tr w:rsidR="00D375E5" w:rsidTr="00D375E5">
        <w:tc>
          <w:tcPr>
            <w:tcW w:w="2888" w:type="dxa"/>
          </w:tcPr>
          <w:p w:rsidR="00D375E5" w:rsidRPr="00D375E5" w:rsidRDefault="00D375E5" w:rsidP="00D375E5">
            <w:pPr>
              <w:rPr>
                <w:rFonts w:ascii="Times New Roman" w:hAnsi="Times New Roman"/>
                <w:b/>
                <w:color w:val="FF0000"/>
                <w:sz w:val="280"/>
                <w:szCs w:val="28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D375E5">
              <w:rPr>
                <w:rFonts w:ascii="Times New Roman" w:hAnsi="Times New Roman"/>
                <w:b/>
                <w:color w:val="FF0000"/>
                <w:sz w:val="280"/>
                <w:szCs w:val="280"/>
              </w:rPr>
              <w:t>?</w:t>
            </w:r>
          </w:p>
          <w:p w:rsidR="00D375E5" w:rsidRDefault="00D375E5" w:rsidP="00D375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8" w:type="dxa"/>
          </w:tcPr>
          <w:p w:rsidR="00D375E5" w:rsidRDefault="00D375E5" w:rsidP="00F652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92405</wp:posOffset>
                  </wp:positionV>
                  <wp:extent cx="1518285" cy="1531620"/>
                  <wp:effectExtent l="19050" t="0" r="5715" b="0"/>
                  <wp:wrapNone/>
                  <wp:docPr id="9" name="Рисунок 2" descr="G:\КОП\проект ПРОФИ-КОПы\Савранчук\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КОП\проект ПРОФИ-КОПы\Савранчук\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9" w:type="dxa"/>
          </w:tcPr>
          <w:p w:rsidR="00D375E5" w:rsidRDefault="009E13CE" w:rsidP="00F652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-13896</wp:posOffset>
                  </wp:positionH>
                  <wp:positionV relativeFrom="paragraph">
                    <wp:posOffset>119100</wp:posOffset>
                  </wp:positionV>
                  <wp:extent cx="1673407" cy="1686296"/>
                  <wp:effectExtent l="19050" t="0" r="2993" b="0"/>
                  <wp:wrapNone/>
                  <wp:docPr id="241" name="Рисунок 2" descr="F:\КОП\проект ПРОФИ-КОПы\Савранчук\qr-code 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КОП\проект ПРОФИ-КОПы\Савранчук\qr-code 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l="9031" t="8125" r="8156" b="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407" cy="168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9" w:type="dxa"/>
          </w:tcPr>
          <w:p w:rsidR="00D375E5" w:rsidRDefault="009E13CE" w:rsidP="00F652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36591</wp:posOffset>
                  </wp:positionH>
                  <wp:positionV relativeFrom="paragraph">
                    <wp:posOffset>119100</wp:posOffset>
                  </wp:positionV>
                  <wp:extent cx="1638102" cy="1603168"/>
                  <wp:effectExtent l="19050" t="0" r="198" b="0"/>
                  <wp:wrapNone/>
                  <wp:docPr id="242" name="Рисунок 3" descr="F:\КОП\проект ПРОФИ-КОПы\Савранчук\qr-code ф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КОП\проект ПРОФИ-КОПы\Савранчук\qr-code ф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6573" t="7874" r="8634" b="7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60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75E5" w:rsidTr="00D375E5">
        <w:tc>
          <w:tcPr>
            <w:tcW w:w="2888" w:type="dxa"/>
          </w:tcPr>
          <w:p w:rsidR="00D375E5" w:rsidRDefault="00D375E5" w:rsidP="00F652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75E5" w:rsidRDefault="00D375E5" w:rsidP="00F652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8" w:type="dxa"/>
          </w:tcPr>
          <w:p w:rsidR="00D375E5" w:rsidRDefault="00D375E5" w:rsidP="00F652E6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4445C5" w:rsidRDefault="004445C5" w:rsidP="00F652E6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4445C5" w:rsidRDefault="004445C5" w:rsidP="00F652E6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889" w:type="dxa"/>
          </w:tcPr>
          <w:p w:rsidR="00D375E5" w:rsidRDefault="00D375E5" w:rsidP="00F652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9" w:type="dxa"/>
          </w:tcPr>
          <w:p w:rsidR="00D375E5" w:rsidRDefault="00D375E5" w:rsidP="00F652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C27F6" w:rsidRDefault="006C27F6" w:rsidP="00F652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0C36" w:rsidRDefault="009F0C36" w:rsidP="00F652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0C36" w:rsidRDefault="009F0C36" w:rsidP="00F652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75E5" w:rsidRPr="00F652E6" w:rsidRDefault="009F0C36" w:rsidP="00D375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375E5">
        <w:rPr>
          <w:rFonts w:ascii="Times New Roman" w:hAnsi="Times New Roman"/>
          <w:b/>
          <w:sz w:val="28"/>
          <w:szCs w:val="28"/>
        </w:rPr>
        <w:t>Загадк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D375E5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E860ED" w:rsidRDefault="006C27F6" w:rsidP="006C27F6">
      <w:pPr>
        <w:spacing w:after="0" w:line="24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6C27F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</w:t>
      </w:r>
      <w:r w:rsidRPr="006C27F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Он стоит в углу у стенки.</w:t>
      </w:r>
      <w:r w:rsidRPr="006C27F6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</w:t>
      </w:r>
      <w:r w:rsidRPr="006C27F6">
        <w:rPr>
          <w:rFonts w:ascii="Times New Roman" w:hAnsi="Times New Roman" w:cs="Times New Roman"/>
          <w:sz w:val="36"/>
          <w:szCs w:val="36"/>
          <w:shd w:val="clear" w:color="auto" w:fill="FFFFFF"/>
        </w:rPr>
        <w:t>Ох, огромный он на вид,</w:t>
      </w:r>
      <w:r w:rsidRPr="006C27F6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</w:t>
      </w:r>
      <w:r w:rsidRPr="006C27F6">
        <w:rPr>
          <w:rFonts w:ascii="Times New Roman" w:hAnsi="Times New Roman" w:cs="Times New Roman"/>
          <w:sz w:val="36"/>
          <w:szCs w:val="36"/>
          <w:shd w:val="clear" w:color="auto" w:fill="FFFFFF"/>
        </w:rPr>
        <w:t>Но он вовсе не наказан.</w:t>
      </w:r>
      <w:r w:rsidRPr="006C27F6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</w:t>
      </w:r>
      <w:r w:rsidRPr="006C27F6">
        <w:rPr>
          <w:rFonts w:ascii="Times New Roman" w:hAnsi="Times New Roman" w:cs="Times New Roman"/>
          <w:sz w:val="36"/>
          <w:szCs w:val="36"/>
          <w:shd w:val="clear" w:color="auto" w:fill="FFFFFF"/>
        </w:rPr>
        <w:t>Там конструктор мы храним.</w:t>
      </w:r>
    </w:p>
    <w:p w:rsidR="00307556" w:rsidRPr="00350E6F" w:rsidRDefault="006C27F6" w:rsidP="00350E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sectPr w:rsidR="00307556" w:rsidRPr="00350E6F" w:rsidSect="00E860ED">
          <w:pgSz w:w="11906" w:h="16838"/>
          <w:pgMar w:top="426" w:right="284" w:bottom="720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                                     </w:t>
      </w:r>
      <w:r w:rsidRPr="006C27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proofErr w:type="gramStart"/>
      <w:r w:rsidRPr="006C27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</w:t>
      </w:r>
      <w:proofErr w:type="gramEnd"/>
      <w:r w:rsidRPr="006C27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ф)</w:t>
      </w:r>
    </w:p>
    <w:p w:rsidR="00E860ED" w:rsidRPr="00E860ED" w:rsidRDefault="00E860ED" w:rsidP="009F0C36">
      <w:pPr>
        <w:rPr>
          <w:rFonts w:ascii="Times New Roman" w:hAnsi="Times New Roman"/>
          <w:sz w:val="28"/>
          <w:szCs w:val="28"/>
        </w:rPr>
      </w:pPr>
    </w:p>
    <w:sectPr w:rsidR="00E860ED" w:rsidRPr="00E860ED" w:rsidSect="00F3742B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E0" w:rsidRDefault="00547BE0" w:rsidP="0052537D">
      <w:pPr>
        <w:spacing w:after="0" w:line="240" w:lineRule="auto"/>
      </w:pPr>
      <w:r>
        <w:separator/>
      </w:r>
    </w:p>
  </w:endnote>
  <w:endnote w:type="continuationSeparator" w:id="0">
    <w:p w:rsidR="00547BE0" w:rsidRDefault="00547BE0" w:rsidP="0052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E0" w:rsidRDefault="00547BE0" w:rsidP="0052537D">
      <w:pPr>
        <w:spacing w:after="0" w:line="240" w:lineRule="auto"/>
      </w:pPr>
      <w:r>
        <w:separator/>
      </w:r>
    </w:p>
  </w:footnote>
  <w:footnote w:type="continuationSeparator" w:id="0">
    <w:p w:rsidR="00547BE0" w:rsidRDefault="00547BE0" w:rsidP="00525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BD14565_"/>
      </v:shape>
    </w:pict>
  </w:numPicBullet>
  <w:abstractNum w:abstractNumId="0">
    <w:nsid w:val="04EA218E"/>
    <w:multiLevelType w:val="hybridMultilevel"/>
    <w:tmpl w:val="A10A9734"/>
    <w:lvl w:ilvl="0" w:tplc="83F23EC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C1616"/>
    <w:multiLevelType w:val="hybridMultilevel"/>
    <w:tmpl w:val="5560D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6B1406"/>
    <w:multiLevelType w:val="hybridMultilevel"/>
    <w:tmpl w:val="F1DE6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2C7C6A"/>
    <w:multiLevelType w:val="hybridMultilevel"/>
    <w:tmpl w:val="E5709ED6"/>
    <w:lvl w:ilvl="0" w:tplc="1D1AE84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F705F"/>
    <w:multiLevelType w:val="hybridMultilevel"/>
    <w:tmpl w:val="63FEA66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AE35D04"/>
    <w:multiLevelType w:val="hybridMultilevel"/>
    <w:tmpl w:val="53623974"/>
    <w:lvl w:ilvl="0" w:tplc="7626F9F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B736D2"/>
    <w:multiLevelType w:val="hybridMultilevel"/>
    <w:tmpl w:val="ABD20D4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D449DA"/>
    <w:multiLevelType w:val="hybridMultilevel"/>
    <w:tmpl w:val="FBC0B68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66F646B"/>
    <w:multiLevelType w:val="hybridMultilevel"/>
    <w:tmpl w:val="0B6EBD5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84"/>
    <w:rsid w:val="000000E2"/>
    <w:rsid w:val="00001374"/>
    <w:rsid w:val="000051EF"/>
    <w:rsid w:val="0004008E"/>
    <w:rsid w:val="00047EAC"/>
    <w:rsid w:val="00051AF9"/>
    <w:rsid w:val="00062EBF"/>
    <w:rsid w:val="00081DC3"/>
    <w:rsid w:val="000D0D66"/>
    <w:rsid w:val="000D51D9"/>
    <w:rsid w:val="000E3629"/>
    <w:rsid w:val="000F1A8C"/>
    <w:rsid w:val="00112898"/>
    <w:rsid w:val="00131426"/>
    <w:rsid w:val="00182129"/>
    <w:rsid w:val="00196FD7"/>
    <w:rsid w:val="001B5684"/>
    <w:rsid w:val="001C6A38"/>
    <w:rsid w:val="001D1ED4"/>
    <w:rsid w:val="001D483A"/>
    <w:rsid w:val="001D7194"/>
    <w:rsid w:val="001F2D2A"/>
    <w:rsid w:val="001F5944"/>
    <w:rsid w:val="00200C02"/>
    <w:rsid w:val="00204203"/>
    <w:rsid w:val="00225C25"/>
    <w:rsid w:val="00245A2F"/>
    <w:rsid w:val="0025488A"/>
    <w:rsid w:val="002578E8"/>
    <w:rsid w:val="002613C3"/>
    <w:rsid w:val="0029628E"/>
    <w:rsid w:val="002A0D36"/>
    <w:rsid w:val="002A7139"/>
    <w:rsid w:val="002B4E32"/>
    <w:rsid w:val="002B7A01"/>
    <w:rsid w:val="00301970"/>
    <w:rsid w:val="00307556"/>
    <w:rsid w:val="00311057"/>
    <w:rsid w:val="00332827"/>
    <w:rsid w:val="00350E6F"/>
    <w:rsid w:val="003631F7"/>
    <w:rsid w:val="003767BB"/>
    <w:rsid w:val="003834DF"/>
    <w:rsid w:val="00384AA9"/>
    <w:rsid w:val="00392779"/>
    <w:rsid w:val="003B5160"/>
    <w:rsid w:val="003C7905"/>
    <w:rsid w:val="003E2708"/>
    <w:rsid w:val="003E2D38"/>
    <w:rsid w:val="00403E22"/>
    <w:rsid w:val="00424E75"/>
    <w:rsid w:val="00431CB7"/>
    <w:rsid w:val="00436771"/>
    <w:rsid w:val="004445C5"/>
    <w:rsid w:val="004663DF"/>
    <w:rsid w:val="00471095"/>
    <w:rsid w:val="00477911"/>
    <w:rsid w:val="00486640"/>
    <w:rsid w:val="00495E3B"/>
    <w:rsid w:val="0049622D"/>
    <w:rsid w:val="0049700B"/>
    <w:rsid w:val="004C1699"/>
    <w:rsid w:val="004C286B"/>
    <w:rsid w:val="0051035B"/>
    <w:rsid w:val="00515A5A"/>
    <w:rsid w:val="00522E69"/>
    <w:rsid w:val="0052537D"/>
    <w:rsid w:val="00534713"/>
    <w:rsid w:val="005432CB"/>
    <w:rsid w:val="00547BE0"/>
    <w:rsid w:val="005972B2"/>
    <w:rsid w:val="005A2074"/>
    <w:rsid w:val="005E4B30"/>
    <w:rsid w:val="005F381C"/>
    <w:rsid w:val="00611EA1"/>
    <w:rsid w:val="00614233"/>
    <w:rsid w:val="00630DAD"/>
    <w:rsid w:val="00631B22"/>
    <w:rsid w:val="00636CB2"/>
    <w:rsid w:val="006626FA"/>
    <w:rsid w:val="00664320"/>
    <w:rsid w:val="00680A09"/>
    <w:rsid w:val="006A2B3C"/>
    <w:rsid w:val="006C0ABE"/>
    <w:rsid w:val="006C27F6"/>
    <w:rsid w:val="006C70F3"/>
    <w:rsid w:val="006D4E56"/>
    <w:rsid w:val="00701CC9"/>
    <w:rsid w:val="00704A1F"/>
    <w:rsid w:val="0073045E"/>
    <w:rsid w:val="0073334D"/>
    <w:rsid w:val="00747908"/>
    <w:rsid w:val="00755441"/>
    <w:rsid w:val="007704A8"/>
    <w:rsid w:val="007826DF"/>
    <w:rsid w:val="007A78EA"/>
    <w:rsid w:val="007B2D87"/>
    <w:rsid w:val="007F5B45"/>
    <w:rsid w:val="0081320D"/>
    <w:rsid w:val="008172D5"/>
    <w:rsid w:val="00825857"/>
    <w:rsid w:val="00867352"/>
    <w:rsid w:val="00874FE9"/>
    <w:rsid w:val="00875373"/>
    <w:rsid w:val="00885C59"/>
    <w:rsid w:val="008E7F7B"/>
    <w:rsid w:val="008F317D"/>
    <w:rsid w:val="009066DD"/>
    <w:rsid w:val="009077BE"/>
    <w:rsid w:val="00920A7F"/>
    <w:rsid w:val="0094348A"/>
    <w:rsid w:val="009537E8"/>
    <w:rsid w:val="009777FA"/>
    <w:rsid w:val="009C0F0F"/>
    <w:rsid w:val="009C1A01"/>
    <w:rsid w:val="009E13CE"/>
    <w:rsid w:val="009F0C36"/>
    <w:rsid w:val="009F1703"/>
    <w:rsid w:val="009F4B40"/>
    <w:rsid w:val="009F70CB"/>
    <w:rsid w:val="00A00E6E"/>
    <w:rsid w:val="00A03FCC"/>
    <w:rsid w:val="00A0702B"/>
    <w:rsid w:val="00A279DC"/>
    <w:rsid w:val="00A50BAD"/>
    <w:rsid w:val="00A674A4"/>
    <w:rsid w:val="00AA2F11"/>
    <w:rsid w:val="00AB0CE1"/>
    <w:rsid w:val="00AB173E"/>
    <w:rsid w:val="00AB5028"/>
    <w:rsid w:val="00AC6946"/>
    <w:rsid w:val="00AE15BE"/>
    <w:rsid w:val="00B0293F"/>
    <w:rsid w:val="00B124D6"/>
    <w:rsid w:val="00B175A3"/>
    <w:rsid w:val="00B432DF"/>
    <w:rsid w:val="00B56848"/>
    <w:rsid w:val="00BA0330"/>
    <w:rsid w:val="00BC792C"/>
    <w:rsid w:val="00BD068C"/>
    <w:rsid w:val="00BE5CA3"/>
    <w:rsid w:val="00C07C3C"/>
    <w:rsid w:val="00C2303E"/>
    <w:rsid w:val="00C32DBA"/>
    <w:rsid w:val="00C437C9"/>
    <w:rsid w:val="00C46D96"/>
    <w:rsid w:val="00C628D6"/>
    <w:rsid w:val="00C63514"/>
    <w:rsid w:val="00C67E4B"/>
    <w:rsid w:val="00C826EC"/>
    <w:rsid w:val="00CB3DE5"/>
    <w:rsid w:val="00CB5084"/>
    <w:rsid w:val="00CC2843"/>
    <w:rsid w:val="00CC7BA1"/>
    <w:rsid w:val="00CD32B8"/>
    <w:rsid w:val="00D15C8F"/>
    <w:rsid w:val="00D20D96"/>
    <w:rsid w:val="00D224A8"/>
    <w:rsid w:val="00D30614"/>
    <w:rsid w:val="00D309C8"/>
    <w:rsid w:val="00D375E5"/>
    <w:rsid w:val="00D43124"/>
    <w:rsid w:val="00D504D8"/>
    <w:rsid w:val="00D63B85"/>
    <w:rsid w:val="00D663E9"/>
    <w:rsid w:val="00D80D72"/>
    <w:rsid w:val="00D84504"/>
    <w:rsid w:val="00DF2FB4"/>
    <w:rsid w:val="00DF715E"/>
    <w:rsid w:val="00E1126D"/>
    <w:rsid w:val="00E14A89"/>
    <w:rsid w:val="00E220F5"/>
    <w:rsid w:val="00E34080"/>
    <w:rsid w:val="00E41D3F"/>
    <w:rsid w:val="00E71E48"/>
    <w:rsid w:val="00E83302"/>
    <w:rsid w:val="00E85C52"/>
    <w:rsid w:val="00E860ED"/>
    <w:rsid w:val="00E90E84"/>
    <w:rsid w:val="00EB06AA"/>
    <w:rsid w:val="00EB61B0"/>
    <w:rsid w:val="00ED2D3B"/>
    <w:rsid w:val="00ED31EC"/>
    <w:rsid w:val="00EE3021"/>
    <w:rsid w:val="00EE3B3E"/>
    <w:rsid w:val="00F059CA"/>
    <w:rsid w:val="00F06920"/>
    <w:rsid w:val="00F16E6F"/>
    <w:rsid w:val="00F21B24"/>
    <w:rsid w:val="00F3742B"/>
    <w:rsid w:val="00F51B41"/>
    <w:rsid w:val="00F6420C"/>
    <w:rsid w:val="00F652E6"/>
    <w:rsid w:val="00F67A56"/>
    <w:rsid w:val="00FA0F90"/>
    <w:rsid w:val="00FA6205"/>
    <w:rsid w:val="00FB4410"/>
    <w:rsid w:val="00FB5A47"/>
    <w:rsid w:val="00FE52D6"/>
    <w:rsid w:val="00FF06F6"/>
    <w:rsid w:val="00FF313D"/>
    <w:rsid w:val="00FF392A"/>
    <w:rsid w:val="00FF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E8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0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86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516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E2D3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8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4AA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2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537D"/>
  </w:style>
  <w:style w:type="paragraph" w:styleId="ac">
    <w:name w:val="footer"/>
    <w:basedOn w:val="a"/>
    <w:link w:val="ad"/>
    <w:uiPriority w:val="99"/>
    <w:semiHidden/>
    <w:unhideWhenUsed/>
    <w:rsid w:val="0052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5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E8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0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86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516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E2D3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8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4AA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2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537D"/>
  </w:style>
  <w:style w:type="paragraph" w:styleId="ac">
    <w:name w:val="footer"/>
    <w:basedOn w:val="a"/>
    <w:link w:val="ad"/>
    <w:uiPriority w:val="99"/>
    <w:semiHidden/>
    <w:unhideWhenUsed/>
    <w:rsid w:val="0052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5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ortal.ru/detskiy-sad/raznoe/2017/02/12/master-klass-ispolzovanie-qr-kodov-v-obrazovatelnom-protsesse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gif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gif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76" Type="http://schemas.openxmlformats.org/officeDocument/2006/relationships/image" Target="media/image64.gif"/><Relationship Id="rId84" Type="http://schemas.openxmlformats.org/officeDocument/2006/relationships/image" Target="media/image72.gif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1" Type="http://schemas.openxmlformats.org/officeDocument/2006/relationships/hyperlink" Target="http://qrcoder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gif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gif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79-vcAsQ6c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gif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png"/><Relationship Id="rId80" Type="http://schemas.openxmlformats.org/officeDocument/2006/relationships/image" Target="media/image68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sites.google.com/site/badanovweb2/home/qr-coder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gif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10" Type="http://schemas.openxmlformats.org/officeDocument/2006/relationships/hyperlink" Target="https://youtu.be/DmbdfC_FU6o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jpeg"/><Relationship Id="rId78" Type="http://schemas.openxmlformats.org/officeDocument/2006/relationships/image" Target="media/image66.gif"/><Relationship Id="rId81" Type="http://schemas.openxmlformats.org/officeDocument/2006/relationships/image" Target="media/image69.jpeg"/><Relationship Id="rId8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2AA4F-2134-42BB-95F2-63ACBF6A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Гилева Наталья Львовна</cp:lastModifiedBy>
  <cp:revision>5</cp:revision>
  <cp:lastPrinted>2019-04-16T07:34:00Z</cp:lastPrinted>
  <dcterms:created xsi:type="dcterms:W3CDTF">2019-06-03T11:04:00Z</dcterms:created>
  <dcterms:modified xsi:type="dcterms:W3CDTF">2019-06-04T04:56:00Z</dcterms:modified>
</cp:coreProperties>
</file>